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F667C" w14:textId="424C317D" w:rsidR="00CE51CE" w:rsidRPr="00750ADE" w:rsidRDefault="00CE51CE" w:rsidP="001572C1">
      <w:pPr>
        <w:jc w:val="right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t xml:space="preserve">Ethical review board:  </w:t>
      </w: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sym w:font="Wingdings" w:char="F0A8"/>
      </w: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t xml:space="preserve"> </w:t>
      </w:r>
      <w:r w:rsidRPr="00750ADE">
        <w:rPr>
          <w:rFonts w:ascii="TH SarabunPSK" w:eastAsia="TH SarabunPSK" w:hAnsi="TH SarabunPSK" w:cs="TH SarabunPSK" w:hint="cs"/>
          <w:sz w:val="28"/>
          <w:szCs w:val="28"/>
          <w:cs/>
          <w:lang w:val="th" w:bidi="th"/>
        </w:rPr>
        <w:t xml:space="preserve">NSRU-HEC# .............................  </w:t>
      </w: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sym w:font="Wingdings" w:char="F0A8"/>
      </w: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t xml:space="preserve"> </w:t>
      </w:r>
      <w:r w:rsidRPr="00750ADE">
        <w:rPr>
          <w:rFonts w:ascii="TH SarabunPSK" w:eastAsia="TH SarabunPSK" w:hAnsi="TH SarabunPSK" w:cs="TH SarabunPSK"/>
          <w:sz w:val="28"/>
          <w:szCs w:val="28"/>
          <w:cs/>
          <w:lang w:val="th" w:bidi="th"/>
        </w:rPr>
        <w:t>NU-</w:t>
      </w:r>
      <w:r w:rsidR="00176FA1" w:rsidRPr="00750ADE">
        <w:rPr>
          <w:rFonts w:ascii="TH SarabunPSK" w:eastAsia="TH SarabunPSK" w:hAnsi="TH SarabunPSK" w:cs="TH SarabunPSK" w:hint="cs"/>
          <w:sz w:val="28"/>
          <w:szCs w:val="28"/>
          <w:cs/>
          <w:lang w:val="th" w:bidi="th"/>
        </w:rPr>
        <w:t>N</w:t>
      </w:r>
      <w:r w:rsidRPr="00750ADE">
        <w:rPr>
          <w:rFonts w:ascii="TH SarabunPSK" w:eastAsia="TH SarabunPSK" w:hAnsi="TH SarabunPSK" w:cs="TH SarabunPSK"/>
          <w:sz w:val="28"/>
          <w:szCs w:val="28"/>
          <w:cs/>
          <w:lang w:val="th" w:bidi="th"/>
        </w:rPr>
        <w:t xml:space="preserve">REC# </w:t>
      </w:r>
      <w:r w:rsidRPr="00750ADE">
        <w:rPr>
          <w:rFonts w:ascii="TH SarabunPSK" w:eastAsia="TH SarabunPSK" w:hAnsi="TH SarabunPSK" w:cs="TH SarabunPSK" w:hint="cs"/>
          <w:sz w:val="28"/>
          <w:szCs w:val="28"/>
          <w:cs/>
          <w:lang w:val="th" w:bidi="th"/>
        </w:rPr>
        <w:t>.............................</w:t>
      </w:r>
    </w:p>
    <w:tbl>
      <w:tblPr>
        <w:tblW w:w="10769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4399"/>
        <w:gridCol w:w="3256"/>
      </w:tblGrid>
      <w:tr w:rsidR="00E16DAF" w:rsidRPr="00750ADE" w14:paraId="45637D04" w14:textId="77777777" w:rsidTr="004A5A87">
        <w:trPr>
          <w:trHeight w:val="1121"/>
        </w:trPr>
        <w:tc>
          <w:tcPr>
            <w:tcW w:w="3114" w:type="dxa"/>
            <w:vAlign w:val="center"/>
          </w:tcPr>
          <w:p w14:paraId="300B7193" w14:textId="77777777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04" w:lineRule="auto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750ADE">
              <w:rPr>
                <w:rFonts w:ascii="TH SarabunPSK" w:eastAsia="Arial" w:hAnsi="TH SarabunPSK" w:cs="TH SarabunPSK"/>
                <w:noProof/>
                <w:sz w:val="20"/>
                <w:szCs w:val="20"/>
              </w:rPr>
              <w:drawing>
                <wp:anchor distT="0" distB="0" distL="114300" distR="114300" simplePos="0" relativeHeight="251774976" behindDoc="0" locked="0" layoutInCell="1" allowOverlap="1" wp14:anchorId="7D39FB11" wp14:editId="3461BBFB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2700</wp:posOffset>
                  </wp:positionV>
                  <wp:extent cx="895350" cy="415925"/>
                  <wp:effectExtent l="0" t="0" r="0" b="3175"/>
                  <wp:wrapNone/>
                  <wp:docPr id="135" name="รูปภาพ 135" descr="C:\Users\ACER\Desktop\NSRU-HEC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NSRU-HEC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10D5AA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spacing w:line="204" w:lineRule="auto"/>
              <w:rPr>
                <w:rFonts w:ascii="TH SarabunPSK" w:eastAsia="Arial" w:hAnsi="TH SarabunPSK" w:cs="TH SarabunPSK"/>
                <w:b/>
                <w:bCs/>
                <w:sz w:val="36"/>
                <w:szCs w:val="36"/>
              </w:rPr>
            </w:pPr>
          </w:p>
          <w:p w14:paraId="1AE1BC9E" w14:textId="77777777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คณะกรรมการจริยธรรมการวิจัยในมนุษย์</w:t>
            </w:r>
          </w:p>
          <w:p w14:paraId="610DB56A" w14:textId="77777777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eastAsia="Arial" w:hAnsi="TH SarabunPSK" w:cs="TH SarabunPSK"/>
                <w:b/>
                <w:bCs/>
                <w:sz w:val="22"/>
                <w:szCs w:val="22"/>
                <w:cs/>
                <w:lang w:val="th"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มหาวิทยาลัยราชภัฏนครสวรรค์</w:t>
            </w:r>
          </w:p>
        </w:tc>
        <w:tc>
          <w:tcPr>
            <w:tcW w:w="4399" w:type="dxa"/>
            <w:vMerge w:val="restart"/>
            <w:vAlign w:val="center"/>
          </w:tcPr>
          <w:p w14:paraId="65F5904D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lang w:val="x-none" w:eastAsia="x-none"/>
              </w:rPr>
            </w:pPr>
            <w:r w:rsidRPr="00750ADE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  <w:lang w:val="x-none" w:eastAsia="x-none"/>
              </w:rPr>
              <w:t>หนังสือแสดงความยินยอม</w:t>
            </w:r>
          </w:p>
          <w:p w14:paraId="18ADD04A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750ADE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  <w:lang w:val="x-none" w:eastAsia="x-none"/>
              </w:rPr>
              <w:t>เข้าร่วมโครงการวิจัย</w:t>
            </w:r>
          </w:p>
          <w:p w14:paraId="5F1C5317" w14:textId="6DD2CC45" w:rsidR="00CE51CE" w:rsidRPr="00750ADE" w:rsidRDefault="00A14BCA" w:rsidP="00CE51CE">
            <w:pPr>
              <w:tabs>
                <w:tab w:val="center" w:pos="4153"/>
                <w:tab w:val="right" w:pos="8306"/>
              </w:tabs>
              <w:spacing w:line="204" w:lineRule="auto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FF0000"/>
                <w:sz w:val="36"/>
                <w:szCs w:val="36"/>
                <w:cs/>
                <w:lang w:bidi="th"/>
              </w:rPr>
              <w:t>(สำหรับกลุ่มอาสาสมัคร………..</w:t>
            </w:r>
            <w:r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"/>
              </w:rPr>
              <w:t>(ให้ระบุหากมีอาสาสมัครหลายกลุ่ม</w:t>
            </w:r>
            <w:r>
              <w:rPr>
                <w:rFonts w:ascii="TH SarabunPSK" w:eastAsia="TH SarabunPSK" w:hAnsi="TH SarabunPSK" w:cs="TH SarabunPSK"/>
                <w:b/>
                <w:bCs/>
                <w:color w:val="FF0000"/>
                <w:sz w:val="36"/>
                <w:szCs w:val="36"/>
                <w:cs/>
                <w:lang w:bidi="th"/>
              </w:rPr>
              <w:t>)……………………)</w:t>
            </w:r>
          </w:p>
        </w:tc>
        <w:tc>
          <w:tcPr>
            <w:tcW w:w="3256" w:type="dxa"/>
          </w:tcPr>
          <w:p w14:paraId="5CAC79A3" w14:textId="0353F9B4" w:rsidR="00CE51CE" w:rsidRPr="00750ADE" w:rsidRDefault="00176FA1" w:rsidP="00CE51CE">
            <w:pPr>
              <w:tabs>
                <w:tab w:val="center" w:pos="4153"/>
                <w:tab w:val="right" w:pos="8306"/>
              </w:tabs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750ADE">
              <w:rPr>
                <w:noProof/>
                <w:cs/>
              </w:rPr>
              <w:drawing>
                <wp:anchor distT="0" distB="0" distL="114300" distR="114300" simplePos="0" relativeHeight="251956224" behindDoc="0" locked="0" layoutInCell="1" allowOverlap="1" wp14:anchorId="479F174D" wp14:editId="7753E099">
                  <wp:simplePos x="0" y="0"/>
                  <wp:positionH relativeFrom="column">
                    <wp:posOffset>628987</wp:posOffset>
                  </wp:positionH>
                  <wp:positionV relativeFrom="paragraph">
                    <wp:posOffset>10160</wp:posOffset>
                  </wp:positionV>
                  <wp:extent cx="682630" cy="533254"/>
                  <wp:effectExtent l="0" t="0" r="3175" b="635"/>
                  <wp:wrapNone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63" cy="53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34BB6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</w:p>
          <w:p w14:paraId="623C7BBA" w14:textId="00136F37" w:rsidR="00CE51CE" w:rsidRPr="00750ADE" w:rsidRDefault="00CE51CE" w:rsidP="00C863E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คณะกรรมการจริยธรรมการวิจัยในมนุษย์เครือข่าย</w:t>
            </w:r>
            <w:r w:rsidRPr="00750ADE">
              <w:rPr>
                <w:rFonts w:ascii="TH SarabunPSK" w:eastAsia="Arial" w:hAnsi="TH SarabunPSK" w:cs="TH SarabunPSK"/>
                <w:b/>
                <w:bCs/>
                <w:cs/>
              </w:rPr>
              <w:t xml:space="preserve"> </w:t>
            </w:r>
            <w:r w:rsidR="00176FA1" w:rsidRPr="00750ADE">
              <w:rPr>
                <w:rFonts w:ascii="TH SarabunPSK" w:eastAsia="Arial" w:hAnsi="TH SarabunPSK" w:cs="TH SarabunPSK"/>
                <w:b/>
                <w:bCs/>
              </w:rPr>
              <w:t xml:space="preserve"> </w:t>
            </w: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มหาวิทยาลัยนเรศวร</w:t>
            </w:r>
          </w:p>
        </w:tc>
      </w:tr>
      <w:tr w:rsidR="00073DE0" w:rsidRPr="00750ADE" w14:paraId="7DE625E4" w14:textId="77777777" w:rsidTr="004A5A87">
        <w:trPr>
          <w:trHeight w:val="328"/>
        </w:trPr>
        <w:tc>
          <w:tcPr>
            <w:tcW w:w="3114" w:type="dxa"/>
            <w:vAlign w:val="center"/>
          </w:tcPr>
          <w:p w14:paraId="14BFD241" w14:textId="3AD25B52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jc w:val="center"/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แบบฟอร์ม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</w:rPr>
              <w:t xml:space="preserve"> : 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  <w:cs/>
                <w:lang w:val="th"/>
              </w:rPr>
              <w:t xml:space="preserve">AF </w:t>
            </w:r>
            <w:r w:rsidRPr="00750ADE">
              <w:rPr>
                <w:rFonts w:ascii="TH SarabunPSK" w:eastAsia="Arial" w:hAnsi="TH SarabunPSK" w:cs="TH SarabunPSK" w:hint="cs"/>
                <w:b/>
                <w:bCs/>
                <w:noProof/>
                <w:sz w:val="32"/>
                <w:szCs w:val="32"/>
                <w:cs/>
                <w:lang w:val="th"/>
              </w:rPr>
              <w:t>11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  <w:cs/>
                <w:lang w:val="th"/>
              </w:rPr>
              <w:t>-07/</w:t>
            </w:r>
            <w:r w:rsidR="002C284D" w:rsidRPr="00750ADE">
              <w:rPr>
                <w:rFonts w:ascii="TH SarabunPSK" w:eastAsia="Arial" w:hAnsi="TH SarabunPSK" w:cs="TH SarabunPSK" w:hint="cs"/>
                <w:b/>
                <w:bCs/>
                <w:noProof/>
                <w:sz w:val="32"/>
                <w:szCs w:val="32"/>
                <w:cs/>
                <w:lang w:val="th"/>
              </w:rPr>
              <w:t>2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  <w:cs/>
                <w:lang w:val="th"/>
              </w:rPr>
              <w:t>.0</w:t>
            </w:r>
          </w:p>
        </w:tc>
        <w:tc>
          <w:tcPr>
            <w:tcW w:w="4399" w:type="dxa"/>
            <w:vMerge/>
            <w:vAlign w:val="bottom"/>
          </w:tcPr>
          <w:p w14:paraId="1DF1CC40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spacing w:line="204" w:lineRule="auto"/>
              <w:rPr>
                <w:rFonts w:ascii="Arial" w:eastAsia="Arial" w:hAnsi="Arial" w:cs="Arial"/>
                <w:noProof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60357569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Arial" w:hAnsi="TH SarabunPSK" w:cs="TH SarabunPSK"/>
                <w:noProof/>
                <w:sz w:val="32"/>
                <w:szCs w:val="32"/>
              </w:rPr>
            </w:pPr>
            <w:r w:rsidRPr="00750AD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" w:bidi="th"/>
              </w:rPr>
              <w:t xml:space="preserve">รหัสแบบฟอร์ม : </w:t>
            </w:r>
            <w:r w:rsidRPr="00750A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" w:bidi="th"/>
              </w:rPr>
              <w:t>AF 0</w:t>
            </w:r>
            <w:r w:rsidRPr="00750AD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" w:bidi="th"/>
              </w:rPr>
              <w:t>5</w:t>
            </w:r>
            <w:r w:rsidRPr="00750A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" w:bidi="th"/>
              </w:rPr>
              <w:t>-10/3.0</w:t>
            </w:r>
          </w:p>
        </w:tc>
      </w:tr>
    </w:tbl>
    <w:p w14:paraId="0148997D" w14:textId="77777777" w:rsidR="002349C6" w:rsidRPr="00750ADE" w:rsidRDefault="002349C6" w:rsidP="00CE51CE">
      <w:pPr>
        <w:ind w:right="-568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934F50D" w14:textId="77777777" w:rsidR="00CE51CE" w:rsidRPr="00750ADE" w:rsidRDefault="00CE51CE" w:rsidP="00C863EC">
      <w:pPr>
        <w:ind w:right="-568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โครงการวิจัยเรื่อง:...............................................................................................................................................................................</w:t>
      </w:r>
    </w:p>
    <w:p w14:paraId="5FA9C6BE" w14:textId="77777777" w:rsidR="00CE51CE" w:rsidRPr="00750ADE" w:rsidRDefault="00CE51CE" w:rsidP="00CE51CE">
      <w:pPr>
        <w:ind w:right="-568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วันให้คำยินยอม  วันที่..............เดือน........................................พ.ศ..........................</w:t>
      </w:r>
    </w:p>
    <w:p w14:paraId="0F3A5638" w14:textId="77777777" w:rsidR="00CE51CE" w:rsidRPr="00750ADE" w:rsidRDefault="00CE51CE" w:rsidP="00CE51CE">
      <w:pPr>
        <w:ind w:right="-568" w:firstLine="720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 นาย/นาง/นางสาว..................................................................................................................................................</w:t>
      </w:r>
    </w:p>
    <w:p w14:paraId="4C0A6B19" w14:textId="77777777" w:rsidR="00CE51CE" w:rsidRPr="00750ADE" w:rsidRDefault="00CE51CE" w:rsidP="00CE51CE">
      <w:pPr>
        <w:ind w:right="-568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ที่อยู่........................................................................................................................................................................................</w:t>
      </w:r>
      <w:r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.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...........</w:t>
      </w:r>
    </w:p>
    <w:p w14:paraId="46BB863B" w14:textId="77777777" w:rsidR="00CE51CE" w:rsidRPr="00750ADE" w:rsidRDefault="00CE51CE" w:rsidP="00CE51CE">
      <w:pPr>
        <w:ind w:right="-568" w:firstLine="720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ได้อ่านรายละเอียดจากเอกสารข้อมูลสำหรับผู้เข้าร่วมโครงการวิจัยวิจัยที่แนบมาฉบับวันที่...............</w:t>
      </w:r>
      <w:r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......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.......</w:t>
      </w:r>
      <w:r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..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......</w:t>
      </w:r>
    </w:p>
    <w:p w14:paraId="231971B5" w14:textId="77777777" w:rsidR="00CE51CE" w:rsidRPr="00750ADE" w:rsidRDefault="00CE51CE" w:rsidP="00CE51CE">
      <w:pPr>
        <w:ind w:right="-568" w:firstLine="720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ยินยอมเข้าร่วมโครงการวิจัยโดยสมัครใจ</w:t>
      </w:r>
    </w:p>
    <w:p w14:paraId="222BF24A" w14:textId="77777777" w:rsidR="00CE51CE" w:rsidRPr="00750ADE" w:rsidRDefault="00CE51CE" w:rsidP="00CE51CE">
      <w:pPr>
        <w:ind w:right="-568" w:firstLine="720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ข้าพเจ้าได้รับสำเนาเอกสารแสดงความยินยอมเข้าร่วมในโครงการวิจัยที่ข้าพเจ้าได้ลงนาม และวันที่ พร้อมด้วยเอกสารข้อมูลสำหรับผู้เข้าร่วมโครงการวิจัย </w:t>
      </w:r>
    </w:p>
    <w:p w14:paraId="0AFAC9F1" w14:textId="77777777" w:rsidR="00CE51CE" w:rsidRPr="00750ADE" w:rsidRDefault="00CE51CE" w:rsidP="00CE51CE">
      <w:pPr>
        <w:ind w:right="-568" w:firstLine="720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ทั้งนี้ก่อนที่จะลงนามในใบยินยอมให้ทำการวิจัยนี้ ข้าพเจ้าได้รับการอธิบายจากผู้วิจัยถึง</w:t>
      </w:r>
    </w:p>
    <w:p w14:paraId="5221D9D9" w14:textId="77777777" w:rsidR="00CE51CE" w:rsidRPr="00750ADE" w:rsidRDefault="00CE51CE" w:rsidP="000F1C09">
      <w:pPr>
        <w:numPr>
          <w:ilvl w:val="0"/>
          <w:numId w:val="67"/>
        </w:numPr>
        <w:ind w:left="1440" w:right="-568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วัตถุประสงค์ของการวิจัย</w:t>
      </w:r>
    </w:p>
    <w:p w14:paraId="77AF359E" w14:textId="77777777" w:rsidR="00CE51CE" w:rsidRPr="00750ADE" w:rsidRDefault="00CE51CE" w:rsidP="000F1C09">
      <w:pPr>
        <w:numPr>
          <w:ilvl w:val="0"/>
          <w:numId w:val="67"/>
        </w:numPr>
        <w:ind w:left="1440" w:right="-568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ระยะเวลาของการทำวิจัย</w:t>
      </w:r>
    </w:p>
    <w:p w14:paraId="17A8DBCC" w14:textId="77777777" w:rsidR="00CE51CE" w:rsidRPr="00750ADE" w:rsidRDefault="00CE51CE" w:rsidP="000F1C09">
      <w:pPr>
        <w:numPr>
          <w:ilvl w:val="0"/>
          <w:numId w:val="67"/>
        </w:numPr>
        <w:ind w:left="1440" w:right="-568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วิธีการวิจัย</w:t>
      </w:r>
    </w:p>
    <w:p w14:paraId="4404DC14" w14:textId="77777777" w:rsidR="00CE51CE" w:rsidRPr="00750ADE" w:rsidRDefault="00CE51CE" w:rsidP="000F1C09">
      <w:pPr>
        <w:numPr>
          <w:ilvl w:val="0"/>
          <w:numId w:val="67"/>
        </w:numPr>
        <w:ind w:left="1440" w:right="-568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อันตราย หรืออาการที่อาจเกิดขึ้นจากการวิจัย หรือจากยาที่ใช้</w:t>
      </w:r>
    </w:p>
    <w:p w14:paraId="097BC33C" w14:textId="77777777" w:rsidR="00CE51CE" w:rsidRPr="00750ADE" w:rsidRDefault="00CE51CE" w:rsidP="000F1C09">
      <w:pPr>
        <w:numPr>
          <w:ilvl w:val="0"/>
          <w:numId w:val="67"/>
        </w:numPr>
        <w:ind w:left="1440" w:right="-568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ประโยชน์ที่จะเกิดขึ้นจากการวิจัย</w:t>
      </w:r>
    </w:p>
    <w:p w14:paraId="6BFD91B6" w14:textId="77777777" w:rsidR="00CE51CE" w:rsidRPr="00750ADE" w:rsidRDefault="00CE51CE" w:rsidP="000F1C09">
      <w:pPr>
        <w:numPr>
          <w:ilvl w:val="0"/>
          <w:numId w:val="67"/>
        </w:numPr>
        <w:ind w:left="1440" w:right="-568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แนวทางรักษาโดยวิธีอื่นอย่างละเอียด</w:t>
      </w:r>
    </w:p>
    <w:p w14:paraId="79CBE6CE" w14:textId="77777777" w:rsidR="00CE51CE" w:rsidRPr="00750ADE" w:rsidRDefault="00CE51CE" w:rsidP="00CE51CE">
      <w:pPr>
        <w:ind w:right="-568" w:firstLine="720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มีเวลาและโอกาสเพียงพอในการซักถามข้อสงสัยจนมีความเข้าใจอย่างดีแล้ว โดยผู้วิจัยได้ตอบคำถามต่าง ๆ ด้วยความเต็มใจไม่ปิดบังซ่อนเร้นจนข้าพเจ้าพอใจ</w:t>
      </w:r>
    </w:p>
    <w:p w14:paraId="1E625810" w14:textId="77777777" w:rsidR="00CE51CE" w:rsidRPr="00750ADE" w:rsidRDefault="00CE51CE" w:rsidP="00CE51CE">
      <w:pPr>
        <w:ind w:right="-568" w:firstLine="720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รับทราบจากผู้วิจัยว่าหากเกิดอันตรายใด ๆ จากการวิจัยดังกล่าว ข้าพเจ้าจะได้รับการรักษาพยาบาลโดยไม่เสียค่าใช้จ่าย (และระบุด้วยว่าจะได้รับการชดเชยจากผู้สนับสนุนการวิจัยหรือไม่...................................................................................)</w:t>
      </w:r>
    </w:p>
    <w:p w14:paraId="3DD90E97" w14:textId="77777777" w:rsidR="00CE51CE" w:rsidRPr="00750ADE" w:rsidRDefault="00CE51CE" w:rsidP="00CE51CE">
      <w:pPr>
        <w:ind w:right="-568"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มีสิทธิที่จะบอกเลิกเข้าร่วมในโครงการวิจัยเมื่อใดก็ได้ โดยไม่จำเป็นต้องแจ้งเหตุผล และการบอกเลิกการเข้าร่วมการวิจัยนี้ จะไม่มีผลต่อการรักษาโรคหรือสิทธิอื่น ๆ ที่ข้าพเจ้าจะพึงได้รับต่อไป</w:t>
      </w:r>
    </w:p>
    <w:p w14:paraId="4B119A36" w14:textId="77777777" w:rsidR="00CE51CE" w:rsidRPr="00750ADE" w:rsidRDefault="00CE51CE" w:rsidP="00CE51CE">
      <w:pPr>
        <w:ind w:right="-568"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จากข้าพเจ้าเท่านั้น บุคคลอื่นในนามของ (บริษัท) ผู้สนับสนุนการวิจัย คณะกรรมการพิจารณาจริยธรรมการวิจัยในคน (สำนักงานคณะกรรมการอาหารและยา) อาจได้รับอนุญาตให้เข้ามาตรวจและประมวลข้อมูลของข้าพเจ้า ทั้งนี้จะต้องกระทำไปเพื่อวัตถุประสงค์เพื่อตรว</w:t>
      </w:r>
      <w:bookmarkStart w:id="0" w:name="_GoBack"/>
      <w:bookmarkEnd w:id="0"/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จสอบความถูกต้องของข้อมูลเท่านั้น โดยการตกลงที่จะเข้าร่วมการศึกษานี้ข้าพเจ้าได้ให้คำยินยอมที่จะให้มีการตรวจสอบ (ข้อมูลประวัติทางการแพทย์) ของข้าพเจ้าได้</w:t>
      </w:r>
    </w:p>
    <w:p w14:paraId="16386DF0" w14:textId="77777777" w:rsidR="000B7F3E" w:rsidRDefault="000B7F3E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lang w:val="th" w:bidi="th"/>
        </w:rPr>
      </w:pPr>
    </w:p>
    <w:p w14:paraId="5E3B36F6" w14:textId="77777777" w:rsidR="00D5639A" w:rsidRDefault="00D5639A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lang w:val="th" w:bidi="th"/>
        </w:rPr>
      </w:pPr>
    </w:p>
    <w:p w14:paraId="5F556E20" w14:textId="77777777" w:rsidR="00D5639A" w:rsidRDefault="00D5639A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lang w:val="th" w:bidi="th"/>
        </w:rPr>
      </w:pPr>
    </w:p>
    <w:p w14:paraId="4421E8D4" w14:textId="20B87461" w:rsidR="00CE51CE" w:rsidRPr="00750ADE" w:rsidRDefault="00CE51CE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ผู้วิจัยรับรองว่าจะไม่มีการเก็บข้อมูลใด ๆ เพิ่มเติม หลังจากที่ข้าพเจ้า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ข้าพเจ้าได้</w:t>
      </w:r>
    </w:p>
    <w:p w14:paraId="63EDE5E1" w14:textId="77777777" w:rsidR="00CE51CE" w:rsidRPr="00750ADE" w:rsidRDefault="00CE51CE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เข้าใจว่า  ข้าพเจ้ามีสิทธิ์ที่จะตรวจสอบหรือแก้ไขข้อมูลส่วนตัวของข้าพเจ้า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14:paraId="3898D2EA" w14:textId="77777777" w:rsidR="00CE51CE" w:rsidRPr="00750ADE" w:rsidRDefault="00CE51CE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ได้ตระหนักว่าข้อมูลในการวิจัยรวมถึงข้อมูลทางการแพทย์ของข้าพเจ้าที่ไม่มีการเปิดเผยชื่อ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(รวมทั้งการใช้ข้อมูลทางการแพทย์ในอนาคตหรือการวิจัยทางด้านเภสัชภัณฑ์) เท่านั้น</w:t>
      </w:r>
    </w:p>
    <w:p w14:paraId="59E01D3E" w14:textId="77777777" w:rsidR="00CE51CE" w:rsidRPr="00750ADE" w:rsidRDefault="00CE51CE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ได้อ่านข้อความข้างต้นและมีความเข้าใจดีทุกประการแล้ว ยินดีเข้าร่วมในการวิจัยด้วยความเต็มใจ จึงได้ลงนามในเอกสารแสดงความยินยอมนี้</w:t>
      </w:r>
    </w:p>
    <w:p w14:paraId="05CEC33F" w14:textId="77777777" w:rsidR="00CE51CE" w:rsidRPr="00750ADE" w:rsidRDefault="00CE51CE" w:rsidP="00CE51CE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tbl>
      <w:tblPr>
        <w:tblW w:w="1062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1140"/>
        <w:gridCol w:w="705"/>
        <w:gridCol w:w="2205"/>
        <w:gridCol w:w="585"/>
        <w:gridCol w:w="3615"/>
      </w:tblGrid>
      <w:tr w:rsidR="00E16DAF" w:rsidRPr="00750ADE" w14:paraId="2765EA5F" w14:textId="77777777" w:rsidTr="004A5A87">
        <w:trPr>
          <w:trHeight w:val="43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F4B1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1BF7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…………………………..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C19F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ลงนามผู้ให้ความยินยอม</w:t>
            </w:r>
          </w:p>
        </w:tc>
      </w:tr>
      <w:tr w:rsidR="00E16DAF" w:rsidRPr="00750ADE" w14:paraId="4CE3B115" w14:textId="77777777" w:rsidTr="004A5A87">
        <w:trPr>
          <w:trHeight w:val="37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10DD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934D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(……………………………………………………………)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C079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ชื่อผู้ยินยอม</w:t>
            </w:r>
          </w:p>
        </w:tc>
      </w:tr>
      <w:tr w:rsidR="00073DE0" w:rsidRPr="00750ADE" w14:paraId="13D0F124" w14:textId="77777777" w:rsidTr="004A5A87"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4546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วันที่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75AE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A7997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เดือน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7667A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413E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พ.ศ.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C915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..</w:t>
            </w:r>
          </w:p>
        </w:tc>
      </w:tr>
    </w:tbl>
    <w:p w14:paraId="51BFA2A2" w14:textId="4ECF159E" w:rsidR="00CE51CE" w:rsidRDefault="00CE51CE" w:rsidP="00CE51CE">
      <w:pPr>
        <w:rPr>
          <w:rFonts w:ascii="TH SarabunPSK" w:eastAsia="TH SarabunPSK" w:hAnsi="TH SarabunPSK" w:cs="TH SarabunPSK"/>
          <w:sz w:val="32"/>
          <w:szCs w:val="32"/>
          <w:lang w:val="th" w:bidi="th"/>
        </w:rPr>
      </w:pPr>
    </w:p>
    <w:p w14:paraId="797D2BD5" w14:textId="77777777" w:rsidR="000B7F3E" w:rsidRPr="00750ADE" w:rsidRDefault="000B7F3E" w:rsidP="00CE51CE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tbl>
      <w:tblPr>
        <w:tblW w:w="1063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465"/>
        <w:gridCol w:w="855"/>
        <w:gridCol w:w="1125"/>
        <w:gridCol w:w="705"/>
        <w:gridCol w:w="2175"/>
        <w:gridCol w:w="630"/>
        <w:gridCol w:w="3685"/>
      </w:tblGrid>
      <w:tr w:rsidR="00527564" w:rsidRPr="00527564" w14:paraId="00BF3DA2" w14:textId="77777777" w:rsidTr="00527564">
        <w:trPr>
          <w:trHeight w:val="315"/>
        </w:trPr>
        <w:tc>
          <w:tcPr>
            <w:tcW w:w="10630" w:type="dxa"/>
            <w:gridSpan w:val="8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D93B" w14:textId="5B160480" w:rsidR="00A14BCA" w:rsidRPr="00527564" w:rsidRDefault="00CE51CE" w:rsidP="007A4C25">
            <w:pPr>
              <w:widowControl w:val="0"/>
              <w:ind w:right="-195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  <w:lang w:val="th" w:bidi="th"/>
              </w:rPr>
              <w:t>ส่วนเพิ่มเติมโครงการวิจัย</w:t>
            </w: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 (</w:t>
            </w: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lang w:val="th" w:bidi="th"/>
              </w:rPr>
              <w:sym w:font="Wingdings" w:char="F0FE"/>
            </w: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) </w:t>
            </w:r>
            <w:r w:rsidR="00A14BCA" w:rsidRPr="00527564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="00A14BCA" w:rsidRPr="00527564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ถ้าไม่มี</w:t>
            </w:r>
            <w:r w:rsidR="00A14BCA" w:rsidRPr="00527564">
              <w:rPr>
                <w:rFonts w:ascii="TH SarabunPSK" w:eastAsia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เก็บตัวอย่างชีวภาพ</w:t>
            </w:r>
            <w:r w:rsidR="00A14BCA" w:rsidRPr="00527564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ให้ตัดออก</w:t>
            </w:r>
            <w:r w:rsidR="00A14BCA" w:rsidRPr="00527564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3FCEEF4D" w14:textId="59A4A201" w:rsidR="00CE51CE" w:rsidRPr="00527564" w:rsidRDefault="00CE51CE" w:rsidP="007A4C25">
            <w:pPr>
              <w:widowControl w:val="0"/>
              <w:ind w:right="-195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ส่วนเพิ่มเติมนี้</w:t>
            </w: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 </w:t>
            </w:r>
            <w:r w:rsidRPr="00527564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อาสาสมัครอาจยินยอมหรือไม่ยินยอมเข้าร่วมวิจัยในส่วนเพิ่มเติมนี้ของโครงการ</w:t>
            </w:r>
          </w:p>
        </w:tc>
      </w:tr>
      <w:tr w:rsidR="00527564" w:rsidRPr="00527564" w14:paraId="4A62194D" w14:textId="77777777" w:rsidTr="00527564">
        <w:trPr>
          <w:trHeight w:val="300"/>
        </w:trPr>
        <w:tc>
          <w:tcPr>
            <w:tcW w:w="990" w:type="dxa"/>
            <w:vMerge w:val="restart"/>
            <w:tcBorders>
              <w:top w:val="nil"/>
              <w:left w:val="single" w:sz="12" w:space="0" w:color="FF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2F77" w14:textId="77777777" w:rsidR="00CE51CE" w:rsidRPr="00527564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ข้าพเจ้า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A3D" w14:textId="77777777" w:rsidR="00CE51CE" w:rsidRPr="00527564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Segoe UI Symbol" w:eastAsia="TH SarabunPSK" w:hAnsi="Segoe UI Symbol" w:cs="Segoe UI Symbol" w:hint="cs"/>
                <w:color w:val="FF0000"/>
                <w:sz w:val="32"/>
                <w:szCs w:val="32"/>
                <w:cs/>
                <w:lang w:val="th" w:bidi="th"/>
              </w:rPr>
              <w:t>☐</w:t>
            </w:r>
          </w:p>
        </w:tc>
        <w:tc>
          <w:tcPr>
            <w:tcW w:w="9175" w:type="dxa"/>
            <w:gridSpan w:val="6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5B94" w14:textId="77777777" w:rsidR="00CE51CE" w:rsidRPr="00527564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ยินยอม</w:t>
            </w:r>
          </w:p>
        </w:tc>
      </w:tr>
      <w:tr w:rsidR="00527564" w:rsidRPr="00527564" w14:paraId="68FF6986" w14:textId="77777777" w:rsidTr="00527564">
        <w:trPr>
          <w:trHeight w:val="390"/>
        </w:trPr>
        <w:tc>
          <w:tcPr>
            <w:tcW w:w="990" w:type="dxa"/>
            <w:vMerge/>
            <w:tcBorders>
              <w:left w:val="single" w:sz="12" w:space="0" w:color="FF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8553" w14:textId="77777777" w:rsidR="00CE51CE" w:rsidRPr="00527564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9FA4" w14:textId="77777777" w:rsidR="00CE51CE" w:rsidRPr="00527564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Segoe UI Symbol" w:eastAsia="TH SarabunPSK" w:hAnsi="Segoe UI Symbol" w:cs="Segoe UI Symbol" w:hint="cs"/>
                <w:color w:val="FF0000"/>
                <w:sz w:val="32"/>
                <w:szCs w:val="32"/>
                <w:cs/>
                <w:lang w:val="th" w:bidi="th"/>
              </w:rPr>
              <w:t>☐</w:t>
            </w:r>
          </w:p>
        </w:tc>
        <w:tc>
          <w:tcPr>
            <w:tcW w:w="9175" w:type="dxa"/>
            <w:gridSpan w:val="6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0BED" w14:textId="77777777" w:rsidR="00CE51CE" w:rsidRPr="00527564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ไม่ยินยอม</w:t>
            </w:r>
          </w:p>
        </w:tc>
      </w:tr>
      <w:tr w:rsidR="00527564" w:rsidRPr="00527564" w14:paraId="333732F2" w14:textId="77777777" w:rsidTr="00527564">
        <w:trPr>
          <w:trHeight w:val="305"/>
        </w:trPr>
        <w:tc>
          <w:tcPr>
            <w:tcW w:w="10630" w:type="dxa"/>
            <w:gridSpan w:val="8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1F22" w14:textId="77777777" w:rsidR="00CE51CE" w:rsidRPr="00527564" w:rsidRDefault="00CE51CE" w:rsidP="00CE51CE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ให้เก็บตัวอย่างชีวภาพที่เหลือไว้เพื่อการวิจัยในอนาคต และ/หรือศึกษาทางพันธุศาสตร์</w:t>
            </w:r>
          </w:p>
        </w:tc>
      </w:tr>
      <w:tr w:rsidR="00527564" w:rsidRPr="00527564" w14:paraId="6EDA582C" w14:textId="77777777" w:rsidTr="00527564">
        <w:trPr>
          <w:trHeight w:val="285"/>
        </w:trPr>
        <w:tc>
          <w:tcPr>
            <w:tcW w:w="990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2E5A" w14:textId="77777777" w:rsidR="00CE51CE" w:rsidRPr="00527564" w:rsidRDefault="00CE51CE" w:rsidP="00CE51CE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14A1" w14:textId="77777777" w:rsidR="00CE51CE" w:rsidRPr="00527564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277A" w14:textId="77777777" w:rsidR="00CE51CE" w:rsidRPr="00527564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…………………………………………………...</w:t>
            </w: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35A2" w14:textId="77777777" w:rsidR="00CE51CE" w:rsidRPr="00527564" w:rsidRDefault="00CE51CE" w:rsidP="00CE51CE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ลงนามผู้ให้ความยินยอม</w:t>
            </w:r>
          </w:p>
        </w:tc>
      </w:tr>
      <w:tr w:rsidR="00527564" w:rsidRPr="00527564" w14:paraId="4D2580F4" w14:textId="77777777" w:rsidTr="00527564">
        <w:trPr>
          <w:trHeight w:val="135"/>
        </w:trPr>
        <w:tc>
          <w:tcPr>
            <w:tcW w:w="990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8566" w14:textId="77777777" w:rsidR="00CE51CE" w:rsidRPr="00527564" w:rsidRDefault="00CE51CE" w:rsidP="00CE51CE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65CF" w14:textId="77777777" w:rsidR="00CE51CE" w:rsidRPr="00527564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822D" w14:textId="77777777" w:rsidR="00CE51CE" w:rsidRPr="00527564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(…………………………………………………………)</w:t>
            </w: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D93B" w14:textId="77777777" w:rsidR="00CE51CE" w:rsidRPr="00527564" w:rsidRDefault="00CE51CE" w:rsidP="00CE51CE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ช</w:t>
            </w:r>
            <w:r w:rsidRPr="00527564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ื่</w:t>
            </w: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อผู้ยินยอม</w:t>
            </w:r>
          </w:p>
        </w:tc>
      </w:tr>
      <w:tr w:rsidR="00527564" w:rsidRPr="00527564" w14:paraId="3EB6BF1A" w14:textId="77777777" w:rsidTr="00527564">
        <w:trPr>
          <w:trHeight w:val="270"/>
        </w:trPr>
        <w:tc>
          <w:tcPr>
            <w:tcW w:w="990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E649" w14:textId="77777777" w:rsidR="00CE51CE" w:rsidRPr="00527564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499A" w14:textId="77777777" w:rsidR="00CE51CE" w:rsidRPr="00527564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4C92" w14:textId="77777777" w:rsidR="00CE51CE" w:rsidRPr="00527564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วันที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15CA5" w14:textId="77777777" w:rsidR="00CE51CE" w:rsidRPr="00527564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……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1D74" w14:textId="77777777" w:rsidR="00CE51CE" w:rsidRPr="00527564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เดือน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2BA1E" w14:textId="77777777" w:rsidR="00CE51CE" w:rsidRPr="00527564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………………………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D59B" w14:textId="77777777" w:rsidR="00CE51CE" w:rsidRPr="00527564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พ.ศ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8ACE" w14:textId="77777777" w:rsidR="00CE51CE" w:rsidRPr="00527564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……………..</w:t>
            </w:r>
          </w:p>
        </w:tc>
      </w:tr>
      <w:tr w:rsidR="00527564" w:rsidRPr="00527564" w14:paraId="15B2D6F3" w14:textId="77777777" w:rsidTr="00527564">
        <w:trPr>
          <w:trHeight w:val="330"/>
        </w:trPr>
        <w:tc>
          <w:tcPr>
            <w:tcW w:w="10630" w:type="dxa"/>
            <w:gridSpan w:val="8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201E" w14:textId="77777777" w:rsidR="00CE51CE" w:rsidRPr="00527564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2756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ั้งนี้ ผู้วิจัยได้จัดทำรายละเอียดข้อมูลคำอธิบายสำหรับอาสาสมัครและหนังสือแสดงความยินยอมเข้าร่วมโครงการส่วนนี้แยกต่างหากสำหรับอาสาสมัครผู้ยินยอมเข้าร่วมโครงการส่วนเพิ่มเติมนี้</w:t>
            </w:r>
          </w:p>
        </w:tc>
      </w:tr>
    </w:tbl>
    <w:p w14:paraId="08ECD6A9" w14:textId="77777777" w:rsidR="00CE51CE" w:rsidRPr="00750ADE" w:rsidRDefault="00CE51CE" w:rsidP="00A14BCA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00F3D595" w14:textId="77777777" w:rsidR="00CE51CE" w:rsidRPr="00750ADE" w:rsidRDefault="00CE51CE" w:rsidP="00A14BCA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3A830121" w14:textId="77777777" w:rsidR="000B7F3E" w:rsidRDefault="000B7F3E" w:rsidP="000B7F3E">
      <w:pPr>
        <w:jc w:val="thaiDistribute"/>
        <w:rPr>
          <w:rFonts w:ascii="TH SarabunPSK" w:eastAsia="TH SarabunPSK" w:hAnsi="TH SarabunPSK" w:cs="TH SarabunPSK"/>
          <w:sz w:val="32"/>
          <w:szCs w:val="32"/>
          <w:lang w:val="th" w:bidi="th"/>
        </w:rPr>
      </w:pPr>
    </w:p>
    <w:p w14:paraId="627D31BE" w14:textId="07A405E6" w:rsidR="00CE51CE" w:rsidRPr="00750ADE" w:rsidRDefault="00CE51CE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รวมทั้งประโยชน์ที่จะเกิดขึ้นจากการวิจัยอย่างละเอียด ให้ผู้เข้าร่วม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14:paraId="77EA2089" w14:textId="77777777" w:rsidR="00CE51CE" w:rsidRPr="00750ADE" w:rsidRDefault="00CE51CE" w:rsidP="00CE51CE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6BEF11CA" w14:textId="77777777" w:rsidR="00CE51CE" w:rsidRPr="00750ADE" w:rsidRDefault="00CE51CE" w:rsidP="00CE51CE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tbl>
      <w:tblPr>
        <w:tblW w:w="10620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2370"/>
        <w:gridCol w:w="1140"/>
        <w:gridCol w:w="705"/>
        <w:gridCol w:w="2205"/>
        <w:gridCol w:w="585"/>
        <w:gridCol w:w="3615"/>
      </w:tblGrid>
      <w:tr w:rsidR="00E16DAF" w:rsidRPr="00750ADE" w14:paraId="12E2D4DB" w14:textId="77777777" w:rsidTr="004A5A87">
        <w:trPr>
          <w:trHeight w:val="435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737C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34B0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…………………………...</w:t>
            </w:r>
          </w:p>
        </w:tc>
        <w:tc>
          <w:tcPr>
            <w:tcW w:w="4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1936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ลงนามผู้ทำวิจัย</w:t>
            </w:r>
          </w:p>
        </w:tc>
      </w:tr>
      <w:tr w:rsidR="00E16DAF" w:rsidRPr="00750ADE" w14:paraId="4078B8F1" w14:textId="77777777" w:rsidTr="004A5A87">
        <w:trPr>
          <w:trHeight w:val="375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9DCB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2C1E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(……………………………………………………………)</w:t>
            </w:r>
          </w:p>
        </w:tc>
        <w:tc>
          <w:tcPr>
            <w:tcW w:w="4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5DA7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ชื่อผู้ทำวิจัย</w:t>
            </w:r>
          </w:p>
        </w:tc>
      </w:tr>
      <w:tr w:rsidR="00073DE0" w:rsidRPr="00750ADE" w14:paraId="60633099" w14:textId="77777777" w:rsidTr="004A5A8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D741" w14:textId="77777777" w:rsidR="00CE51CE" w:rsidRPr="00750ADE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วันที่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D36C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A4FC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เดือน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2DB7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.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9AFA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พ.ศ.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25F6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..</w:t>
            </w:r>
          </w:p>
        </w:tc>
      </w:tr>
    </w:tbl>
    <w:p w14:paraId="584C3C71" w14:textId="77777777" w:rsidR="00CE51CE" w:rsidRPr="00750ADE" w:rsidRDefault="00CE51CE" w:rsidP="00CE51CE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7FB7933D" w14:textId="77777777" w:rsidR="00CE51CE" w:rsidRPr="00750ADE" w:rsidRDefault="00CE51CE" w:rsidP="00CE51CE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tbl>
      <w:tblPr>
        <w:tblW w:w="1062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1140"/>
        <w:gridCol w:w="705"/>
        <w:gridCol w:w="2205"/>
        <w:gridCol w:w="585"/>
        <w:gridCol w:w="3615"/>
      </w:tblGrid>
      <w:tr w:rsidR="00E16DAF" w:rsidRPr="00750ADE" w14:paraId="1ECA16B9" w14:textId="77777777" w:rsidTr="004A5A87">
        <w:trPr>
          <w:trHeight w:val="43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8358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AE4C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…………………………..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5F97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ลงนามพยาน</w:t>
            </w:r>
          </w:p>
        </w:tc>
      </w:tr>
      <w:tr w:rsidR="00E16DAF" w:rsidRPr="00750ADE" w14:paraId="6D680843" w14:textId="77777777" w:rsidTr="004A5A87">
        <w:trPr>
          <w:trHeight w:val="37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7C24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4F1D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(……………………………………………………………)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E3CC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ชื่อพยาน</w:t>
            </w:r>
          </w:p>
        </w:tc>
      </w:tr>
      <w:tr w:rsidR="00073DE0" w:rsidRPr="00750ADE" w14:paraId="7D3E98FE" w14:textId="77777777" w:rsidTr="004A5A87"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D59F" w14:textId="77777777" w:rsidR="00CE51CE" w:rsidRPr="00750ADE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วันที่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022B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D115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เดือน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0BF0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D306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พ.ศ.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690C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..</w:t>
            </w:r>
          </w:p>
        </w:tc>
      </w:tr>
    </w:tbl>
    <w:p w14:paraId="147623BF" w14:textId="520777A0" w:rsidR="00CE51CE" w:rsidRPr="00750ADE" w:rsidRDefault="00CE51CE" w:rsidP="000B7F3E">
      <w:pPr>
        <w:ind w:right="-284"/>
        <w:rPr>
          <w:rFonts w:ascii="TH SarabunPSK" w:hAnsi="TH SarabunPSK" w:cs="TH SarabunPSK"/>
          <w:sz w:val="32"/>
          <w:szCs w:val="32"/>
        </w:rPr>
      </w:pPr>
    </w:p>
    <w:sectPr w:rsidR="00CE51CE" w:rsidRPr="00750ADE" w:rsidSect="000B7F3E">
      <w:headerReference w:type="even" r:id="rId10"/>
      <w:footerReference w:type="even" r:id="rId11"/>
      <w:footerReference w:type="default" r:id="rId12"/>
      <w:footerReference w:type="first" r:id="rId13"/>
      <w:pgSz w:w="11907" w:h="16839" w:code="9"/>
      <w:pgMar w:top="851" w:right="708" w:bottom="1440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B8A4" w14:textId="77777777" w:rsidR="008B64A6" w:rsidRDefault="008B64A6">
      <w:r>
        <w:separator/>
      </w:r>
    </w:p>
    <w:p w14:paraId="279716D0" w14:textId="77777777" w:rsidR="008B64A6" w:rsidRDefault="008B64A6"/>
  </w:endnote>
  <w:endnote w:type="continuationSeparator" w:id="0">
    <w:p w14:paraId="0C99C4E6" w14:textId="77777777" w:rsidR="008B64A6" w:rsidRDefault="008B64A6">
      <w:r>
        <w:continuationSeparator/>
      </w:r>
    </w:p>
    <w:p w14:paraId="02235093" w14:textId="77777777" w:rsidR="008B64A6" w:rsidRDefault="008B6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9A54" w14:textId="77777777" w:rsidR="00F5144C" w:rsidRDefault="00F5144C" w:rsidP="00415B5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165ACA" w14:textId="77777777" w:rsidR="00F5144C" w:rsidRDefault="00F5144C" w:rsidP="00415B5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56988066"/>
      <w:docPartObj>
        <w:docPartGallery w:val="Page Numbers (Bottom of Page)"/>
        <w:docPartUnique/>
      </w:docPartObj>
    </w:sdtPr>
    <w:sdtEndPr/>
    <w:sdtContent>
      <w:p w14:paraId="73D7FE83" w14:textId="4D6DCE0F" w:rsidR="000B7F3E" w:rsidRPr="000B7F3E" w:rsidRDefault="000B7F3E" w:rsidP="000B7F3E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0B7F3E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0B7F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B7F3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B7F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B7F3E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0B7F3E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0B7F3E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0B7F3E">
          <w:rPr>
            <w:rFonts w:ascii="TH SarabunPSK" w:hAnsi="TH SarabunPSK" w:cs="TH SarabunPSK"/>
            <w:sz w:val="32"/>
            <w:szCs w:val="32"/>
            <w:cs/>
          </w:rPr>
          <w:tab/>
        </w:r>
        <w:proofErr w:type="spellStart"/>
        <w:r w:rsidRPr="0004733C">
          <w:rPr>
            <w:rFonts w:ascii="TH SarabunPSK" w:hAnsi="TH SarabunPSK" w:cs="TH SarabunPSK"/>
            <w:color w:val="FF0000"/>
            <w:sz w:val="32"/>
            <w:szCs w:val="32"/>
            <w:cs/>
          </w:rPr>
          <w:t>เวอร์ชั่น</w:t>
        </w:r>
        <w:proofErr w:type="spellEnd"/>
        <w:r w:rsidRPr="0004733C">
          <w:rPr>
            <w:rFonts w:ascii="TH SarabunPSK" w:hAnsi="TH SarabunPSK" w:cs="TH SarabunPSK"/>
            <w:color w:val="FF0000"/>
            <w:sz w:val="32"/>
            <w:szCs w:val="32"/>
            <w:cs/>
          </w:rPr>
          <w:t xml:space="preserve"> 1.0 วันที่ ……………….</w:t>
        </w:r>
      </w:p>
    </w:sdtContent>
  </w:sdt>
  <w:p w14:paraId="49599AE6" w14:textId="77777777" w:rsidR="00F5144C" w:rsidRDefault="00F5144C" w:rsidP="00A321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691C" w14:textId="77777777" w:rsidR="00F5144C" w:rsidRPr="00297516" w:rsidRDefault="00F5144C" w:rsidP="00415B51">
    <w:pPr>
      <w:pStyle w:val="a6"/>
      <w:tabs>
        <w:tab w:val="right" w:pos="9540"/>
      </w:tabs>
      <w:ind w:left="-1080" w:right="-1620"/>
      <w:jc w:val="center"/>
      <w:rPr>
        <w:rFonts w:ascii="TH SarabunPSK" w:hAnsi="TH SarabunPSK" w:cs="TH SarabunPSK"/>
        <w:sz w:val="32"/>
        <w:szCs w:val="36"/>
      </w:rPr>
    </w:pPr>
    <w:r w:rsidRPr="00297516">
      <w:rPr>
        <w:rStyle w:val="a5"/>
        <w:rFonts w:ascii="TH SarabunPSK" w:hAnsi="TH SarabunPSK" w:cs="TH SarabunPSK"/>
        <w:sz w:val="32"/>
        <w:szCs w:val="36"/>
      </w:rPr>
      <w:fldChar w:fldCharType="begin"/>
    </w:r>
    <w:r w:rsidRPr="00297516">
      <w:rPr>
        <w:rStyle w:val="a5"/>
        <w:rFonts w:ascii="TH SarabunPSK" w:hAnsi="TH SarabunPSK" w:cs="TH SarabunPSK"/>
        <w:sz w:val="32"/>
        <w:szCs w:val="36"/>
      </w:rPr>
      <w:instrText xml:space="preserve"> PAGE </w:instrText>
    </w:r>
    <w:r w:rsidRPr="00297516">
      <w:rPr>
        <w:rStyle w:val="a5"/>
        <w:rFonts w:ascii="TH SarabunPSK" w:hAnsi="TH SarabunPSK" w:cs="TH SarabunPSK"/>
        <w:sz w:val="32"/>
        <w:szCs w:val="36"/>
      </w:rPr>
      <w:fldChar w:fldCharType="separate"/>
    </w:r>
    <w:r>
      <w:rPr>
        <w:rStyle w:val="a5"/>
        <w:rFonts w:ascii="TH SarabunPSK" w:hAnsi="TH SarabunPSK" w:cs="TH SarabunPSK"/>
        <w:noProof/>
        <w:sz w:val="32"/>
        <w:szCs w:val="36"/>
      </w:rPr>
      <w:t>302</w:t>
    </w:r>
    <w:r w:rsidRPr="00297516">
      <w:rPr>
        <w:rStyle w:val="a5"/>
        <w:rFonts w:ascii="TH SarabunPSK" w:hAnsi="TH SarabunPSK" w:cs="TH SarabunPSK"/>
        <w:sz w:val="32"/>
        <w:szCs w:val="36"/>
      </w:rPr>
      <w:fldChar w:fldCharType="end"/>
    </w:r>
  </w:p>
  <w:p w14:paraId="77EA28D7" w14:textId="77777777" w:rsidR="00F5144C" w:rsidRDefault="00F514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339E1" w14:textId="77777777" w:rsidR="008B64A6" w:rsidRDefault="008B64A6">
      <w:r>
        <w:separator/>
      </w:r>
    </w:p>
    <w:p w14:paraId="70A0309F" w14:textId="77777777" w:rsidR="008B64A6" w:rsidRDefault="008B64A6"/>
  </w:footnote>
  <w:footnote w:type="continuationSeparator" w:id="0">
    <w:p w14:paraId="6D9C092F" w14:textId="77777777" w:rsidR="008B64A6" w:rsidRDefault="008B64A6">
      <w:r>
        <w:continuationSeparator/>
      </w:r>
    </w:p>
    <w:p w14:paraId="161950F4" w14:textId="77777777" w:rsidR="008B64A6" w:rsidRDefault="008B6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A007" w14:textId="77777777" w:rsidR="00F5144C" w:rsidRDefault="00F5144C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8CC12D2" w14:textId="77777777" w:rsidR="00F5144C" w:rsidRDefault="00F5144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CB76"/>
    <w:multiLevelType w:val="hybridMultilevel"/>
    <w:tmpl w:val="24B4110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B4101B6"/>
    <w:multiLevelType w:val="hybridMultilevel"/>
    <w:tmpl w:val="493B32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0C3E9D3"/>
    <w:multiLevelType w:val="hybridMultilevel"/>
    <w:tmpl w:val="C64C6B7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1554AB6"/>
    <w:multiLevelType w:val="hybridMultilevel"/>
    <w:tmpl w:val="EB967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04C3C"/>
    <w:multiLevelType w:val="multilevel"/>
    <w:tmpl w:val="DC4E204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22857A2"/>
    <w:multiLevelType w:val="hybridMultilevel"/>
    <w:tmpl w:val="E612C2A6"/>
    <w:lvl w:ilvl="0" w:tplc="8488C7C0">
      <w:start w:val="1"/>
      <w:numFmt w:val="decimal"/>
      <w:lvlText w:val="1.%1"/>
      <w:lvlJc w:val="left"/>
      <w:pPr>
        <w:ind w:left="108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C90B1E"/>
    <w:multiLevelType w:val="hybridMultilevel"/>
    <w:tmpl w:val="35A2FDFE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3B01EF3"/>
    <w:multiLevelType w:val="hybridMultilevel"/>
    <w:tmpl w:val="1AA0B3F8"/>
    <w:lvl w:ilvl="0" w:tplc="5EF8DC0C">
      <w:start w:val="1"/>
      <w:numFmt w:val="decimal"/>
      <w:lvlText w:val="(%1) 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3DD7328"/>
    <w:multiLevelType w:val="hybridMultilevel"/>
    <w:tmpl w:val="7D56DBDC"/>
    <w:lvl w:ilvl="0" w:tplc="25C8AD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cs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5577F14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61755FC"/>
    <w:multiLevelType w:val="hybridMultilevel"/>
    <w:tmpl w:val="EC7049DE"/>
    <w:lvl w:ilvl="0" w:tplc="32960B0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08850867"/>
    <w:multiLevelType w:val="multilevel"/>
    <w:tmpl w:val="041C2678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08AB3128"/>
    <w:multiLevelType w:val="hybridMultilevel"/>
    <w:tmpl w:val="47EC7EA8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8DC025A"/>
    <w:multiLevelType w:val="hybridMultilevel"/>
    <w:tmpl w:val="A63CECFC"/>
    <w:lvl w:ilvl="0" w:tplc="0AE8B9B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16D70"/>
    <w:multiLevelType w:val="hybridMultilevel"/>
    <w:tmpl w:val="66BC92F2"/>
    <w:lvl w:ilvl="0" w:tplc="32960B0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9BC103E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9C61007"/>
    <w:multiLevelType w:val="hybridMultilevel"/>
    <w:tmpl w:val="B8922DCE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9CD38B2"/>
    <w:multiLevelType w:val="hybridMultilevel"/>
    <w:tmpl w:val="973C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0763B3"/>
    <w:multiLevelType w:val="multilevel"/>
    <w:tmpl w:val="20F0F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A604501"/>
    <w:multiLevelType w:val="hybridMultilevel"/>
    <w:tmpl w:val="1730DB8E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0AB3186C"/>
    <w:multiLevelType w:val="hybridMultilevel"/>
    <w:tmpl w:val="DA54794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start w:val="1"/>
      <w:numFmt w:val="decimal"/>
      <w:suff w:val="nothing"/>
      <w:lvlText w:val=""/>
      <w:lvlJc w:val="left"/>
      <w:rPr>
        <w:rFonts w:cs="Times New Roman"/>
      </w:rPr>
    </w:lvl>
    <w:lvl w:ilvl="7" w:tplc="D0525254">
      <w:start w:val="1"/>
      <w:numFmt w:val="decimal"/>
      <w:lvlText w:val="%8)"/>
      <w:lvlJc w:val="left"/>
      <w:rPr>
        <w:rFonts w:cs="Times New Roman" w:hint="cs"/>
      </w:rPr>
    </w:lvl>
    <w:lvl w:ilvl="8" w:tplc="FFFFFFFF">
      <w:start w:val="1"/>
      <w:numFmt w:val="decimal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0AC96C59"/>
    <w:multiLevelType w:val="hybridMultilevel"/>
    <w:tmpl w:val="8F16DA88"/>
    <w:lvl w:ilvl="0" w:tplc="5A84E9A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0B9E6BFE"/>
    <w:multiLevelType w:val="hybridMultilevel"/>
    <w:tmpl w:val="F5D6AD8E"/>
    <w:lvl w:ilvl="0" w:tplc="5B10CC16">
      <w:start w:val="13"/>
      <w:numFmt w:val="decimal"/>
      <w:lvlText w:val="%1."/>
      <w:lvlJc w:val="left"/>
      <w:pPr>
        <w:ind w:left="720" w:hanging="360"/>
      </w:pPr>
      <w:rPr>
        <w:rFonts w:eastAsia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5" w15:restartNumberingAfterBreak="0">
    <w:nsid w:val="0C7C11FB"/>
    <w:multiLevelType w:val="hybridMultilevel"/>
    <w:tmpl w:val="00EC9A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C9D2598"/>
    <w:multiLevelType w:val="multilevel"/>
    <w:tmpl w:val="08C24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D49651C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DAB7EB8"/>
    <w:multiLevelType w:val="multilevel"/>
    <w:tmpl w:val="700028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0DEA7783"/>
    <w:multiLevelType w:val="multilevel"/>
    <w:tmpl w:val="6DA034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0E5A35E2"/>
    <w:multiLevelType w:val="hybridMultilevel"/>
    <w:tmpl w:val="5C500602"/>
    <w:lvl w:ilvl="0" w:tplc="BB2A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A81A8">
      <w:numFmt w:val="none"/>
      <w:lvlText w:val=""/>
      <w:lvlJc w:val="left"/>
      <w:pPr>
        <w:tabs>
          <w:tab w:val="num" w:pos="360"/>
        </w:tabs>
      </w:pPr>
    </w:lvl>
    <w:lvl w:ilvl="2" w:tplc="AED6F238">
      <w:numFmt w:val="none"/>
      <w:lvlText w:val=""/>
      <w:lvlJc w:val="left"/>
      <w:pPr>
        <w:tabs>
          <w:tab w:val="num" w:pos="360"/>
        </w:tabs>
      </w:pPr>
    </w:lvl>
    <w:lvl w:ilvl="3" w:tplc="0BF296D0">
      <w:numFmt w:val="none"/>
      <w:lvlText w:val=""/>
      <w:lvlJc w:val="left"/>
      <w:pPr>
        <w:tabs>
          <w:tab w:val="num" w:pos="360"/>
        </w:tabs>
      </w:pPr>
    </w:lvl>
    <w:lvl w:ilvl="4" w:tplc="3840590C">
      <w:numFmt w:val="none"/>
      <w:lvlText w:val=""/>
      <w:lvlJc w:val="left"/>
      <w:pPr>
        <w:tabs>
          <w:tab w:val="num" w:pos="360"/>
        </w:tabs>
      </w:pPr>
    </w:lvl>
    <w:lvl w:ilvl="5" w:tplc="A540F432">
      <w:numFmt w:val="none"/>
      <w:lvlText w:val=""/>
      <w:lvlJc w:val="left"/>
      <w:pPr>
        <w:tabs>
          <w:tab w:val="num" w:pos="360"/>
        </w:tabs>
      </w:pPr>
    </w:lvl>
    <w:lvl w:ilvl="6" w:tplc="A824DD30">
      <w:numFmt w:val="none"/>
      <w:lvlText w:val=""/>
      <w:lvlJc w:val="left"/>
      <w:pPr>
        <w:tabs>
          <w:tab w:val="num" w:pos="360"/>
        </w:tabs>
      </w:pPr>
    </w:lvl>
    <w:lvl w:ilvl="7" w:tplc="3F0643BC">
      <w:numFmt w:val="none"/>
      <w:lvlText w:val=""/>
      <w:lvlJc w:val="left"/>
      <w:pPr>
        <w:tabs>
          <w:tab w:val="num" w:pos="360"/>
        </w:tabs>
      </w:pPr>
    </w:lvl>
    <w:lvl w:ilvl="8" w:tplc="05CEF70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0E9A5313"/>
    <w:multiLevelType w:val="hybridMultilevel"/>
    <w:tmpl w:val="A9EEB9D6"/>
    <w:lvl w:ilvl="0" w:tplc="CB3A0A8C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954912"/>
    <w:multiLevelType w:val="hybridMultilevel"/>
    <w:tmpl w:val="3C504A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22465E2E">
      <w:start w:val="1"/>
      <w:numFmt w:val="decimal"/>
      <w:lvlText w:val="(%2)"/>
      <w:lvlJc w:val="left"/>
      <w:pPr>
        <w:ind w:left="18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0F70D52"/>
    <w:multiLevelType w:val="hybridMultilevel"/>
    <w:tmpl w:val="7D22FF9E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11DF591C"/>
    <w:multiLevelType w:val="hybridMultilevel"/>
    <w:tmpl w:val="2B387FE6"/>
    <w:lvl w:ilvl="0" w:tplc="2F86A6E2">
      <w:start w:val="1"/>
      <w:numFmt w:val="decimal"/>
      <w:lvlText w:val="%1) 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12516F37"/>
    <w:multiLevelType w:val="hybridMultilevel"/>
    <w:tmpl w:val="568CC61E"/>
    <w:lvl w:ilvl="0" w:tplc="A066D31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12F20B9D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29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12FE4DA7"/>
    <w:multiLevelType w:val="hybridMultilevel"/>
    <w:tmpl w:val="644AFBE4"/>
    <w:lvl w:ilvl="0" w:tplc="F75C3052">
      <w:start w:val="1"/>
      <w:numFmt w:val="decimal"/>
      <w:lvlText w:val="2.%1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21709A"/>
    <w:multiLevelType w:val="hybridMultilevel"/>
    <w:tmpl w:val="568CC61E"/>
    <w:lvl w:ilvl="0" w:tplc="A066D31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4A119EE"/>
    <w:multiLevelType w:val="hybridMultilevel"/>
    <w:tmpl w:val="2F08B5A4"/>
    <w:lvl w:ilvl="0" w:tplc="ED3A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6C4F5B"/>
    <w:multiLevelType w:val="hybridMultilevel"/>
    <w:tmpl w:val="B8CAAE72"/>
    <w:lvl w:ilvl="0" w:tplc="46A0C04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6F61F8A"/>
    <w:multiLevelType w:val="multilevel"/>
    <w:tmpl w:val="4D284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17571929"/>
    <w:multiLevelType w:val="hybridMultilevel"/>
    <w:tmpl w:val="59101AAA"/>
    <w:lvl w:ilvl="0" w:tplc="2ADEFB5C">
      <w:start w:val="1"/>
      <w:numFmt w:val="decimal"/>
      <w:lvlText w:val="(%1) "/>
      <w:lvlJc w:val="left"/>
      <w:pPr>
        <w:ind w:left="1571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7A5429B"/>
    <w:multiLevelType w:val="hybridMultilevel"/>
    <w:tmpl w:val="5AEC97FC"/>
    <w:lvl w:ilvl="0" w:tplc="473E774A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22465E2E">
      <w:start w:val="1"/>
      <w:numFmt w:val="decimal"/>
      <w:lvlText w:val="(%2)"/>
      <w:lvlJc w:val="left"/>
      <w:pPr>
        <w:ind w:left="18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0581E"/>
    <w:multiLevelType w:val="singleLevel"/>
    <w:tmpl w:val="3B1E6CA4"/>
    <w:lvl w:ilvl="0">
      <w:start w:val="1"/>
      <w:numFmt w:val="decimal"/>
      <w:lvlText w:val="16.5.%1 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45" w15:restartNumberingAfterBreak="0">
    <w:nsid w:val="18C16893"/>
    <w:multiLevelType w:val="multilevel"/>
    <w:tmpl w:val="57A83D8A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8FA618E"/>
    <w:multiLevelType w:val="hybridMultilevel"/>
    <w:tmpl w:val="884A0C1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190D3210"/>
    <w:multiLevelType w:val="hybridMultilevel"/>
    <w:tmpl w:val="7D54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A17485"/>
    <w:multiLevelType w:val="hybridMultilevel"/>
    <w:tmpl w:val="7DF25506"/>
    <w:lvl w:ilvl="0" w:tplc="94E80098">
      <w:start w:val="1"/>
      <w:numFmt w:val="decimal"/>
      <w:lvlText w:val="3.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40406F"/>
    <w:multiLevelType w:val="hybridMultilevel"/>
    <w:tmpl w:val="2EB67706"/>
    <w:lvl w:ilvl="0" w:tplc="BBF42962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B1770F8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1B251257"/>
    <w:multiLevelType w:val="hybridMultilevel"/>
    <w:tmpl w:val="B3BE11A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1B3F78C0"/>
    <w:multiLevelType w:val="multilevel"/>
    <w:tmpl w:val="3A60D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1B4A0935"/>
    <w:multiLevelType w:val="hybridMultilevel"/>
    <w:tmpl w:val="9E78101A"/>
    <w:lvl w:ilvl="0" w:tplc="46A0C04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1BF83438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5" w15:restartNumberingAfterBreak="0">
    <w:nsid w:val="1C3C5E6F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1CBE577C"/>
    <w:multiLevelType w:val="hybridMultilevel"/>
    <w:tmpl w:val="7682D9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CE00066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1CE40288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1DAE47BC"/>
    <w:multiLevelType w:val="multilevel"/>
    <w:tmpl w:val="731C65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1DAF6DC6"/>
    <w:multiLevelType w:val="hybridMultilevel"/>
    <w:tmpl w:val="FCFABA0A"/>
    <w:lvl w:ilvl="0" w:tplc="8050F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4650A">
      <w:numFmt w:val="none"/>
      <w:lvlText w:val=""/>
      <w:lvlJc w:val="left"/>
      <w:pPr>
        <w:tabs>
          <w:tab w:val="num" w:pos="360"/>
        </w:tabs>
      </w:pPr>
    </w:lvl>
    <w:lvl w:ilvl="2" w:tplc="A1EC8456">
      <w:numFmt w:val="none"/>
      <w:lvlText w:val=""/>
      <w:lvlJc w:val="left"/>
      <w:pPr>
        <w:tabs>
          <w:tab w:val="num" w:pos="360"/>
        </w:tabs>
      </w:pPr>
    </w:lvl>
    <w:lvl w:ilvl="3" w:tplc="46CEDF68">
      <w:numFmt w:val="none"/>
      <w:lvlText w:val=""/>
      <w:lvlJc w:val="left"/>
      <w:pPr>
        <w:tabs>
          <w:tab w:val="num" w:pos="360"/>
        </w:tabs>
      </w:pPr>
    </w:lvl>
    <w:lvl w:ilvl="4" w:tplc="3F0C2F0A">
      <w:numFmt w:val="none"/>
      <w:lvlText w:val=""/>
      <w:lvlJc w:val="left"/>
      <w:pPr>
        <w:tabs>
          <w:tab w:val="num" w:pos="360"/>
        </w:tabs>
      </w:pPr>
    </w:lvl>
    <w:lvl w:ilvl="5" w:tplc="D972853E">
      <w:numFmt w:val="none"/>
      <w:lvlText w:val=""/>
      <w:lvlJc w:val="left"/>
      <w:pPr>
        <w:tabs>
          <w:tab w:val="num" w:pos="360"/>
        </w:tabs>
      </w:pPr>
    </w:lvl>
    <w:lvl w:ilvl="6" w:tplc="FD30CD3C">
      <w:numFmt w:val="none"/>
      <w:lvlText w:val=""/>
      <w:lvlJc w:val="left"/>
      <w:pPr>
        <w:tabs>
          <w:tab w:val="num" w:pos="360"/>
        </w:tabs>
      </w:pPr>
    </w:lvl>
    <w:lvl w:ilvl="7" w:tplc="18E6AE4E">
      <w:numFmt w:val="none"/>
      <w:lvlText w:val=""/>
      <w:lvlJc w:val="left"/>
      <w:pPr>
        <w:tabs>
          <w:tab w:val="num" w:pos="360"/>
        </w:tabs>
      </w:pPr>
    </w:lvl>
    <w:lvl w:ilvl="8" w:tplc="81A41470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1E346A16"/>
    <w:multiLevelType w:val="hybridMultilevel"/>
    <w:tmpl w:val="3038391E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B802CED0">
      <w:start w:val="1"/>
      <w:numFmt w:val="decimal"/>
      <w:lvlText w:val="(%3)"/>
      <w:lvlJc w:val="left"/>
      <w:pPr>
        <w:ind w:left="2861" w:hanging="39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1E5E3DDC"/>
    <w:multiLevelType w:val="hybridMultilevel"/>
    <w:tmpl w:val="20886DDC"/>
    <w:lvl w:ilvl="0" w:tplc="E7846EB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3" w15:restartNumberingAfterBreak="0">
    <w:nsid w:val="1F234B8D"/>
    <w:multiLevelType w:val="multilevel"/>
    <w:tmpl w:val="52702C80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4" w15:restartNumberingAfterBreak="0">
    <w:nsid w:val="1F3C0720"/>
    <w:multiLevelType w:val="multilevel"/>
    <w:tmpl w:val="1AC8C26A"/>
    <w:lvl w:ilvl="0">
      <w:start w:val="1"/>
      <w:numFmt w:val="decimal"/>
      <w:lvlText w:val="%1."/>
      <w:lvlJc w:val="right"/>
      <w:pPr>
        <w:ind w:left="720" w:hanging="360"/>
      </w:pPr>
      <w:rPr>
        <w:rFonts w:ascii="TH SarabunPSK" w:eastAsia="TH SarabunPSK" w:hAnsi="TH SarabunPSK" w:cs="TH SarabunPSK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1F4E2C01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6" w15:restartNumberingAfterBreak="0">
    <w:nsid w:val="217A6BA6"/>
    <w:multiLevelType w:val="hybridMultilevel"/>
    <w:tmpl w:val="E0DA9B88"/>
    <w:lvl w:ilvl="0" w:tplc="ACAE0CB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1A24694">
      <w:start w:val="2"/>
      <w:numFmt w:val="decimal"/>
      <w:lvlText w:val="(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7" w15:restartNumberingAfterBreak="0">
    <w:nsid w:val="2188144F"/>
    <w:multiLevelType w:val="hybridMultilevel"/>
    <w:tmpl w:val="8D269322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21A43E6E"/>
    <w:multiLevelType w:val="hybridMultilevel"/>
    <w:tmpl w:val="69182048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227E7662"/>
    <w:multiLevelType w:val="hybridMultilevel"/>
    <w:tmpl w:val="1402E02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2292719E"/>
    <w:multiLevelType w:val="hybridMultilevel"/>
    <w:tmpl w:val="FDEA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2" w15:restartNumberingAfterBreak="0">
    <w:nsid w:val="23302B1C"/>
    <w:multiLevelType w:val="hybridMultilevel"/>
    <w:tmpl w:val="5B9E17CA"/>
    <w:lvl w:ilvl="0" w:tplc="08749842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b w:val="0"/>
        <w:bCs w:val="0"/>
        <w:color w:val="000000"/>
        <w:lang w:bidi="th-TH"/>
      </w:rPr>
    </w:lvl>
    <w:lvl w:ilvl="1" w:tplc="778A4680">
      <w:start w:val="1"/>
      <w:numFmt w:val="decimal"/>
      <w:lvlText w:val="(%2)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242D0E3B"/>
    <w:multiLevelType w:val="hybridMultilevel"/>
    <w:tmpl w:val="E0DA9B88"/>
    <w:lvl w:ilvl="0" w:tplc="ACAE0CB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1A24694">
      <w:start w:val="2"/>
      <w:numFmt w:val="decimal"/>
      <w:lvlText w:val="(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4" w15:restartNumberingAfterBreak="0">
    <w:nsid w:val="2436703A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5" w15:restartNumberingAfterBreak="0">
    <w:nsid w:val="247F54AF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6" w15:restartNumberingAfterBreak="0">
    <w:nsid w:val="24C31732"/>
    <w:multiLevelType w:val="multilevel"/>
    <w:tmpl w:val="C30A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7" w15:restartNumberingAfterBreak="0">
    <w:nsid w:val="25B07CA8"/>
    <w:multiLevelType w:val="hybridMultilevel"/>
    <w:tmpl w:val="7E4A3C0C"/>
    <w:lvl w:ilvl="0" w:tplc="1312E1E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 w15:restartNumberingAfterBreak="0">
    <w:nsid w:val="261F2F2A"/>
    <w:multiLevelType w:val="hybridMultilevel"/>
    <w:tmpl w:val="74509A84"/>
    <w:lvl w:ilvl="0" w:tplc="4152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D155C2"/>
    <w:multiLevelType w:val="hybridMultilevel"/>
    <w:tmpl w:val="35A2FDFE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27297B0B"/>
    <w:multiLevelType w:val="hybridMultilevel"/>
    <w:tmpl w:val="297CDC92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289766D5"/>
    <w:multiLevelType w:val="hybridMultilevel"/>
    <w:tmpl w:val="7414C66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29207A99"/>
    <w:multiLevelType w:val="hybridMultilevel"/>
    <w:tmpl w:val="3A5EA81E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99F032F"/>
    <w:multiLevelType w:val="hybridMultilevel"/>
    <w:tmpl w:val="B8CAAE72"/>
    <w:lvl w:ilvl="0" w:tplc="46A0C04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29D93483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5" w15:restartNumberingAfterBreak="0">
    <w:nsid w:val="29FE2DD0"/>
    <w:multiLevelType w:val="hybridMultilevel"/>
    <w:tmpl w:val="7982FDA2"/>
    <w:lvl w:ilvl="0" w:tplc="D1F40D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87" w15:restartNumberingAfterBreak="0">
    <w:nsid w:val="2BA9252D"/>
    <w:multiLevelType w:val="hybridMultilevel"/>
    <w:tmpl w:val="297CDC92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2BAB0610"/>
    <w:multiLevelType w:val="hybridMultilevel"/>
    <w:tmpl w:val="236C3F72"/>
    <w:lvl w:ilvl="0" w:tplc="90F6C20E">
      <w:start w:val="1"/>
      <w:numFmt w:val="decimal"/>
      <w:lvlText w:val="(%1)"/>
      <w:lvlJc w:val="left"/>
      <w:pPr>
        <w:ind w:left="1586" w:hanging="3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2C3D6BCB"/>
    <w:multiLevelType w:val="hybridMultilevel"/>
    <w:tmpl w:val="4014951A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0" w15:restartNumberingAfterBreak="0">
    <w:nsid w:val="2C655E91"/>
    <w:multiLevelType w:val="multilevel"/>
    <w:tmpl w:val="579C8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2D543373"/>
    <w:multiLevelType w:val="hybridMultilevel"/>
    <w:tmpl w:val="AD7288E6"/>
    <w:lvl w:ilvl="0" w:tplc="49A24572">
      <w:start w:val="1"/>
      <w:numFmt w:val="decimal"/>
      <w:lvlText w:val="%1) 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2D600712"/>
    <w:multiLevelType w:val="hybridMultilevel"/>
    <w:tmpl w:val="B8922DCE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2E3F6A05"/>
    <w:multiLevelType w:val="hybridMultilevel"/>
    <w:tmpl w:val="74A09F08"/>
    <w:lvl w:ilvl="0" w:tplc="3F60C236">
      <w:start w:val="1"/>
      <w:numFmt w:val="decimal"/>
      <w:lvlText w:val="%1) "/>
      <w:lvlJc w:val="left"/>
      <w:pPr>
        <w:ind w:left="1211" w:hanging="360"/>
      </w:pPr>
      <w:rPr>
        <w:rFonts w:hint="default"/>
        <w:b w:val="0"/>
        <w:bCs w:val="0"/>
        <w:lang w:bidi="th-TH"/>
      </w:rPr>
    </w:lvl>
    <w:lvl w:ilvl="1" w:tplc="35069372" w:tentative="1">
      <w:start w:val="1"/>
      <w:numFmt w:val="lowerLetter"/>
      <w:lvlText w:val="%2."/>
      <w:lvlJc w:val="left"/>
      <w:pPr>
        <w:ind w:left="1931" w:hanging="360"/>
      </w:pPr>
    </w:lvl>
    <w:lvl w:ilvl="2" w:tplc="F52A0B86" w:tentative="1">
      <w:start w:val="1"/>
      <w:numFmt w:val="lowerRoman"/>
      <w:lvlText w:val="%3."/>
      <w:lvlJc w:val="right"/>
      <w:pPr>
        <w:ind w:left="2651" w:hanging="180"/>
      </w:pPr>
    </w:lvl>
    <w:lvl w:ilvl="3" w:tplc="7E6C6EC8" w:tentative="1">
      <w:start w:val="1"/>
      <w:numFmt w:val="decimal"/>
      <w:lvlText w:val="%4."/>
      <w:lvlJc w:val="left"/>
      <w:pPr>
        <w:ind w:left="3371" w:hanging="360"/>
      </w:pPr>
    </w:lvl>
    <w:lvl w:ilvl="4" w:tplc="51F47CE4" w:tentative="1">
      <w:start w:val="1"/>
      <w:numFmt w:val="lowerLetter"/>
      <w:lvlText w:val="%5."/>
      <w:lvlJc w:val="left"/>
      <w:pPr>
        <w:ind w:left="4091" w:hanging="360"/>
      </w:pPr>
    </w:lvl>
    <w:lvl w:ilvl="5" w:tplc="C01EB7EA" w:tentative="1">
      <w:start w:val="1"/>
      <w:numFmt w:val="lowerRoman"/>
      <w:lvlText w:val="%6."/>
      <w:lvlJc w:val="right"/>
      <w:pPr>
        <w:ind w:left="4811" w:hanging="180"/>
      </w:pPr>
    </w:lvl>
    <w:lvl w:ilvl="6" w:tplc="32122B24" w:tentative="1">
      <w:start w:val="1"/>
      <w:numFmt w:val="decimal"/>
      <w:lvlText w:val="%7."/>
      <w:lvlJc w:val="left"/>
      <w:pPr>
        <w:ind w:left="5531" w:hanging="360"/>
      </w:pPr>
    </w:lvl>
    <w:lvl w:ilvl="7" w:tplc="52F26742" w:tentative="1">
      <w:start w:val="1"/>
      <w:numFmt w:val="lowerLetter"/>
      <w:lvlText w:val="%8."/>
      <w:lvlJc w:val="left"/>
      <w:pPr>
        <w:ind w:left="6251" w:hanging="360"/>
      </w:pPr>
    </w:lvl>
    <w:lvl w:ilvl="8" w:tplc="B81476E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2F3C5109"/>
    <w:multiLevelType w:val="hybridMultilevel"/>
    <w:tmpl w:val="16BA1CF2"/>
    <w:lvl w:ilvl="0" w:tplc="7ECE388A">
      <w:start w:val="1"/>
      <w:numFmt w:val="decimal"/>
      <w:lvlText w:val="%1) 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5" w15:restartNumberingAfterBreak="0">
    <w:nsid w:val="319841F5"/>
    <w:multiLevelType w:val="hybridMultilevel"/>
    <w:tmpl w:val="13BEE26E"/>
    <w:lvl w:ilvl="0" w:tplc="4D12089E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color w:val="000000"/>
      </w:rPr>
    </w:lvl>
    <w:lvl w:ilvl="1" w:tplc="F8D22492" w:tentative="1">
      <w:start w:val="1"/>
      <w:numFmt w:val="lowerLetter"/>
      <w:lvlText w:val="%2."/>
      <w:lvlJc w:val="left"/>
      <w:pPr>
        <w:ind w:left="1800" w:hanging="360"/>
      </w:pPr>
    </w:lvl>
    <w:lvl w:ilvl="2" w:tplc="6452136A" w:tentative="1">
      <w:start w:val="1"/>
      <w:numFmt w:val="lowerRoman"/>
      <w:lvlText w:val="%3."/>
      <w:lvlJc w:val="right"/>
      <w:pPr>
        <w:ind w:left="2520" w:hanging="180"/>
      </w:pPr>
    </w:lvl>
    <w:lvl w:ilvl="3" w:tplc="0922B668" w:tentative="1">
      <w:start w:val="1"/>
      <w:numFmt w:val="decimal"/>
      <w:lvlText w:val="%4."/>
      <w:lvlJc w:val="left"/>
      <w:pPr>
        <w:ind w:left="3240" w:hanging="360"/>
      </w:pPr>
    </w:lvl>
    <w:lvl w:ilvl="4" w:tplc="3D5E9C20" w:tentative="1">
      <w:start w:val="1"/>
      <w:numFmt w:val="lowerLetter"/>
      <w:lvlText w:val="%5."/>
      <w:lvlJc w:val="left"/>
      <w:pPr>
        <w:ind w:left="3960" w:hanging="360"/>
      </w:pPr>
    </w:lvl>
    <w:lvl w:ilvl="5" w:tplc="E770542E" w:tentative="1">
      <w:start w:val="1"/>
      <w:numFmt w:val="lowerRoman"/>
      <w:lvlText w:val="%6."/>
      <w:lvlJc w:val="right"/>
      <w:pPr>
        <w:ind w:left="4680" w:hanging="180"/>
      </w:pPr>
    </w:lvl>
    <w:lvl w:ilvl="6" w:tplc="EEC0EB78" w:tentative="1">
      <w:start w:val="1"/>
      <w:numFmt w:val="decimal"/>
      <w:lvlText w:val="%7."/>
      <w:lvlJc w:val="left"/>
      <w:pPr>
        <w:ind w:left="5400" w:hanging="360"/>
      </w:pPr>
    </w:lvl>
    <w:lvl w:ilvl="7" w:tplc="DCDC89B6" w:tentative="1">
      <w:start w:val="1"/>
      <w:numFmt w:val="lowerLetter"/>
      <w:lvlText w:val="%8."/>
      <w:lvlJc w:val="left"/>
      <w:pPr>
        <w:ind w:left="6120" w:hanging="360"/>
      </w:pPr>
    </w:lvl>
    <w:lvl w:ilvl="8" w:tplc="AA7E20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39E6E99"/>
    <w:multiLevelType w:val="hybridMultilevel"/>
    <w:tmpl w:val="FC82917C"/>
    <w:lvl w:ilvl="0" w:tplc="CBFACB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E80908"/>
    <w:multiLevelType w:val="hybridMultilevel"/>
    <w:tmpl w:val="692EA616"/>
    <w:lvl w:ilvl="0" w:tplc="8488C7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343A4B16"/>
    <w:multiLevelType w:val="hybridMultilevel"/>
    <w:tmpl w:val="A48C0E02"/>
    <w:lvl w:ilvl="0" w:tplc="24C27510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46E2C732" w:tentative="1">
      <w:start w:val="1"/>
      <w:numFmt w:val="lowerLetter"/>
      <w:lvlText w:val="%2."/>
      <w:lvlJc w:val="left"/>
      <w:pPr>
        <w:ind w:left="1931" w:hanging="360"/>
      </w:pPr>
    </w:lvl>
    <w:lvl w:ilvl="2" w:tplc="56A43836" w:tentative="1">
      <w:start w:val="1"/>
      <w:numFmt w:val="lowerRoman"/>
      <w:lvlText w:val="%3."/>
      <w:lvlJc w:val="right"/>
      <w:pPr>
        <w:ind w:left="2651" w:hanging="180"/>
      </w:pPr>
    </w:lvl>
    <w:lvl w:ilvl="3" w:tplc="E8080FFE" w:tentative="1">
      <w:start w:val="1"/>
      <w:numFmt w:val="decimal"/>
      <w:lvlText w:val="%4."/>
      <w:lvlJc w:val="left"/>
      <w:pPr>
        <w:ind w:left="3371" w:hanging="360"/>
      </w:pPr>
    </w:lvl>
    <w:lvl w:ilvl="4" w:tplc="FACCF95C" w:tentative="1">
      <w:start w:val="1"/>
      <w:numFmt w:val="lowerLetter"/>
      <w:lvlText w:val="%5."/>
      <w:lvlJc w:val="left"/>
      <w:pPr>
        <w:ind w:left="4091" w:hanging="360"/>
      </w:pPr>
    </w:lvl>
    <w:lvl w:ilvl="5" w:tplc="D376FB98" w:tentative="1">
      <w:start w:val="1"/>
      <w:numFmt w:val="lowerRoman"/>
      <w:lvlText w:val="%6."/>
      <w:lvlJc w:val="right"/>
      <w:pPr>
        <w:ind w:left="4811" w:hanging="180"/>
      </w:pPr>
    </w:lvl>
    <w:lvl w:ilvl="6" w:tplc="B6F095F8" w:tentative="1">
      <w:start w:val="1"/>
      <w:numFmt w:val="decimal"/>
      <w:lvlText w:val="%7."/>
      <w:lvlJc w:val="left"/>
      <w:pPr>
        <w:ind w:left="5531" w:hanging="360"/>
      </w:pPr>
    </w:lvl>
    <w:lvl w:ilvl="7" w:tplc="B8B23398" w:tentative="1">
      <w:start w:val="1"/>
      <w:numFmt w:val="lowerLetter"/>
      <w:lvlText w:val="%8."/>
      <w:lvlJc w:val="left"/>
      <w:pPr>
        <w:ind w:left="6251" w:hanging="360"/>
      </w:pPr>
    </w:lvl>
    <w:lvl w:ilvl="8" w:tplc="D4CAE3E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344B5FA9"/>
    <w:multiLevelType w:val="hybridMultilevel"/>
    <w:tmpl w:val="00F294F4"/>
    <w:lvl w:ilvl="0" w:tplc="D0525254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527858"/>
    <w:multiLevelType w:val="hybridMultilevel"/>
    <w:tmpl w:val="B8CAAE72"/>
    <w:lvl w:ilvl="0" w:tplc="CC186A3A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347E05F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5E417A7"/>
    <w:multiLevelType w:val="hybridMultilevel"/>
    <w:tmpl w:val="35A2FDFE"/>
    <w:lvl w:ilvl="0" w:tplc="F61E7D1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49048B02" w:tentative="1">
      <w:start w:val="1"/>
      <w:numFmt w:val="lowerLetter"/>
      <w:lvlText w:val="%2."/>
      <w:lvlJc w:val="left"/>
      <w:pPr>
        <w:ind w:left="2291" w:hanging="360"/>
      </w:pPr>
    </w:lvl>
    <w:lvl w:ilvl="2" w:tplc="72C4266C" w:tentative="1">
      <w:start w:val="1"/>
      <w:numFmt w:val="lowerRoman"/>
      <w:lvlText w:val="%3."/>
      <w:lvlJc w:val="right"/>
      <w:pPr>
        <w:ind w:left="3011" w:hanging="180"/>
      </w:pPr>
    </w:lvl>
    <w:lvl w:ilvl="3" w:tplc="59465B10" w:tentative="1">
      <w:start w:val="1"/>
      <w:numFmt w:val="decimal"/>
      <w:lvlText w:val="%4."/>
      <w:lvlJc w:val="left"/>
      <w:pPr>
        <w:ind w:left="3731" w:hanging="360"/>
      </w:pPr>
    </w:lvl>
    <w:lvl w:ilvl="4" w:tplc="EA0A49BE" w:tentative="1">
      <w:start w:val="1"/>
      <w:numFmt w:val="lowerLetter"/>
      <w:lvlText w:val="%5."/>
      <w:lvlJc w:val="left"/>
      <w:pPr>
        <w:ind w:left="4451" w:hanging="360"/>
      </w:pPr>
    </w:lvl>
    <w:lvl w:ilvl="5" w:tplc="5D420488" w:tentative="1">
      <w:start w:val="1"/>
      <w:numFmt w:val="lowerRoman"/>
      <w:lvlText w:val="%6."/>
      <w:lvlJc w:val="right"/>
      <w:pPr>
        <w:ind w:left="5171" w:hanging="180"/>
      </w:pPr>
    </w:lvl>
    <w:lvl w:ilvl="6" w:tplc="317A7EF4" w:tentative="1">
      <w:start w:val="1"/>
      <w:numFmt w:val="decimal"/>
      <w:lvlText w:val="%7."/>
      <w:lvlJc w:val="left"/>
      <w:pPr>
        <w:ind w:left="5891" w:hanging="360"/>
      </w:pPr>
    </w:lvl>
    <w:lvl w:ilvl="7" w:tplc="CF347A60" w:tentative="1">
      <w:start w:val="1"/>
      <w:numFmt w:val="lowerLetter"/>
      <w:lvlText w:val="%8."/>
      <w:lvlJc w:val="left"/>
      <w:pPr>
        <w:ind w:left="6611" w:hanging="360"/>
      </w:pPr>
    </w:lvl>
    <w:lvl w:ilvl="8" w:tplc="405095C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36830B72"/>
    <w:multiLevelType w:val="hybridMultilevel"/>
    <w:tmpl w:val="4B568338"/>
    <w:lvl w:ilvl="0" w:tplc="EC70224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4" w15:restartNumberingAfterBreak="0">
    <w:nsid w:val="370161FB"/>
    <w:multiLevelType w:val="hybridMultilevel"/>
    <w:tmpl w:val="26CE37FA"/>
    <w:lvl w:ilvl="0" w:tplc="0409000F">
      <w:start w:val="1"/>
      <w:numFmt w:val="decimal"/>
      <w:lvlText w:val="2.%1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0437DA"/>
    <w:multiLevelType w:val="hybridMultilevel"/>
    <w:tmpl w:val="568CC61E"/>
    <w:lvl w:ilvl="0" w:tplc="F75C3052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387522BF"/>
    <w:multiLevelType w:val="hybridMultilevel"/>
    <w:tmpl w:val="DDFA6FAE"/>
    <w:lvl w:ilvl="0" w:tplc="A066D31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7" w15:restartNumberingAfterBreak="0">
    <w:nsid w:val="3A6F7E47"/>
    <w:multiLevelType w:val="hybridMultilevel"/>
    <w:tmpl w:val="1DBAC41A"/>
    <w:lvl w:ilvl="0" w:tplc="3156FA2E">
      <w:start w:val="1"/>
      <w:numFmt w:val="decimal"/>
      <w:lvlText w:val="1.%1 "/>
      <w:lvlJc w:val="left"/>
      <w:pPr>
        <w:ind w:left="751" w:hanging="360"/>
      </w:pPr>
      <w:rPr>
        <w:rFonts w:hint="default"/>
        <w:b w:val="0"/>
        <w:bCs w:val="0"/>
      </w:rPr>
    </w:lvl>
    <w:lvl w:ilvl="1" w:tplc="03B48B8E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911" w:hanging="360"/>
      </w:pPr>
      <w:rPr>
        <w:rFonts w:hint="default"/>
        <w:lang w:bidi="th-TH"/>
      </w:rPr>
    </w:lvl>
    <w:lvl w:ilvl="4" w:tplc="04090019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8" w15:restartNumberingAfterBreak="0">
    <w:nsid w:val="3B94668E"/>
    <w:multiLevelType w:val="hybridMultilevel"/>
    <w:tmpl w:val="F1DC340C"/>
    <w:lvl w:ilvl="0" w:tplc="C43EF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2FDA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41024636" w:tentative="1">
      <w:start w:val="1"/>
      <w:numFmt w:val="lowerRoman"/>
      <w:lvlText w:val="%3."/>
      <w:lvlJc w:val="right"/>
      <w:pPr>
        <w:ind w:left="2160" w:hanging="180"/>
      </w:pPr>
    </w:lvl>
    <w:lvl w:ilvl="3" w:tplc="EDC42E92" w:tentative="1">
      <w:start w:val="1"/>
      <w:numFmt w:val="decimal"/>
      <w:lvlText w:val="%4."/>
      <w:lvlJc w:val="left"/>
      <w:pPr>
        <w:ind w:left="2880" w:hanging="360"/>
      </w:pPr>
    </w:lvl>
    <w:lvl w:ilvl="4" w:tplc="FD30E19C" w:tentative="1">
      <w:start w:val="1"/>
      <w:numFmt w:val="lowerLetter"/>
      <w:lvlText w:val="%5."/>
      <w:lvlJc w:val="left"/>
      <w:pPr>
        <w:ind w:left="3600" w:hanging="360"/>
      </w:pPr>
    </w:lvl>
    <w:lvl w:ilvl="5" w:tplc="D8585108" w:tentative="1">
      <w:start w:val="1"/>
      <w:numFmt w:val="lowerRoman"/>
      <w:lvlText w:val="%6."/>
      <w:lvlJc w:val="right"/>
      <w:pPr>
        <w:ind w:left="4320" w:hanging="180"/>
      </w:pPr>
    </w:lvl>
    <w:lvl w:ilvl="6" w:tplc="050009C8" w:tentative="1">
      <w:start w:val="1"/>
      <w:numFmt w:val="decimal"/>
      <w:lvlText w:val="%7."/>
      <w:lvlJc w:val="left"/>
      <w:pPr>
        <w:ind w:left="5040" w:hanging="360"/>
      </w:pPr>
    </w:lvl>
    <w:lvl w:ilvl="7" w:tplc="A8BE061A" w:tentative="1">
      <w:start w:val="1"/>
      <w:numFmt w:val="lowerLetter"/>
      <w:lvlText w:val="%8."/>
      <w:lvlJc w:val="left"/>
      <w:pPr>
        <w:ind w:left="5760" w:hanging="360"/>
      </w:pPr>
    </w:lvl>
    <w:lvl w:ilvl="8" w:tplc="9466B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2345A6"/>
    <w:multiLevelType w:val="multilevel"/>
    <w:tmpl w:val="4A088604"/>
    <w:lvl w:ilvl="0">
      <w:start w:val="1"/>
      <w:numFmt w:val="decimal"/>
      <w:lvlText w:val="%1."/>
      <w:lvlJc w:val="right"/>
      <w:pPr>
        <w:ind w:left="720" w:hanging="360"/>
      </w:pPr>
      <w:rPr>
        <w:rFonts w:ascii="TH SarabunPSK" w:eastAsia="Arial" w:hAnsi="TH SarabunPSK" w:cs="TH SarabunPSK" w:hint="default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3CEE3E26"/>
    <w:multiLevelType w:val="multilevel"/>
    <w:tmpl w:val="D044702A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1" w15:restartNumberingAfterBreak="0">
    <w:nsid w:val="3CF24BCF"/>
    <w:multiLevelType w:val="hybridMultilevel"/>
    <w:tmpl w:val="F22ABA86"/>
    <w:lvl w:ilvl="0" w:tplc="0DCCA5A2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D5D88076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D4682EB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2A0EC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4BEF1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944D3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F5C78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A9403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461F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3E3C4476"/>
    <w:multiLevelType w:val="hybridMultilevel"/>
    <w:tmpl w:val="DA708B92"/>
    <w:lvl w:ilvl="0" w:tplc="776CC4A8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13CE07EA" w:tentative="1">
      <w:start w:val="1"/>
      <w:numFmt w:val="lowerLetter"/>
      <w:lvlText w:val="%2."/>
      <w:lvlJc w:val="left"/>
      <w:pPr>
        <w:ind w:left="1980" w:hanging="360"/>
      </w:pPr>
    </w:lvl>
    <w:lvl w:ilvl="2" w:tplc="D4CE5A40" w:tentative="1">
      <w:start w:val="1"/>
      <w:numFmt w:val="lowerRoman"/>
      <w:lvlText w:val="%3."/>
      <w:lvlJc w:val="right"/>
      <w:pPr>
        <w:ind w:left="2700" w:hanging="180"/>
      </w:pPr>
    </w:lvl>
    <w:lvl w:ilvl="3" w:tplc="A98E49AE" w:tentative="1">
      <w:start w:val="1"/>
      <w:numFmt w:val="decimal"/>
      <w:lvlText w:val="%4."/>
      <w:lvlJc w:val="left"/>
      <w:pPr>
        <w:ind w:left="3420" w:hanging="360"/>
      </w:pPr>
    </w:lvl>
    <w:lvl w:ilvl="4" w:tplc="2242A81A" w:tentative="1">
      <w:start w:val="1"/>
      <w:numFmt w:val="lowerLetter"/>
      <w:lvlText w:val="%5."/>
      <w:lvlJc w:val="left"/>
      <w:pPr>
        <w:ind w:left="4140" w:hanging="360"/>
      </w:pPr>
    </w:lvl>
    <w:lvl w:ilvl="5" w:tplc="7018CA9C" w:tentative="1">
      <w:start w:val="1"/>
      <w:numFmt w:val="lowerRoman"/>
      <w:lvlText w:val="%6."/>
      <w:lvlJc w:val="right"/>
      <w:pPr>
        <w:ind w:left="4860" w:hanging="180"/>
      </w:pPr>
    </w:lvl>
    <w:lvl w:ilvl="6" w:tplc="7D8CE652" w:tentative="1">
      <w:start w:val="1"/>
      <w:numFmt w:val="decimal"/>
      <w:lvlText w:val="%7."/>
      <w:lvlJc w:val="left"/>
      <w:pPr>
        <w:ind w:left="5580" w:hanging="360"/>
      </w:pPr>
    </w:lvl>
    <w:lvl w:ilvl="7" w:tplc="7F66FCC4" w:tentative="1">
      <w:start w:val="1"/>
      <w:numFmt w:val="lowerLetter"/>
      <w:lvlText w:val="%8."/>
      <w:lvlJc w:val="left"/>
      <w:pPr>
        <w:ind w:left="6300" w:hanging="360"/>
      </w:pPr>
    </w:lvl>
    <w:lvl w:ilvl="8" w:tplc="7E7258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 w15:restartNumberingAfterBreak="0">
    <w:nsid w:val="3EB90C63"/>
    <w:multiLevelType w:val="hybridMultilevel"/>
    <w:tmpl w:val="3DBA9070"/>
    <w:lvl w:ilvl="0" w:tplc="AA0E6AC6">
      <w:start w:val="1"/>
      <w:numFmt w:val="decimal"/>
      <w:lvlText w:val="%1)"/>
      <w:lvlJc w:val="left"/>
      <w:pPr>
        <w:ind w:left="16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4" w15:restartNumberingAfterBreak="0">
    <w:nsid w:val="3F9A4140"/>
    <w:multiLevelType w:val="multilevel"/>
    <w:tmpl w:val="1144DA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05F2FC9"/>
    <w:multiLevelType w:val="hybridMultilevel"/>
    <w:tmpl w:val="297CDC92"/>
    <w:lvl w:ilvl="0" w:tplc="DB8624C0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5466535A" w:tentative="1">
      <w:start w:val="1"/>
      <w:numFmt w:val="lowerLetter"/>
      <w:lvlText w:val="%2."/>
      <w:lvlJc w:val="left"/>
      <w:pPr>
        <w:ind w:left="1931" w:hanging="360"/>
      </w:pPr>
    </w:lvl>
    <w:lvl w:ilvl="2" w:tplc="FA763666" w:tentative="1">
      <w:start w:val="1"/>
      <w:numFmt w:val="lowerRoman"/>
      <w:lvlText w:val="%3."/>
      <w:lvlJc w:val="right"/>
      <w:pPr>
        <w:ind w:left="2651" w:hanging="180"/>
      </w:pPr>
    </w:lvl>
    <w:lvl w:ilvl="3" w:tplc="4BF0A3F8" w:tentative="1">
      <w:start w:val="1"/>
      <w:numFmt w:val="decimal"/>
      <w:lvlText w:val="%4."/>
      <w:lvlJc w:val="left"/>
      <w:pPr>
        <w:ind w:left="3371" w:hanging="360"/>
      </w:pPr>
    </w:lvl>
    <w:lvl w:ilvl="4" w:tplc="EB9A02D6" w:tentative="1">
      <w:start w:val="1"/>
      <w:numFmt w:val="lowerLetter"/>
      <w:lvlText w:val="%5."/>
      <w:lvlJc w:val="left"/>
      <w:pPr>
        <w:ind w:left="4091" w:hanging="360"/>
      </w:pPr>
    </w:lvl>
    <w:lvl w:ilvl="5" w:tplc="36BE94C0" w:tentative="1">
      <w:start w:val="1"/>
      <w:numFmt w:val="lowerRoman"/>
      <w:lvlText w:val="%6."/>
      <w:lvlJc w:val="right"/>
      <w:pPr>
        <w:ind w:left="4811" w:hanging="180"/>
      </w:pPr>
    </w:lvl>
    <w:lvl w:ilvl="6" w:tplc="FC3E7FA2" w:tentative="1">
      <w:start w:val="1"/>
      <w:numFmt w:val="decimal"/>
      <w:lvlText w:val="%7."/>
      <w:lvlJc w:val="left"/>
      <w:pPr>
        <w:ind w:left="5531" w:hanging="360"/>
      </w:pPr>
    </w:lvl>
    <w:lvl w:ilvl="7" w:tplc="D1649264" w:tentative="1">
      <w:start w:val="1"/>
      <w:numFmt w:val="lowerLetter"/>
      <w:lvlText w:val="%8."/>
      <w:lvlJc w:val="left"/>
      <w:pPr>
        <w:ind w:left="6251" w:hanging="360"/>
      </w:pPr>
    </w:lvl>
    <w:lvl w:ilvl="8" w:tplc="AA00582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41482A9A"/>
    <w:multiLevelType w:val="hybridMultilevel"/>
    <w:tmpl w:val="97E48CDA"/>
    <w:lvl w:ilvl="0" w:tplc="8B34D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4.%2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2B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40D583F"/>
    <w:multiLevelType w:val="hybridMultilevel"/>
    <w:tmpl w:val="410AA358"/>
    <w:lvl w:ilvl="0" w:tplc="0409000F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44FC372D"/>
    <w:multiLevelType w:val="multilevel"/>
    <w:tmpl w:val="DC5EBD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5FC1228"/>
    <w:multiLevelType w:val="hybridMultilevel"/>
    <w:tmpl w:val="568CC61E"/>
    <w:lvl w:ilvl="0" w:tplc="5FE09CF4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A44A4D96" w:tentative="1">
      <w:start w:val="1"/>
      <w:numFmt w:val="lowerLetter"/>
      <w:lvlText w:val="%2."/>
      <w:lvlJc w:val="left"/>
      <w:pPr>
        <w:ind w:left="2291" w:hanging="360"/>
      </w:pPr>
    </w:lvl>
    <w:lvl w:ilvl="2" w:tplc="E59E70AE" w:tentative="1">
      <w:start w:val="1"/>
      <w:numFmt w:val="lowerRoman"/>
      <w:lvlText w:val="%3."/>
      <w:lvlJc w:val="right"/>
      <w:pPr>
        <w:ind w:left="3011" w:hanging="180"/>
      </w:pPr>
    </w:lvl>
    <w:lvl w:ilvl="3" w:tplc="6046E268" w:tentative="1">
      <w:start w:val="1"/>
      <w:numFmt w:val="decimal"/>
      <w:lvlText w:val="%4."/>
      <w:lvlJc w:val="left"/>
      <w:pPr>
        <w:ind w:left="3731" w:hanging="360"/>
      </w:pPr>
    </w:lvl>
    <w:lvl w:ilvl="4" w:tplc="41A6EED6" w:tentative="1">
      <w:start w:val="1"/>
      <w:numFmt w:val="lowerLetter"/>
      <w:lvlText w:val="%5."/>
      <w:lvlJc w:val="left"/>
      <w:pPr>
        <w:ind w:left="4451" w:hanging="360"/>
      </w:pPr>
    </w:lvl>
    <w:lvl w:ilvl="5" w:tplc="42F631AC" w:tentative="1">
      <w:start w:val="1"/>
      <w:numFmt w:val="lowerRoman"/>
      <w:lvlText w:val="%6."/>
      <w:lvlJc w:val="right"/>
      <w:pPr>
        <w:ind w:left="5171" w:hanging="180"/>
      </w:pPr>
    </w:lvl>
    <w:lvl w:ilvl="6" w:tplc="FE80039C" w:tentative="1">
      <w:start w:val="1"/>
      <w:numFmt w:val="decimal"/>
      <w:lvlText w:val="%7."/>
      <w:lvlJc w:val="left"/>
      <w:pPr>
        <w:ind w:left="5891" w:hanging="360"/>
      </w:pPr>
    </w:lvl>
    <w:lvl w:ilvl="7" w:tplc="B316D430" w:tentative="1">
      <w:start w:val="1"/>
      <w:numFmt w:val="lowerLetter"/>
      <w:lvlText w:val="%8."/>
      <w:lvlJc w:val="left"/>
      <w:pPr>
        <w:ind w:left="6611" w:hanging="360"/>
      </w:pPr>
    </w:lvl>
    <w:lvl w:ilvl="8" w:tplc="DE5ADD5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46AB3EEE"/>
    <w:multiLevelType w:val="hybridMultilevel"/>
    <w:tmpl w:val="CC36ACA4"/>
    <w:lvl w:ilvl="0" w:tplc="A066D31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2" w15:restartNumberingAfterBreak="0">
    <w:nsid w:val="48331D79"/>
    <w:multiLevelType w:val="hybridMultilevel"/>
    <w:tmpl w:val="89F4FE6C"/>
    <w:lvl w:ilvl="0" w:tplc="A066D316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144618"/>
    <w:multiLevelType w:val="hybridMultilevel"/>
    <w:tmpl w:val="3808E1E6"/>
    <w:lvl w:ilvl="0" w:tplc="0016C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Batang" w:hAnsi="Cordia New" w:cs="Cordia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4F18F7"/>
    <w:multiLevelType w:val="hybridMultilevel"/>
    <w:tmpl w:val="B596C59A"/>
    <w:lvl w:ilvl="0" w:tplc="04090001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B66E308C" w:tentative="1">
      <w:start w:val="1"/>
      <w:numFmt w:val="lowerLetter"/>
      <w:lvlText w:val="%2."/>
      <w:lvlJc w:val="left"/>
      <w:pPr>
        <w:ind w:left="1440" w:hanging="360"/>
      </w:pPr>
    </w:lvl>
    <w:lvl w:ilvl="2" w:tplc="0409000F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9757D2"/>
    <w:multiLevelType w:val="hybridMultilevel"/>
    <w:tmpl w:val="43BCE82C"/>
    <w:lvl w:ilvl="0" w:tplc="0E8EC05A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04090019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6" w15:restartNumberingAfterBreak="0">
    <w:nsid w:val="49E92B1F"/>
    <w:multiLevelType w:val="hybridMultilevel"/>
    <w:tmpl w:val="1402E024"/>
    <w:lvl w:ilvl="0" w:tplc="5EF8DC0C">
      <w:start w:val="1"/>
      <w:numFmt w:val="decimal"/>
      <w:lvlText w:val="%1)"/>
      <w:lvlJc w:val="left"/>
      <w:pPr>
        <w:ind w:left="1211" w:hanging="360"/>
      </w:pPr>
    </w:lvl>
    <w:lvl w:ilvl="1" w:tplc="5EF8DC0C" w:tentative="1">
      <w:start w:val="1"/>
      <w:numFmt w:val="lowerLetter"/>
      <w:lvlText w:val="%2."/>
      <w:lvlJc w:val="left"/>
      <w:pPr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4A962857"/>
    <w:multiLevelType w:val="hybridMultilevel"/>
    <w:tmpl w:val="19F4E4B8"/>
    <w:lvl w:ilvl="0" w:tplc="8C5C39A6"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</w:rPr>
    </w:lvl>
    <w:lvl w:ilvl="1" w:tplc="FB2E96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C527E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C080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9681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B84E0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A0450C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59AEB3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E60512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8" w15:restartNumberingAfterBreak="0">
    <w:nsid w:val="4B523B0F"/>
    <w:multiLevelType w:val="hybridMultilevel"/>
    <w:tmpl w:val="64FEDD5A"/>
    <w:lvl w:ilvl="0" w:tplc="B0B494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E663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4F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63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8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E7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E3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41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20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B7A5E28"/>
    <w:multiLevelType w:val="hybridMultilevel"/>
    <w:tmpl w:val="43BCE82C"/>
    <w:lvl w:ilvl="0" w:tplc="16726A3A">
      <w:start w:val="1"/>
      <w:numFmt w:val="decimal"/>
      <w:lvlText w:val="(%1) "/>
      <w:lvlJc w:val="left"/>
      <w:pPr>
        <w:ind w:left="2061" w:hanging="360"/>
      </w:pPr>
      <w:rPr>
        <w:rFonts w:hint="default"/>
      </w:rPr>
    </w:lvl>
    <w:lvl w:ilvl="1" w:tplc="04090003">
      <w:start w:val="1"/>
      <w:numFmt w:val="decimal"/>
      <w:lvlText w:val="(%2) "/>
      <w:lvlJc w:val="left"/>
      <w:pPr>
        <w:ind w:left="278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0" w15:restartNumberingAfterBreak="0">
    <w:nsid w:val="4BB1175D"/>
    <w:multiLevelType w:val="hybridMultilevel"/>
    <w:tmpl w:val="39444418"/>
    <w:lvl w:ilvl="0" w:tplc="5EF8DC0C">
      <w:start w:val="1"/>
      <w:numFmt w:val="decimal"/>
      <w:lvlText w:val="%1)"/>
      <w:lvlJc w:val="left"/>
      <w:pPr>
        <w:ind w:left="1800" w:hanging="360"/>
      </w:pPr>
      <w:rPr>
        <w:lang w:bidi="th-TH"/>
      </w:rPr>
    </w:lvl>
    <w:lvl w:ilvl="1" w:tplc="5EF8DC0C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4BF24744"/>
    <w:multiLevelType w:val="hybridMultilevel"/>
    <w:tmpl w:val="9E42E9C8"/>
    <w:lvl w:ilvl="0" w:tplc="429A8CD8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2" w15:restartNumberingAfterBreak="0">
    <w:nsid w:val="4C087E80"/>
    <w:multiLevelType w:val="hybridMultilevel"/>
    <w:tmpl w:val="4FC1025E"/>
    <w:lvl w:ilvl="0" w:tplc="04090001">
      <w:start w:val="1"/>
      <w:numFmt w:val="decimal"/>
      <w:suff w:val="nothing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3" w15:restartNumberingAfterBreak="0">
    <w:nsid w:val="4C0B06AD"/>
    <w:multiLevelType w:val="hybridMultilevel"/>
    <w:tmpl w:val="7BBA2088"/>
    <w:lvl w:ilvl="0" w:tplc="FFFFFFFF">
      <w:start w:val="1"/>
      <w:numFmt w:val="decimal"/>
      <w:lvlText w:val="(%1) 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4" w15:restartNumberingAfterBreak="0">
    <w:nsid w:val="4D527ADC"/>
    <w:multiLevelType w:val="hybridMultilevel"/>
    <w:tmpl w:val="9E78101A"/>
    <w:lvl w:ilvl="0" w:tplc="5EF8DC0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 w15:restartNumberingAfterBreak="0">
    <w:nsid w:val="4DC37162"/>
    <w:multiLevelType w:val="multilevel"/>
    <w:tmpl w:val="26EEFEF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6" w15:restartNumberingAfterBreak="0">
    <w:nsid w:val="4E5E2AF3"/>
    <w:multiLevelType w:val="hybridMultilevel"/>
    <w:tmpl w:val="647B41C3"/>
    <w:lvl w:ilvl="0" w:tplc="9E9C2DE2">
      <w:start w:val="1"/>
      <w:numFmt w:val="decimal"/>
      <w:suff w:val="nothing"/>
      <w:lvlText w:val=""/>
      <w:lvlJc w:val="left"/>
      <w:rPr>
        <w:rFonts w:cs="Times New Roman"/>
      </w:rPr>
    </w:lvl>
    <w:lvl w:ilvl="1" w:tplc="802C7A8C">
      <w:start w:val="1"/>
      <w:numFmt w:val="decimal"/>
      <w:suff w:val="nothing"/>
      <w:lvlText w:val=""/>
      <w:lvlJc w:val="left"/>
      <w:rPr>
        <w:rFonts w:cs="Times New Roman"/>
      </w:rPr>
    </w:lvl>
    <w:lvl w:ilvl="2" w:tplc="AAEEE1CC">
      <w:start w:val="1"/>
      <w:numFmt w:val="decimal"/>
      <w:suff w:val="nothing"/>
      <w:lvlText w:val=""/>
      <w:lvlJc w:val="left"/>
      <w:rPr>
        <w:rFonts w:cs="Times New Roman"/>
      </w:rPr>
    </w:lvl>
    <w:lvl w:ilvl="3" w:tplc="EE8E6998">
      <w:numFmt w:val="decimal"/>
      <w:lvlText w:val=""/>
      <w:lvlJc w:val="left"/>
      <w:rPr>
        <w:rFonts w:cs="Times New Roman"/>
      </w:rPr>
    </w:lvl>
    <w:lvl w:ilvl="4" w:tplc="5D06111A">
      <w:numFmt w:val="decimal"/>
      <w:lvlText w:val=""/>
      <w:lvlJc w:val="left"/>
      <w:rPr>
        <w:rFonts w:cs="Times New Roman"/>
      </w:rPr>
    </w:lvl>
    <w:lvl w:ilvl="5" w:tplc="95206856">
      <w:numFmt w:val="decimal"/>
      <w:lvlText w:val=""/>
      <w:lvlJc w:val="left"/>
      <w:rPr>
        <w:rFonts w:cs="Times New Roman"/>
      </w:rPr>
    </w:lvl>
    <w:lvl w:ilvl="6" w:tplc="3506A902">
      <w:numFmt w:val="decimal"/>
      <w:lvlText w:val=""/>
      <w:lvlJc w:val="left"/>
      <w:rPr>
        <w:rFonts w:cs="Times New Roman"/>
      </w:rPr>
    </w:lvl>
    <w:lvl w:ilvl="7" w:tplc="232A7810">
      <w:numFmt w:val="decimal"/>
      <w:lvlText w:val=""/>
      <w:lvlJc w:val="left"/>
      <w:rPr>
        <w:rFonts w:cs="Times New Roman"/>
      </w:rPr>
    </w:lvl>
    <w:lvl w:ilvl="8" w:tplc="80465A38">
      <w:numFmt w:val="decimal"/>
      <w:lvlText w:val=""/>
      <w:lvlJc w:val="left"/>
      <w:rPr>
        <w:rFonts w:cs="Times New Roman"/>
      </w:rPr>
    </w:lvl>
  </w:abstractNum>
  <w:abstractNum w:abstractNumId="137" w15:restartNumberingAfterBreak="0">
    <w:nsid w:val="4FC1764F"/>
    <w:multiLevelType w:val="hybridMultilevel"/>
    <w:tmpl w:val="35A2FDFE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 w15:restartNumberingAfterBreak="0">
    <w:nsid w:val="50342964"/>
    <w:multiLevelType w:val="hybridMultilevel"/>
    <w:tmpl w:val="1E003452"/>
    <w:lvl w:ilvl="0" w:tplc="EC7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482C8A"/>
    <w:multiLevelType w:val="hybridMultilevel"/>
    <w:tmpl w:val="B1964AD6"/>
    <w:lvl w:ilvl="0" w:tplc="0409000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291" w:hanging="360"/>
      </w:pPr>
    </w:lvl>
    <w:lvl w:ilvl="2" w:tplc="04090005" w:tentative="1">
      <w:start w:val="1"/>
      <w:numFmt w:val="lowerRoman"/>
      <w:lvlText w:val="%3."/>
      <w:lvlJc w:val="right"/>
      <w:pPr>
        <w:ind w:left="3011" w:hanging="180"/>
      </w:pPr>
    </w:lvl>
    <w:lvl w:ilvl="3" w:tplc="04090001" w:tentative="1">
      <w:start w:val="1"/>
      <w:numFmt w:val="decimal"/>
      <w:lvlText w:val="%4."/>
      <w:lvlJc w:val="left"/>
      <w:pPr>
        <w:ind w:left="3731" w:hanging="360"/>
      </w:pPr>
    </w:lvl>
    <w:lvl w:ilvl="4" w:tplc="04090003" w:tentative="1">
      <w:start w:val="1"/>
      <w:numFmt w:val="lowerLetter"/>
      <w:lvlText w:val="%5."/>
      <w:lvlJc w:val="left"/>
      <w:pPr>
        <w:ind w:left="4451" w:hanging="360"/>
      </w:pPr>
    </w:lvl>
    <w:lvl w:ilvl="5" w:tplc="04090005" w:tentative="1">
      <w:start w:val="1"/>
      <w:numFmt w:val="lowerRoman"/>
      <w:lvlText w:val="%6."/>
      <w:lvlJc w:val="right"/>
      <w:pPr>
        <w:ind w:left="5171" w:hanging="180"/>
      </w:pPr>
    </w:lvl>
    <w:lvl w:ilvl="6" w:tplc="04090001" w:tentative="1">
      <w:start w:val="1"/>
      <w:numFmt w:val="decimal"/>
      <w:lvlText w:val="%7."/>
      <w:lvlJc w:val="left"/>
      <w:pPr>
        <w:ind w:left="5891" w:hanging="360"/>
      </w:pPr>
    </w:lvl>
    <w:lvl w:ilvl="7" w:tplc="04090003" w:tentative="1">
      <w:start w:val="1"/>
      <w:numFmt w:val="lowerLetter"/>
      <w:lvlText w:val="%8."/>
      <w:lvlJc w:val="left"/>
      <w:pPr>
        <w:ind w:left="6611" w:hanging="360"/>
      </w:pPr>
    </w:lvl>
    <w:lvl w:ilvl="8" w:tplc="040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517D6722"/>
    <w:multiLevelType w:val="hybridMultilevel"/>
    <w:tmpl w:val="1730DB8E"/>
    <w:lvl w:ilvl="0" w:tplc="EC702246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1" w15:restartNumberingAfterBreak="0">
    <w:nsid w:val="523C0EDA"/>
    <w:multiLevelType w:val="hybridMultilevel"/>
    <w:tmpl w:val="C0FAAC0A"/>
    <w:lvl w:ilvl="0" w:tplc="5AEC9AF6">
      <w:start w:val="1"/>
      <w:numFmt w:val="decimal"/>
      <w:lvlText w:val="(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58C2A3DC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BEA687AA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42A2F0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7DA0D614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6ADE37FA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78F334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C3040620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770EE2FC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2" w15:restartNumberingAfterBreak="0">
    <w:nsid w:val="52FB4084"/>
    <w:multiLevelType w:val="multilevel"/>
    <w:tmpl w:val="72CC72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44" w15:restartNumberingAfterBreak="0">
    <w:nsid w:val="53790DB6"/>
    <w:multiLevelType w:val="hybridMultilevel"/>
    <w:tmpl w:val="7BBA2088"/>
    <w:lvl w:ilvl="0" w:tplc="4DCCDED6">
      <w:start w:val="1"/>
      <w:numFmt w:val="decimal"/>
      <w:lvlText w:val="(%1) "/>
      <w:lvlJc w:val="left"/>
      <w:pPr>
        <w:ind w:left="1620" w:hanging="360"/>
      </w:pPr>
      <w:rPr>
        <w:rFonts w:hint="default"/>
      </w:rPr>
    </w:lvl>
    <w:lvl w:ilvl="1" w:tplc="6B04EDAA" w:tentative="1">
      <w:start w:val="1"/>
      <w:numFmt w:val="lowerLetter"/>
      <w:lvlText w:val="%2."/>
      <w:lvlJc w:val="left"/>
      <w:pPr>
        <w:ind w:left="2340" w:hanging="360"/>
      </w:pPr>
    </w:lvl>
    <w:lvl w:ilvl="2" w:tplc="5C48C8CC" w:tentative="1">
      <w:start w:val="1"/>
      <w:numFmt w:val="lowerRoman"/>
      <w:lvlText w:val="%3."/>
      <w:lvlJc w:val="right"/>
      <w:pPr>
        <w:ind w:left="3060" w:hanging="180"/>
      </w:pPr>
    </w:lvl>
    <w:lvl w:ilvl="3" w:tplc="C6844C78" w:tentative="1">
      <w:start w:val="1"/>
      <w:numFmt w:val="decimal"/>
      <w:lvlText w:val="%4."/>
      <w:lvlJc w:val="left"/>
      <w:pPr>
        <w:ind w:left="3780" w:hanging="360"/>
      </w:pPr>
    </w:lvl>
    <w:lvl w:ilvl="4" w:tplc="1A50AF38" w:tentative="1">
      <w:start w:val="1"/>
      <w:numFmt w:val="lowerLetter"/>
      <w:lvlText w:val="%5."/>
      <w:lvlJc w:val="left"/>
      <w:pPr>
        <w:ind w:left="4500" w:hanging="360"/>
      </w:pPr>
    </w:lvl>
    <w:lvl w:ilvl="5" w:tplc="7472C87A" w:tentative="1">
      <w:start w:val="1"/>
      <w:numFmt w:val="lowerRoman"/>
      <w:lvlText w:val="%6."/>
      <w:lvlJc w:val="right"/>
      <w:pPr>
        <w:ind w:left="5220" w:hanging="180"/>
      </w:pPr>
    </w:lvl>
    <w:lvl w:ilvl="6" w:tplc="6AC81D6A" w:tentative="1">
      <w:start w:val="1"/>
      <w:numFmt w:val="decimal"/>
      <w:lvlText w:val="%7."/>
      <w:lvlJc w:val="left"/>
      <w:pPr>
        <w:ind w:left="5940" w:hanging="360"/>
      </w:pPr>
    </w:lvl>
    <w:lvl w:ilvl="7" w:tplc="CE72919E" w:tentative="1">
      <w:start w:val="1"/>
      <w:numFmt w:val="lowerLetter"/>
      <w:lvlText w:val="%8."/>
      <w:lvlJc w:val="left"/>
      <w:pPr>
        <w:ind w:left="6660" w:hanging="360"/>
      </w:pPr>
    </w:lvl>
    <w:lvl w:ilvl="8" w:tplc="EEC69FC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5" w15:restartNumberingAfterBreak="0">
    <w:nsid w:val="53B51792"/>
    <w:multiLevelType w:val="hybridMultilevel"/>
    <w:tmpl w:val="5C84CD30"/>
    <w:lvl w:ilvl="0" w:tplc="5EF8DC0C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4D6612A"/>
    <w:multiLevelType w:val="hybridMultilevel"/>
    <w:tmpl w:val="66BC92F2"/>
    <w:lvl w:ilvl="0" w:tplc="33103DE8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57121DA4"/>
    <w:multiLevelType w:val="hybridMultilevel"/>
    <w:tmpl w:val="4E84B4C4"/>
    <w:lvl w:ilvl="0" w:tplc="2BD4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86A9A" w:tentative="1">
      <w:start w:val="1"/>
      <w:numFmt w:val="lowerLetter"/>
      <w:lvlText w:val="%2."/>
      <w:lvlJc w:val="left"/>
      <w:pPr>
        <w:ind w:left="1440" w:hanging="360"/>
      </w:pPr>
    </w:lvl>
    <w:lvl w:ilvl="2" w:tplc="EFF08A28" w:tentative="1">
      <w:start w:val="1"/>
      <w:numFmt w:val="lowerRoman"/>
      <w:lvlText w:val="%3."/>
      <w:lvlJc w:val="right"/>
      <w:pPr>
        <w:ind w:left="2160" w:hanging="180"/>
      </w:pPr>
    </w:lvl>
    <w:lvl w:ilvl="3" w:tplc="C31A2EAC" w:tentative="1">
      <w:start w:val="1"/>
      <w:numFmt w:val="decimal"/>
      <w:lvlText w:val="%4."/>
      <w:lvlJc w:val="left"/>
      <w:pPr>
        <w:ind w:left="2880" w:hanging="360"/>
      </w:pPr>
    </w:lvl>
    <w:lvl w:ilvl="4" w:tplc="C8EEE68C" w:tentative="1">
      <w:start w:val="1"/>
      <w:numFmt w:val="lowerLetter"/>
      <w:lvlText w:val="%5."/>
      <w:lvlJc w:val="left"/>
      <w:pPr>
        <w:ind w:left="3600" w:hanging="360"/>
      </w:pPr>
    </w:lvl>
    <w:lvl w:ilvl="5" w:tplc="3DB0184A" w:tentative="1">
      <w:start w:val="1"/>
      <w:numFmt w:val="lowerRoman"/>
      <w:lvlText w:val="%6."/>
      <w:lvlJc w:val="right"/>
      <w:pPr>
        <w:ind w:left="4320" w:hanging="180"/>
      </w:pPr>
    </w:lvl>
    <w:lvl w:ilvl="6" w:tplc="2A381658" w:tentative="1">
      <w:start w:val="1"/>
      <w:numFmt w:val="decimal"/>
      <w:lvlText w:val="%7."/>
      <w:lvlJc w:val="left"/>
      <w:pPr>
        <w:ind w:left="5040" w:hanging="360"/>
      </w:pPr>
    </w:lvl>
    <w:lvl w:ilvl="7" w:tplc="9176CAC4" w:tentative="1">
      <w:start w:val="1"/>
      <w:numFmt w:val="lowerLetter"/>
      <w:lvlText w:val="%8."/>
      <w:lvlJc w:val="left"/>
      <w:pPr>
        <w:ind w:left="5760" w:hanging="360"/>
      </w:pPr>
    </w:lvl>
    <w:lvl w:ilvl="8" w:tplc="64CE8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256ACC"/>
    <w:multiLevelType w:val="hybridMultilevel"/>
    <w:tmpl w:val="F5CE99B0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9" w15:restartNumberingAfterBreak="0">
    <w:nsid w:val="577B5A43"/>
    <w:multiLevelType w:val="multilevel"/>
    <w:tmpl w:val="BB065A18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88C4588"/>
    <w:multiLevelType w:val="multilevel"/>
    <w:tmpl w:val="7A8A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7"/>
      <w:numFmt w:val="decimal"/>
      <w:isLgl/>
      <w:lvlText w:val="%1.%2"/>
      <w:lvlJc w:val="left"/>
      <w:pPr>
        <w:ind w:left="103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51" w15:restartNumberingAfterBreak="0">
    <w:nsid w:val="5A163BEA"/>
    <w:multiLevelType w:val="hybridMultilevel"/>
    <w:tmpl w:val="B0984BE0"/>
    <w:lvl w:ilvl="0" w:tplc="F364FFE8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EEEA07A6" w:tentative="1">
      <w:start w:val="1"/>
      <w:numFmt w:val="lowerLetter"/>
      <w:lvlText w:val="%2."/>
      <w:lvlJc w:val="left"/>
      <w:pPr>
        <w:ind w:left="1440" w:hanging="360"/>
      </w:pPr>
    </w:lvl>
    <w:lvl w:ilvl="2" w:tplc="D70A3ED8" w:tentative="1">
      <w:start w:val="1"/>
      <w:numFmt w:val="lowerRoman"/>
      <w:lvlText w:val="%3."/>
      <w:lvlJc w:val="right"/>
      <w:pPr>
        <w:ind w:left="2160" w:hanging="180"/>
      </w:pPr>
    </w:lvl>
    <w:lvl w:ilvl="3" w:tplc="3B6866B2" w:tentative="1">
      <w:start w:val="1"/>
      <w:numFmt w:val="decimal"/>
      <w:lvlText w:val="%4."/>
      <w:lvlJc w:val="left"/>
      <w:pPr>
        <w:ind w:left="2880" w:hanging="360"/>
      </w:pPr>
    </w:lvl>
    <w:lvl w:ilvl="4" w:tplc="521C6562" w:tentative="1">
      <w:start w:val="1"/>
      <w:numFmt w:val="lowerLetter"/>
      <w:lvlText w:val="%5."/>
      <w:lvlJc w:val="left"/>
      <w:pPr>
        <w:ind w:left="3600" w:hanging="360"/>
      </w:pPr>
    </w:lvl>
    <w:lvl w:ilvl="5" w:tplc="FB4E765A" w:tentative="1">
      <w:start w:val="1"/>
      <w:numFmt w:val="lowerRoman"/>
      <w:lvlText w:val="%6."/>
      <w:lvlJc w:val="right"/>
      <w:pPr>
        <w:ind w:left="4320" w:hanging="180"/>
      </w:pPr>
    </w:lvl>
    <w:lvl w:ilvl="6" w:tplc="F3D4B828" w:tentative="1">
      <w:start w:val="1"/>
      <w:numFmt w:val="decimal"/>
      <w:lvlText w:val="%7."/>
      <w:lvlJc w:val="left"/>
      <w:pPr>
        <w:ind w:left="5040" w:hanging="360"/>
      </w:pPr>
    </w:lvl>
    <w:lvl w:ilvl="7" w:tplc="6BD2DCB2" w:tentative="1">
      <w:start w:val="1"/>
      <w:numFmt w:val="lowerLetter"/>
      <w:lvlText w:val="%8."/>
      <w:lvlJc w:val="left"/>
      <w:pPr>
        <w:ind w:left="5760" w:hanging="360"/>
      </w:pPr>
    </w:lvl>
    <w:lvl w:ilvl="8" w:tplc="58F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1C333E"/>
    <w:multiLevelType w:val="hybridMultilevel"/>
    <w:tmpl w:val="1D9685D2"/>
    <w:lvl w:ilvl="0" w:tplc="F62488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A49722D"/>
    <w:multiLevelType w:val="hybridMultilevel"/>
    <w:tmpl w:val="3C2A6A74"/>
    <w:lvl w:ilvl="0" w:tplc="0409000F">
      <w:start w:val="1"/>
      <w:numFmt w:val="decimal"/>
      <w:lvlText w:val="(%1)"/>
      <w:lvlJc w:val="left"/>
      <w:pPr>
        <w:ind w:left="1815" w:hanging="37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36594C"/>
    <w:multiLevelType w:val="multilevel"/>
    <w:tmpl w:val="DE38A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5" w15:restartNumberingAfterBreak="0">
    <w:nsid w:val="5E192395"/>
    <w:multiLevelType w:val="hybridMultilevel"/>
    <w:tmpl w:val="0E4CE25A"/>
    <w:lvl w:ilvl="0" w:tplc="18F27E9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2E3F39"/>
    <w:multiLevelType w:val="hybridMultilevel"/>
    <w:tmpl w:val="51820E65"/>
    <w:lvl w:ilvl="0" w:tplc="09D80AEE">
      <w:start w:val="1"/>
      <w:numFmt w:val="decimal"/>
      <w:suff w:val="nothing"/>
      <w:lvlText w:val=""/>
      <w:lvlJc w:val="left"/>
      <w:rPr>
        <w:rFonts w:cs="Times New Roman"/>
      </w:rPr>
    </w:lvl>
    <w:lvl w:ilvl="1" w:tplc="D170421A">
      <w:start w:val="1"/>
      <w:numFmt w:val="decimal"/>
      <w:suff w:val="nothing"/>
      <w:lvlText w:val=""/>
      <w:lvlJc w:val="left"/>
      <w:rPr>
        <w:rFonts w:cs="Times New Roman"/>
      </w:rPr>
    </w:lvl>
    <w:lvl w:ilvl="2" w:tplc="2A74EB36">
      <w:start w:val="1"/>
      <w:numFmt w:val="decimal"/>
      <w:suff w:val="nothing"/>
      <w:lvlText w:val=""/>
      <w:lvlJc w:val="left"/>
      <w:rPr>
        <w:rFonts w:cs="Times New Roman"/>
      </w:rPr>
    </w:lvl>
    <w:lvl w:ilvl="3" w:tplc="1D4EB020">
      <w:start w:val="1"/>
      <w:numFmt w:val="decimal"/>
      <w:suff w:val="nothing"/>
      <w:lvlText w:val=""/>
      <w:lvlJc w:val="left"/>
      <w:rPr>
        <w:rFonts w:cs="Times New Roman"/>
      </w:rPr>
    </w:lvl>
    <w:lvl w:ilvl="4" w:tplc="6BA8858A">
      <w:numFmt w:val="decimal"/>
      <w:lvlText w:val=""/>
      <w:lvlJc w:val="left"/>
      <w:rPr>
        <w:rFonts w:cs="Times New Roman"/>
      </w:rPr>
    </w:lvl>
    <w:lvl w:ilvl="5" w:tplc="9DC2BAFA">
      <w:numFmt w:val="decimal"/>
      <w:lvlText w:val=""/>
      <w:lvlJc w:val="left"/>
      <w:rPr>
        <w:rFonts w:cs="Times New Roman"/>
      </w:rPr>
    </w:lvl>
    <w:lvl w:ilvl="6" w:tplc="7A6A9A4C">
      <w:numFmt w:val="decimal"/>
      <w:lvlText w:val=""/>
      <w:lvlJc w:val="left"/>
      <w:rPr>
        <w:rFonts w:cs="Times New Roman"/>
      </w:rPr>
    </w:lvl>
    <w:lvl w:ilvl="7" w:tplc="FBC419F8">
      <w:numFmt w:val="decimal"/>
      <w:lvlText w:val=""/>
      <w:lvlJc w:val="left"/>
      <w:rPr>
        <w:rFonts w:cs="Times New Roman"/>
      </w:rPr>
    </w:lvl>
    <w:lvl w:ilvl="8" w:tplc="B72A3CD6">
      <w:numFmt w:val="decimal"/>
      <w:lvlText w:val=""/>
      <w:lvlJc w:val="left"/>
      <w:rPr>
        <w:rFonts w:cs="Times New Roman"/>
      </w:rPr>
    </w:lvl>
  </w:abstractNum>
  <w:abstractNum w:abstractNumId="157" w15:restartNumberingAfterBreak="0">
    <w:nsid w:val="5EBD5418"/>
    <w:multiLevelType w:val="hybridMultilevel"/>
    <w:tmpl w:val="420C372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F906CFD"/>
    <w:multiLevelType w:val="hybridMultilevel"/>
    <w:tmpl w:val="42BEE724"/>
    <w:lvl w:ilvl="0" w:tplc="040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9" w15:restartNumberingAfterBreak="0">
    <w:nsid w:val="5FBE33CB"/>
    <w:multiLevelType w:val="hybridMultilevel"/>
    <w:tmpl w:val="647B41C3"/>
    <w:lvl w:ilvl="0" w:tplc="4432C840">
      <w:start w:val="1"/>
      <w:numFmt w:val="decimal"/>
      <w:suff w:val="nothing"/>
      <w:lvlText w:val=""/>
      <w:lvlJc w:val="left"/>
      <w:rPr>
        <w:rFonts w:cs="Times New Roman"/>
      </w:rPr>
    </w:lvl>
    <w:lvl w:ilvl="1" w:tplc="04090019">
      <w:start w:val="1"/>
      <w:numFmt w:val="decimal"/>
      <w:suff w:val="nothing"/>
      <w:lvlText w:val=""/>
      <w:lvlJc w:val="left"/>
      <w:rPr>
        <w:rFonts w:cs="Times New Roman"/>
      </w:rPr>
    </w:lvl>
    <w:lvl w:ilvl="2" w:tplc="0409001B">
      <w:start w:val="1"/>
      <w:numFmt w:val="decimal"/>
      <w:suff w:val="nothing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160" w15:restartNumberingAfterBreak="0">
    <w:nsid w:val="6050294F"/>
    <w:multiLevelType w:val="hybridMultilevel"/>
    <w:tmpl w:val="A26C737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12639CA"/>
    <w:multiLevelType w:val="hybridMultilevel"/>
    <w:tmpl w:val="DDFA6FAE"/>
    <w:lvl w:ilvl="0" w:tplc="E90868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61CC2333"/>
    <w:multiLevelType w:val="hybridMultilevel"/>
    <w:tmpl w:val="1DDE1BF4"/>
    <w:lvl w:ilvl="0" w:tplc="3156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48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2163A7F"/>
    <w:multiLevelType w:val="hybridMultilevel"/>
    <w:tmpl w:val="0914B3C4"/>
    <w:lvl w:ilvl="0" w:tplc="EC702246"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  <w:b w:val="0"/>
      </w:rPr>
    </w:lvl>
    <w:lvl w:ilvl="1" w:tplc="040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4" w15:restartNumberingAfterBreak="0">
    <w:nsid w:val="621A381E"/>
    <w:multiLevelType w:val="hybridMultilevel"/>
    <w:tmpl w:val="4D563088"/>
    <w:lvl w:ilvl="0" w:tplc="1A7426DC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5" w15:restartNumberingAfterBreak="0">
    <w:nsid w:val="62481F99"/>
    <w:multiLevelType w:val="hybridMultilevel"/>
    <w:tmpl w:val="4D8A1874"/>
    <w:lvl w:ilvl="0" w:tplc="8B34D36A">
      <w:start w:val="1"/>
      <w:numFmt w:val="decimal"/>
      <w:lvlText w:val="%1) 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624F4452"/>
    <w:multiLevelType w:val="hybridMultilevel"/>
    <w:tmpl w:val="9F4C8F2A"/>
    <w:lvl w:ilvl="0" w:tplc="9FE4691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19">
      <w:start w:val="1"/>
      <w:numFmt w:val="bullet"/>
      <w:lvlText w:val="●"/>
      <w:lvlJc w:val="left"/>
      <w:pPr>
        <w:tabs>
          <w:tab w:val="num" w:pos="432"/>
        </w:tabs>
      </w:pPr>
      <w:rPr>
        <w:rFonts w:ascii="Times New Roman" w:hAnsi="Times New Roman" w:cs="Times New Roman" w:hint="default"/>
        <w:sz w:val="20"/>
        <w:szCs w:val="20"/>
      </w:rPr>
    </w:lvl>
    <w:lvl w:ilvl="2" w:tplc="0409001B">
      <w:numFmt w:val="none"/>
      <w:lvlText w:val=""/>
      <w:lvlJc w:val="left"/>
      <w:pPr>
        <w:tabs>
          <w:tab w:val="num" w:pos="432"/>
        </w:tabs>
      </w:pPr>
    </w:lvl>
    <w:lvl w:ilvl="3" w:tplc="0409000F">
      <w:numFmt w:val="none"/>
      <w:lvlText w:val=""/>
      <w:lvlJc w:val="left"/>
      <w:pPr>
        <w:tabs>
          <w:tab w:val="num" w:pos="432"/>
        </w:tabs>
      </w:pPr>
    </w:lvl>
    <w:lvl w:ilvl="4" w:tplc="04090019">
      <w:numFmt w:val="none"/>
      <w:lvlText w:val=""/>
      <w:lvlJc w:val="left"/>
      <w:pPr>
        <w:tabs>
          <w:tab w:val="num" w:pos="432"/>
        </w:tabs>
      </w:pPr>
    </w:lvl>
    <w:lvl w:ilvl="5" w:tplc="0409001B">
      <w:numFmt w:val="none"/>
      <w:lvlText w:val=""/>
      <w:lvlJc w:val="left"/>
      <w:pPr>
        <w:tabs>
          <w:tab w:val="num" w:pos="432"/>
        </w:tabs>
      </w:pPr>
    </w:lvl>
    <w:lvl w:ilvl="6" w:tplc="0409000F">
      <w:numFmt w:val="none"/>
      <w:lvlText w:val=""/>
      <w:lvlJc w:val="left"/>
      <w:pPr>
        <w:tabs>
          <w:tab w:val="num" w:pos="432"/>
        </w:tabs>
      </w:pPr>
    </w:lvl>
    <w:lvl w:ilvl="7" w:tplc="04090019">
      <w:numFmt w:val="none"/>
      <w:lvlText w:val=""/>
      <w:lvlJc w:val="left"/>
      <w:pPr>
        <w:tabs>
          <w:tab w:val="num" w:pos="432"/>
        </w:tabs>
      </w:pPr>
    </w:lvl>
    <w:lvl w:ilvl="8" w:tplc="0409001B">
      <w:numFmt w:val="none"/>
      <w:lvlText w:val=""/>
      <w:lvlJc w:val="left"/>
      <w:pPr>
        <w:tabs>
          <w:tab w:val="num" w:pos="432"/>
        </w:tabs>
      </w:pPr>
    </w:lvl>
  </w:abstractNum>
  <w:abstractNum w:abstractNumId="167" w15:restartNumberingAfterBreak="0">
    <w:nsid w:val="642E7368"/>
    <w:multiLevelType w:val="multilevel"/>
    <w:tmpl w:val="DC4E204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8" w15:restartNumberingAfterBreak="0">
    <w:nsid w:val="654732E9"/>
    <w:multiLevelType w:val="hybridMultilevel"/>
    <w:tmpl w:val="2DC40160"/>
    <w:lvl w:ilvl="0" w:tplc="25601DB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3B5CB4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2" w:tplc="05B06A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3" w:tplc="D826D6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6226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0A54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6D8FB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DEB8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1659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655D78C4"/>
    <w:multiLevelType w:val="multilevel"/>
    <w:tmpl w:val="A746CF64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0" w15:restartNumberingAfterBreak="0">
    <w:nsid w:val="657D370F"/>
    <w:multiLevelType w:val="multilevel"/>
    <w:tmpl w:val="E4DED9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58C6A05"/>
    <w:multiLevelType w:val="hybridMultilevel"/>
    <w:tmpl w:val="1730DB8E"/>
    <w:lvl w:ilvl="0" w:tplc="27D21FBE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348AE760" w:tentative="1">
      <w:start w:val="1"/>
      <w:numFmt w:val="lowerLetter"/>
      <w:lvlText w:val="%2."/>
      <w:lvlJc w:val="left"/>
      <w:pPr>
        <w:ind w:left="1931" w:hanging="360"/>
      </w:pPr>
    </w:lvl>
    <w:lvl w:ilvl="2" w:tplc="E208E716" w:tentative="1">
      <w:start w:val="1"/>
      <w:numFmt w:val="lowerRoman"/>
      <w:lvlText w:val="%3."/>
      <w:lvlJc w:val="right"/>
      <w:pPr>
        <w:ind w:left="2651" w:hanging="180"/>
      </w:pPr>
    </w:lvl>
    <w:lvl w:ilvl="3" w:tplc="FB547B3A" w:tentative="1">
      <w:start w:val="1"/>
      <w:numFmt w:val="decimal"/>
      <w:lvlText w:val="%4."/>
      <w:lvlJc w:val="left"/>
      <w:pPr>
        <w:ind w:left="3371" w:hanging="360"/>
      </w:pPr>
    </w:lvl>
    <w:lvl w:ilvl="4" w:tplc="E48C86CC" w:tentative="1">
      <w:start w:val="1"/>
      <w:numFmt w:val="lowerLetter"/>
      <w:lvlText w:val="%5."/>
      <w:lvlJc w:val="left"/>
      <w:pPr>
        <w:ind w:left="4091" w:hanging="360"/>
      </w:pPr>
    </w:lvl>
    <w:lvl w:ilvl="5" w:tplc="D6A4FAEE" w:tentative="1">
      <w:start w:val="1"/>
      <w:numFmt w:val="lowerRoman"/>
      <w:lvlText w:val="%6."/>
      <w:lvlJc w:val="right"/>
      <w:pPr>
        <w:ind w:left="4811" w:hanging="180"/>
      </w:pPr>
    </w:lvl>
    <w:lvl w:ilvl="6" w:tplc="2A3CCF24" w:tentative="1">
      <w:start w:val="1"/>
      <w:numFmt w:val="decimal"/>
      <w:lvlText w:val="%7."/>
      <w:lvlJc w:val="left"/>
      <w:pPr>
        <w:ind w:left="5531" w:hanging="360"/>
      </w:pPr>
    </w:lvl>
    <w:lvl w:ilvl="7" w:tplc="58FAED7E" w:tentative="1">
      <w:start w:val="1"/>
      <w:numFmt w:val="lowerLetter"/>
      <w:lvlText w:val="%8."/>
      <w:lvlJc w:val="left"/>
      <w:pPr>
        <w:ind w:left="6251" w:hanging="360"/>
      </w:pPr>
    </w:lvl>
    <w:lvl w:ilvl="8" w:tplc="8326DE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2" w15:restartNumberingAfterBreak="0">
    <w:nsid w:val="669B1B59"/>
    <w:multiLevelType w:val="multilevel"/>
    <w:tmpl w:val="5E402ED0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74" w15:restartNumberingAfterBreak="0">
    <w:nsid w:val="6782384C"/>
    <w:multiLevelType w:val="hybridMultilevel"/>
    <w:tmpl w:val="00EC9A98"/>
    <w:lvl w:ilvl="0" w:tplc="DA84BC6E">
      <w:start w:val="1"/>
      <w:numFmt w:val="decimal"/>
      <w:lvlText w:val="%1)"/>
      <w:lvlJc w:val="left"/>
      <w:pPr>
        <w:ind w:left="1080" w:hanging="360"/>
      </w:pPr>
    </w:lvl>
    <w:lvl w:ilvl="1" w:tplc="5A80748A" w:tentative="1">
      <w:start w:val="1"/>
      <w:numFmt w:val="lowerLetter"/>
      <w:lvlText w:val="%2."/>
      <w:lvlJc w:val="left"/>
      <w:pPr>
        <w:ind w:left="1800" w:hanging="360"/>
      </w:pPr>
    </w:lvl>
    <w:lvl w:ilvl="2" w:tplc="56B83554" w:tentative="1">
      <w:start w:val="1"/>
      <w:numFmt w:val="lowerRoman"/>
      <w:lvlText w:val="%3."/>
      <w:lvlJc w:val="right"/>
      <w:pPr>
        <w:ind w:left="2520" w:hanging="180"/>
      </w:pPr>
    </w:lvl>
    <w:lvl w:ilvl="3" w:tplc="31B66B1A" w:tentative="1">
      <w:start w:val="1"/>
      <w:numFmt w:val="decimal"/>
      <w:lvlText w:val="%4."/>
      <w:lvlJc w:val="left"/>
      <w:pPr>
        <w:ind w:left="3240" w:hanging="360"/>
      </w:pPr>
    </w:lvl>
    <w:lvl w:ilvl="4" w:tplc="344214EE" w:tentative="1">
      <w:start w:val="1"/>
      <w:numFmt w:val="lowerLetter"/>
      <w:lvlText w:val="%5."/>
      <w:lvlJc w:val="left"/>
      <w:pPr>
        <w:ind w:left="3960" w:hanging="360"/>
      </w:pPr>
    </w:lvl>
    <w:lvl w:ilvl="5" w:tplc="6B3EA1B6" w:tentative="1">
      <w:start w:val="1"/>
      <w:numFmt w:val="lowerRoman"/>
      <w:lvlText w:val="%6."/>
      <w:lvlJc w:val="right"/>
      <w:pPr>
        <w:ind w:left="4680" w:hanging="180"/>
      </w:pPr>
    </w:lvl>
    <w:lvl w:ilvl="6" w:tplc="6FDCC41C" w:tentative="1">
      <w:start w:val="1"/>
      <w:numFmt w:val="decimal"/>
      <w:lvlText w:val="%7."/>
      <w:lvlJc w:val="left"/>
      <w:pPr>
        <w:ind w:left="5400" w:hanging="360"/>
      </w:pPr>
    </w:lvl>
    <w:lvl w:ilvl="7" w:tplc="06D0DA06" w:tentative="1">
      <w:start w:val="1"/>
      <w:numFmt w:val="lowerLetter"/>
      <w:lvlText w:val="%8."/>
      <w:lvlJc w:val="left"/>
      <w:pPr>
        <w:ind w:left="6120" w:hanging="360"/>
      </w:pPr>
    </w:lvl>
    <w:lvl w:ilvl="8" w:tplc="C49075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80C69AF"/>
    <w:multiLevelType w:val="multilevel"/>
    <w:tmpl w:val="3CA861FE"/>
    <w:lvl w:ilvl="0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3" w:hanging="432"/>
      </w:pPr>
    </w:lvl>
    <w:lvl w:ilvl="2">
      <w:start w:val="1"/>
      <w:numFmt w:val="decimal"/>
      <w:lvlText w:val="%1.%2.%3."/>
      <w:lvlJc w:val="left"/>
      <w:pPr>
        <w:ind w:left="2795" w:hanging="504"/>
      </w:pPr>
    </w:lvl>
    <w:lvl w:ilvl="3">
      <w:start w:val="1"/>
      <w:numFmt w:val="decimal"/>
      <w:lvlText w:val="%1.%2.%3.%4."/>
      <w:lvlJc w:val="left"/>
      <w:pPr>
        <w:ind w:left="3299" w:hanging="648"/>
      </w:pPr>
    </w:lvl>
    <w:lvl w:ilvl="4">
      <w:start w:val="1"/>
      <w:numFmt w:val="decimal"/>
      <w:lvlText w:val="%1.%2.%3.%4.%5."/>
      <w:lvlJc w:val="left"/>
      <w:pPr>
        <w:ind w:left="3803" w:hanging="792"/>
      </w:pPr>
    </w:lvl>
    <w:lvl w:ilvl="5">
      <w:start w:val="1"/>
      <w:numFmt w:val="decimal"/>
      <w:lvlText w:val="%1.%2.%3.%4.%5.%6."/>
      <w:lvlJc w:val="left"/>
      <w:pPr>
        <w:ind w:left="4307" w:hanging="936"/>
      </w:pPr>
    </w:lvl>
    <w:lvl w:ilvl="6">
      <w:start w:val="1"/>
      <w:numFmt w:val="decimal"/>
      <w:lvlText w:val="%1.%2.%3.%4.%5.%6.%7."/>
      <w:lvlJc w:val="left"/>
      <w:pPr>
        <w:ind w:left="4811" w:hanging="1080"/>
      </w:pPr>
    </w:lvl>
    <w:lvl w:ilvl="7">
      <w:start w:val="1"/>
      <w:numFmt w:val="decimal"/>
      <w:lvlText w:val="%1.%2.%3.%4.%5.%6.%7.%8."/>
      <w:lvlJc w:val="left"/>
      <w:pPr>
        <w:ind w:left="5315" w:hanging="1224"/>
      </w:pPr>
    </w:lvl>
    <w:lvl w:ilvl="8">
      <w:start w:val="1"/>
      <w:numFmt w:val="decimal"/>
      <w:lvlText w:val="%1.%2.%3.%4.%5.%6.%7.%8.%9."/>
      <w:lvlJc w:val="left"/>
      <w:pPr>
        <w:ind w:left="5891" w:hanging="1440"/>
      </w:pPr>
    </w:lvl>
  </w:abstractNum>
  <w:abstractNum w:abstractNumId="176" w15:restartNumberingAfterBreak="0">
    <w:nsid w:val="6937268E"/>
    <w:multiLevelType w:val="hybridMultilevel"/>
    <w:tmpl w:val="647B41C3"/>
    <w:lvl w:ilvl="0" w:tplc="3CA62346">
      <w:start w:val="1"/>
      <w:numFmt w:val="decimal"/>
      <w:suff w:val="nothing"/>
      <w:lvlText w:val=""/>
      <w:lvlJc w:val="left"/>
      <w:rPr>
        <w:rFonts w:cs="Times New Roman"/>
      </w:rPr>
    </w:lvl>
    <w:lvl w:ilvl="1" w:tplc="A31264D2">
      <w:start w:val="1"/>
      <w:numFmt w:val="decimal"/>
      <w:suff w:val="nothing"/>
      <w:lvlText w:val=""/>
      <w:lvlJc w:val="left"/>
      <w:rPr>
        <w:rFonts w:cs="Times New Roman"/>
      </w:rPr>
    </w:lvl>
    <w:lvl w:ilvl="2" w:tplc="5AE0D448">
      <w:start w:val="1"/>
      <w:numFmt w:val="decimal"/>
      <w:suff w:val="nothing"/>
      <w:lvlText w:val=""/>
      <w:lvlJc w:val="left"/>
      <w:rPr>
        <w:rFonts w:cs="Times New Roman"/>
      </w:rPr>
    </w:lvl>
    <w:lvl w:ilvl="3" w:tplc="900A63B2">
      <w:numFmt w:val="decimal"/>
      <w:lvlText w:val=""/>
      <w:lvlJc w:val="left"/>
      <w:rPr>
        <w:rFonts w:cs="Times New Roman"/>
      </w:rPr>
    </w:lvl>
    <w:lvl w:ilvl="4" w:tplc="09044E6A">
      <w:numFmt w:val="decimal"/>
      <w:lvlText w:val=""/>
      <w:lvlJc w:val="left"/>
      <w:rPr>
        <w:rFonts w:cs="Times New Roman"/>
      </w:rPr>
    </w:lvl>
    <w:lvl w:ilvl="5" w:tplc="B11613D6">
      <w:numFmt w:val="decimal"/>
      <w:lvlText w:val=""/>
      <w:lvlJc w:val="left"/>
      <w:rPr>
        <w:rFonts w:cs="Times New Roman"/>
      </w:rPr>
    </w:lvl>
    <w:lvl w:ilvl="6" w:tplc="64569D6A">
      <w:numFmt w:val="decimal"/>
      <w:lvlText w:val=""/>
      <w:lvlJc w:val="left"/>
      <w:rPr>
        <w:rFonts w:cs="Times New Roman"/>
      </w:rPr>
    </w:lvl>
    <w:lvl w:ilvl="7" w:tplc="95F2E3A0">
      <w:numFmt w:val="decimal"/>
      <w:lvlText w:val=""/>
      <w:lvlJc w:val="left"/>
      <w:rPr>
        <w:rFonts w:cs="Times New Roman"/>
      </w:rPr>
    </w:lvl>
    <w:lvl w:ilvl="8" w:tplc="31F03AE2">
      <w:numFmt w:val="decimal"/>
      <w:lvlText w:val=""/>
      <w:lvlJc w:val="left"/>
      <w:rPr>
        <w:rFonts w:cs="Times New Roman"/>
      </w:rPr>
    </w:lvl>
  </w:abstractNum>
  <w:abstractNum w:abstractNumId="177" w15:restartNumberingAfterBreak="0">
    <w:nsid w:val="69605F68"/>
    <w:multiLevelType w:val="multilevel"/>
    <w:tmpl w:val="C91A68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78" w15:restartNumberingAfterBreak="0">
    <w:nsid w:val="69936859"/>
    <w:multiLevelType w:val="hybridMultilevel"/>
    <w:tmpl w:val="DBAAC8FA"/>
    <w:lvl w:ilvl="0" w:tplc="CD1E750A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  <w:color w:val="000000"/>
      </w:rPr>
    </w:lvl>
    <w:lvl w:ilvl="1" w:tplc="7FEE4F92" w:tentative="1">
      <w:start w:val="1"/>
      <w:numFmt w:val="lowerLetter"/>
      <w:lvlText w:val="%2."/>
      <w:lvlJc w:val="left"/>
      <w:pPr>
        <w:ind w:left="1800" w:hanging="360"/>
      </w:pPr>
    </w:lvl>
    <w:lvl w:ilvl="2" w:tplc="2480A84A" w:tentative="1">
      <w:start w:val="1"/>
      <w:numFmt w:val="lowerRoman"/>
      <w:lvlText w:val="%3."/>
      <w:lvlJc w:val="right"/>
      <w:pPr>
        <w:ind w:left="2520" w:hanging="180"/>
      </w:pPr>
    </w:lvl>
    <w:lvl w:ilvl="3" w:tplc="CC22DA3A" w:tentative="1">
      <w:start w:val="1"/>
      <w:numFmt w:val="decimal"/>
      <w:lvlText w:val="%4."/>
      <w:lvlJc w:val="left"/>
      <w:pPr>
        <w:ind w:left="3240" w:hanging="360"/>
      </w:pPr>
    </w:lvl>
    <w:lvl w:ilvl="4" w:tplc="91863842" w:tentative="1">
      <w:start w:val="1"/>
      <w:numFmt w:val="lowerLetter"/>
      <w:lvlText w:val="%5."/>
      <w:lvlJc w:val="left"/>
      <w:pPr>
        <w:ind w:left="3960" w:hanging="360"/>
      </w:pPr>
    </w:lvl>
    <w:lvl w:ilvl="5" w:tplc="9E886E8A" w:tentative="1">
      <w:start w:val="1"/>
      <w:numFmt w:val="lowerRoman"/>
      <w:lvlText w:val="%6."/>
      <w:lvlJc w:val="right"/>
      <w:pPr>
        <w:ind w:left="4680" w:hanging="180"/>
      </w:pPr>
    </w:lvl>
    <w:lvl w:ilvl="6" w:tplc="3C90DF56" w:tentative="1">
      <w:start w:val="1"/>
      <w:numFmt w:val="decimal"/>
      <w:lvlText w:val="%7."/>
      <w:lvlJc w:val="left"/>
      <w:pPr>
        <w:ind w:left="5400" w:hanging="360"/>
      </w:pPr>
    </w:lvl>
    <w:lvl w:ilvl="7" w:tplc="8D2404E8" w:tentative="1">
      <w:start w:val="1"/>
      <w:numFmt w:val="lowerLetter"/>
      <w:lvlText w:val="%8."/>
      <w:lvlJc w:val="left"/>
      <w:pPr>
        <w:ind w:left="6120" w:hanging="360"/>
      </w:pPr>
    </w:lvl>
    <w:lvl w:ilvl="8" w:tplc="7F6824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A923872"/>
    <w:multiLevelType w:val="hybridMultilevel"/>
    <w:tmpl w:val="06F2EBAA"/>
    <w:lvl w:ilvl="0" w:tplc="356CCE00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6DAA8574">
      <w:start w:val="1"/>
      <w:numFmt w:val="lowerLetter"/>
      <w:lvlText w:val="%2."/>
      <w:lvlJc w:val="left"/>
      <w:pPr>
        <w:ind w:left="1440" w:hanging="360"/>
      </w:pPr>
    </w:lvl>
    <w:lvl w:ilvl="2" w:tplc="2DECFFDE" w:tentative="1">
      <w:start w:val="1"/>
      <w:numFmt w:val="lowerRoman"/>
      <w:lvlText w:val="%3."/>
      <w:lvlJc w:val="right"/>
      <w:pPr>
        <w:ind w:left="2160" w:hanging="180"/>
      </w:pPr>
    </w:lvl>
    <w:lvl w:ilvl="3" w:tplc="9754FC40" w:tentative="1">
      <w:start w:val="1"/>
      <w:numFmt w:val="decimal"/>
      <w:lvlText w:val="%4."/>
      <w:lvlJc w:val="left"/>
      <w:pPr>
        <w:ind w:left="2880" w:hanging="360"/>
      </w:pPr>
    </w:lvl>
    <w:lvl w:ilvl="4" w:tplc="B12C88C8" w:tentative="1">
      <w:start w:val="1"/>
      <w:numFmt w:val="lowerLetter"/>
      <w:lvlText w:val="%5."/>
      <w:lvlJc w:val="left"/>
      <w:pPr>
        <w:ind w:left="3600" w:hanging="360"/>
      </w:pPr>
    </w:lvl>
    <w:lvl w:ilvl="5" w:tplc="FEE2D2A8" w:tentative="1">
      <w:start w:val="1"/>
      <w:numFmt w:val="lowerRoman"/>
      <w:lvlText w:val="%6."/>
      <w:lvlJc w:val="right"/>
      <w:pPr>
        <w:ind w:left="4320" w:hanging="180"/>
      </w:pPr>
    </w:lvl>
    <w:lvl w:ilvl="6" w:tplc="1D56C458" w:tentative="1">
      <w:start w:val="1"/>
      <w:numFmt w:val="decimal"/>
      <w:lvlText w:val="%7."/>
      <w:lvlJc w:val="left"/>
      <w:pPr>
        <w:ind w:left="5040" w:hanging="360"/>
      </w:pPr>
    </w:lvl>
    <w:lvl w:ilvl="7" w:tplc="01E2A0D4" w:tentative="1">
      <w:start w:val="1"/>
      <w:numFmt w:val="lowerLetter"/>
      <w:lvlText w:val="%8."/>
      <w:lvlJc w:val="left"/>
      <w:pPr>
        <w:ind w:left="5760" w:hanging="360"/>
      </w:pPr>
    </w:lvl>
    <w:lvl w:ilvl="8" w:tplc="8F646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B456AD"/>
    <w:multiLevelType w:val="hybridMultilevel"/>
    <w:tmpl w:val="C534CFB4"/>
    <w:lvl w:ilvl="0" w:tplc="64EAD2AE">
      <w:start w:val="1"/>
      <w:numFmt w:val="decimal"/>
      <w:lvlText w:val="(%1)"/>
      <w:lvlJc w:val="left"/>
      <w:pPr>
        <w:ind w:left="157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6AEE7702"/>
    <w:multiLevelType w:val="hybridMultilevel"/>
    <w:tmpl w:val="8DC0757A"/>
    <w:lvl w:ilvl="0" w:tplc="D2905D2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82" w15:restartNumberingAfterBreak="0">
    <w:nsid w:val="6B88077C"/>
    <w:multiLevelType w:val="multilevel"/>
    <w:tmpl w:val="B9D256D6"/>
    <w:lvl w:ilvl="0">
      <w:start w:val="1"/>
      <w:numFmt w:val="decimal"/>
      <w:lvlText w:val="%1."/>
      <w:lvlJc w:val="right"/>
      <w:pPr>
        <w:ind w:left="360" w:hanging="180"/>
      </w:pPr>
      <w:rPr>
        <w:rFonts w:ascii="TH SarabunPSK" w:eastAsia="Arial" w:hAnsi="TH SarabunPSK" w:cs="TH SarabunPSK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3" w15:restartNumberingAfterBreak="0">
    <w:nsid w:val="6B9049B7"/>
    <w:multiLevelType w:val="hybridMultilevel"/>
    <w:tmpl w:val="887EE48C"/>
    <w:lvl w:ilvl="0" w:tplc="DC5AF3E0">
      <w:start w:val="1"/>
      <w:numFmt w:val="decimal"/>
      <w:lvlText w:val="(%1)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93B4E548" w:tentative="1">
      <w:start w:val="1"/>
      <w:numFmt w:val="lowerLetter"/>
      <w:lvlText w:val="%2."/>
      <w:lvlJc w:val="left"/>
      <w:pPr>
        <w:ind w:left="2160" w:hanging="360"/>
      </w:pPr>
    </w:lvl>
    <w:lvl w:ilvl="2" w:tplc="9FECA086" w:tentative="1">
      <w:start w:val="1"/>
      <w:numFmt w:val="lowerRoman"/>
      <w:lvlText w:val="%3."/>
      <w:lvlJc w:val="right"/>
      <w:pPr>
        <w:ind w:left="2880" w:hanging="180"/>
      </w:pPr>
    </w:lvl>
    <w:lvl w:ilvl="3" w:tplc="D2E2DF52" w:tentative="1">
      <w:start w:val="1"/>
      <w:numFmt w:val="decimal"/>
      <w:lvlText w:val="%4."/>
      <w:lvlJc w:val="left"/>
      <w:pPr>
        <w:ind w:left="3600" w:hanging="360"/>
      </w:pPr>
    </w:lvl>
    <w:lvl w:ilvl="4" w:tplc="F1CA6F8C" w:tentative="1">
      <w:start w:val="1"/>
      <w:numFmt w:val="lowerLetter"/>
      <w:lvlText w:val="%5."/>
      <w:lvlJc w:val="left"/>
      <w:pPr>
        <w:ind w:left="4320" w:hanging="360"/>
      </w:pPr>
    </w:lvl>
    <w:lvl w:ilvl="5" w:tplc="DD64034E" w:tentative="1">
      <w:start w:val="1"/>
      <w:numFmt w:val="lowerRoman"/>
      <w:lvlText w:val="%6."/>
      <w:lvlJc w:val="right"/>
      <w:pPr>
        <w:ind w:left="5040" w:hanging="180"/>
      </w:pPr>
    </w:lvl>
    <w:lvl w:ilvl="6" w:tplc="042EBB02" w:tentative="1">
      <w:start w:val="1"/>
      <w:numFmt w:val="decimal"/>
      <w:lvlText w:val="%7."/>
      <w:lvlJc w:val="left"/>
      <w:pPr>
        <w:ind w:left="5760" w:hanging="360"/>
      </w:pPr>
    </w:lvl>
    <w:lvl w:ilvl="7" w:tplc="EB64E53E" w:tentative="1">
      <w:start w:val="1"/>
      <w:numFmt w:val="lowerLetter"/>
      <w:lvlText w:val="%8."/>
      <w:lvlJc w:val="left"/>
      <w:pPr>
        <w:ind w:left="6480" w:hanging="360"/>
      </w:pPr>
    </w:lvl>
    <w:lvl w:ilvl="8" w:tplc="350A3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6D192695"/>
    <w:multiLevelType w:val="multilevel"/>
    <w:tmpl w:val="A5E83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H SarabunPSK" w:hAnsi="TH SarabunPSK" w:cs="TH SarabunPSK"/>
        <w:b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5" w15:restartNumberingAfterBreak="0">
    <w:nsid w:val="6E340272"/>
    <w:multiLevelType w:val="hybridMultilevel"/>
    <w:tmpl w:val="43BCE82C"/>
    <w:lvl w:ilvl="0" w:tplc="8D1CDC5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66E612B8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6EB471F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B1B62DE2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9FC00D92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E5688390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9EB2AC9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ABF0B264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436853DE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6" w15:restartNumberingAfterBreak="0">
    <w:nsid w:val="6FD80653"/>
    <w:multiLevelType w:val="hybridMultilevel"/>
    <w:tmpl w:val="69D6A864"/>
    <w:lvl w:ilvl="0" w:tplc="5EF8DC0C">
      <w:start w:val="1"/>
      <w:numFmt w:val="decimal"/>
      <w:lvlText w:val="(%1)"/>
      <w:lvlJc w:val="left"/>
      <w:pPr>
        <w:tabs>
          <w:tab w:val="num" w:pos="2912"/>
        </w:tabs>
        <w:ind w:left="2912" w:hanging="360"/>
      </w:pPr>
      <w:rPr>
        <w:rFonts w:hint="cs"/>
      </w:rPr>
    </w:lvl>
    <w:lvl w:ilvl="1" w:tplc="5EF8DC0C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87" w15:restartNumberingAfterBreak="0">
    <w:nsid w:val="70BE707E"/>
    <w:multiLevelType w:val="hybridMultilevel"/>
    <w:tmpl w:val="E5F4510C"/>
    <w:lvl w:ilvl="0" w:tplc="18143902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8" w15:restartNumberingAfterBreak="0">
    <w:nsid w:val="71105549"/>
    <w:multiLevelType w:val="hybridMultilevel"/>
    <w:tmpl w:val="3DD470D0"/>
    <w:lvl w:ilvl="0" w:tplc="0409001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9" w15:restartNumberingAfterBreak="0">
    <w:nsid w:val="713F3D2B"/>
    <w:multiLevelType w:val="hybridMultilevel"/>
    <w:tmpl w:val="41748E50"/>
    <w:lvl w:ilvl="0" w:tplc="0409000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0" w15:restartNumberingAfterBreak="0">
    <w:nsid w:val="713F559C"/>
    <w:multiLevelType w:val="hybridMultilevel"/>
    <w:tmpl w:val="33B2A524"/>
    <w:lvl w:ilvl="0" w:tplc="EC702246">
      <w:start w:val="1"/>
      <w:numFmt w:val="decimal"/>
      <w:lvlText w:val="%1) 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7198226E"/>
    <w:multiLevelType w:val="hybridMultilevel"/>
    <w:tmpl w:val="D97E3558"/>
    <w:lvl w:ilvl="0" w:tplc="8B34D3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2" w15:restartNumberingAfterBreak="0">
    <w:nsid w:val="71B45F7F"/>
    <w:multiLevelType w:val="hybridMultilevel"/>
    <w:tmpl w:val="E8885750"/>
    <w:lvl w:ilvl="0" w:tplc="EC70224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3" w15:restartNumberingAfterBreak="0">
    <w:nsid w:val="72491B2D"/>
    <w:multiLevelType w:val="multilevel"/>
    <w:tmpl w:val="7840A42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4" w15:restartNumberingAfterBreak="0">
    <w:nsid w:val="72881767"/>
    <w:multiLevelType w:val="hybridMultilevel"/>
    <w:tmpl w:val="46A8F1B6"/>
    <w:lvl w:ilvl="0" w:tplc="B44E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016AC10" w:tentative="1">
      <w:start w:val="1"/>
      <w:numFmt w:val="lowerLetter"/>
      <w:lvlText w:val="%2."/>
      <w:lvlJc w:val="left"/>
      <w:pPr>
        <w:ind w:left="1440" w:hanging="360"/>
      </w:pPr>
    </w:lvl>
    <w:lvl w:ilvl="2" w:tplc="510ED752" w:tentative="1">
      <w:start w:val="1"/>
      <w:numFmt w:val="lowerRoman"/>
      <w:lvlText w:val="%3."/>
      <w:lvlJc w:val="right"/>
      <w:pPr>
        <w:ind w:left="2160" w:hanging="180"/>
      </w:pPr>
    </w:lvl>
    <w:lvl w:ilvl="3" w:tplc="09F41D98" w:tentative="1">
      <w:start w:val="1"/>
      <w:numFmt w:val="decimal"/>
      <w:lvlText w:val="%4."/>
      <w:lvlJc w:val="left"/>
      <w:pPr>
        <w:ind w:left="2880" w:hanging="360"/>
      </w:pPr>
    </w:lvl>
    <w:lvl w:ilvl="4" w:tplc="B3602264" w:tentative="1">
      <w:start w:val="1"/>
      <w:numFmt w:val="lowerLetter"/>
      <w:lvlText w:val="%5."/>
      <w:lvlJc w:val="left"/>
      <w:pPr>
        <w:ind w:left="3600" w:hanging="360"/>
      </w:pPr>
    </w:lvl>
    <w:lvl w:ilvl="5" w:tplc="B1F2387A" w:tentative="1">
      <w:start w:val="1"/>
      <w:numFmt w:val="lowerRoman"/>
      <w:lvlText w:val="%6."/>
      <w:lvlJc w:val="right"/>
      <w:pPr>
        <w:ind w:left="4320" w:hanging="180"/>
      </w:pPr>
    </w:lvl>
    <w:lvl w:ilvl="6" w:tplc="32F0761A" w:tentative="1">
      <w:start w:val="1"/>
      <w:numFmt w:val="decimal"/>
      <w:lvlText w:val="%7."/>
      <w:lvlJc w:val="left"/>
      <w:pPr>
        <w:ind w:left="5040" w:hanging="360"/>
      </w:pPr>
    </w:lvl>
    <w:lvl w:ilvl="7" w:tplc="378A36E6" w:tentative="1">
      <w:start w:val="1"/>
      <w:numFmt w:val="lowerLetter"/>
      <w:lvlText w:val="%8."/>
      <w:lvlJc w:val="left"/>
      <w:pPr>
        <w:ind w:left="5760" w:hanging="360"/>
      </w:pPr>
    </w:lvl>
    <w:lvl w:ilvl="8" w:tplc="84A6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E17812"/>
    <w:multiLevelType w:val="hybridMultilevel"/>
    <w:tmpl w:val="B1964AD6"/>
    <w:lvl w:ilvl="0" w:tplc="1166DA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DC688D4" w:tentative="1">
      <w:start w:val="1"/>
      <w:numFmt w:val="lowerLetter"/>
      <w:lvlText w:val="%2."/>
      <w:lvlJc w:val="left"/>
      <w:pPr>
        <w:ind w:left="1931" w:hanging="360"/>
      </w:pPr>
    </w:lvl>
    <w:lvl w:ilvl="2" w:tplc="A960514E" w:tentative="1">
      <w:start w:val="1"/>
      <w:numFmt w:val="lowerRoman"/>
      <w:lvlText w:val="%3."/>
      <w:lvlJc w:val="right"/>
      <w:pPr>
        <w:ind w:left="2651" w:hanging="180"/>
      </w:pPr>
    </w:lvl>
    <w:lvl w:ilvl="3" w:tplc="78D4E418" w:tentative="1">
      <w:start w:val="1"/>
      <w:numFmt w:val="decimal"/>
      <w:lvlText w:val="%4."/>
      <w:lvlJc w:val="left"/>
      <w:pPr>
        <w:ind w:left="3371" w:hanging="360"/>
      </w:pPr>
    </w:lvl>
    <w:lvl w:ilvl="4" w:tplc="19EE1B4E" w:tentative="1">
      <w:start w:val="1"/>
      <w:numFmt w:val="lowerLetter"/>
      <w:lvlText w:val="%5."/>
      <w:lvlJc w:val="left"/>
      <w:pPr>
        <w:ind w:left="4091" w:hanging="360"/>
      </w:pPr>
    </w:lvl>
    <w:lvl w:ilvl="5" w:tplc="D16A8806" w:tentative="1">
      <w:start w:val="1"/>
      <w:numFmt w:val="lowerRoman"/>
      <w:lvlText w:val="%6."/>
      <w:lvlJc w:val="right"/>
      <w:pPr>
        <w:ind w:left="4811" w:hanging="180"/>
      </w:pPr>
    </w:lvl>
    <w:lvl w:ilvl="6" w:tplc="F87C6640" w:tentative="1">
      <w:start w:val="1"/>
      <w:numFmt w:val="decimal"/>
      <w:lvlText w:val="%7."/>
      <w:lvlJc w:val="left"/>
      <w:pPr>
        <w:ind w:left="5531" w:hanging="360"/>
      </w:pPr>
    </w:lvl>
    <w:lvl w:ilvl="7" w:tplc="082E106A" w:tentative="1">
      <w:start w:val="1"/>
      <w:numFmt w:val="lowerLetter"/>
      <w:lvlText w:val="%8."/>
      <w:lvlJc w:val="left"/>
      <w:pPr>
        <w:ind w:left="6251" w:hanging="360"/>
      </w:pPr>
    </w:lvl>
    <w:lvl w:ilvl="8" w:tplc="127A225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6" w15:restartNumberingAfterBreak="0">
    <w:nsid w:val="73A962CB"/>
    <w:multiLevelType w:val="hybridMultilevel"/>
    <w:tmpl w:val="9E78101A"/>
    <w:lvl w:ilvl="0" w:tplc="04090011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7" w15:restartNumberingAfterBreak="0">
    <w:nsid w:val="75493CC6"/>
    <w:multiLevelType w:val="hybridMultilevel"/>
    <w:tmpl w:val="A5BCCC8E"/>
    <w:lvl w:ilvl="0" w:tplc="46A0C04C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8" w15:restartNumberingAfterBreak="0">
    <w:nsid w:val="778E495A"/>
    <w:multiLevelType w:val="hybridMultilevel"/>
    <w:tmpl w:val="538EF688"/>
    <w:lvl w:ilvl="0" w:tplc="1EFAB9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9" w15:restartNumberingAfterBreak="0">
    <w:nsid w:val="77C218C2"/>
    <w:multiLevelType w:val="hybridMultilevel"/>
    <w:tmpl w:val="71901408"/>
    <w:lvl w:ilvl="0" w:tplc="C1300A04">
      <w:start w:val="1"/>
      <w:numFmt w:val="decimal"/>
      <w:lvlText w:val="(%1)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2A600DA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785B7CED"/>
    <w:multiLevelType w:val="hybridMultilevel"/>
    <w:tmpl w:val="42BEE724"/>
    <w:lvl w:ilvl="0" w:tplc="79D667A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1" w15:restartNumberingAfterBreak="0">
    <w:nsid w:val="78F93063"/>
    <w:multiLevelType w:val="hybridMultilevel"/>
    <w:tmpl w:val="66BC92F2"/>
    <w:lvl w:ilvl="0" w:tplc="4432C840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2" w15:restartNumberingAfterBreak="0">
    <w:nsid w:val="78FD5C06"/>
    <w:multiLevelType w:val="multilevel"/>
    <w:tmpl w:val="3D4280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3" w15:restartNumberingAfterBreak="0">
    <w:nsid w:val="79A326E3"/>
    <w:multiLevelType w:val="hybridMultilevel"/>
    <w:tmpl w:val="09AC51A0"/>
    <w:lvl w:ilvl="0" w:tplc="AD98528E">
      <w:start w:val="1"/>
      <w:numFmt w:val="decimal"/>
      <w:lvlText w:val="(%1)"/>
      <w:lvlJc w:val="left"/>
      <w:pPr>
        <w:ind w:left="1571" w:hanging="360"/>
      </w:pPr>
      <w:rPr>
        <w:rFonts w:hint="cs"/>
      </w:rPr>
    </w:lvl>
    <w:lvl w:ilvl="1" w:tplc="8154DC86" w:tentative="1">
      <w:start w:val="1"/>
      <w:numFmt w:val="lowerLetter"/>
      <w:lvlText w:val="%2."/>
      <w:lvlJc w:val="left"/>
      <w:pPr>
        <w:ind w:left="1800" w:hanging="360"/>
      </w:pPr>
    </w:lvl>
    <w:lvl w:ilvl="2" w:tplc="9C5E2798" w:tentative="1">
      <w:start w:val="1"/>
      <w:numFmt w:val="lowerRoman"/>
      <w:lvlText w:val="%3."/>
      <w:lvlJc w:val="right"/>
      <w:pPr>
        <w:ind w:left="2520" w:hanging="180"/>
      </w:pPr>
    </w:lvl>
    <w:lvl w:ilvl="3" w:tplc="4962AAF2" w:tentative="1">
      <w:start w:val="1"/>
      <w:numFmt w:val="decimal"/>
      <w:lvlText w:val="%4."/>
      <w:lvlJc w:val="left"/>
      <w:pPr>
        <w:ind w:left="3240" w:hanging="360"/>
      </w:pPr>
    </w:lvl>
    <w:lvl w:ilvl="4" w:tplc="7F8E1288" w:tentative="1">
      <w:start w:val="1"/>
      <w:numFmt w:val="lowerLetter"/>
      <w:lvlText w:val="%5."/>
      <w:lvlJc w:val="left"/>
      <w:pPr>
        <w:ind w:left="3960" w:hanging="360"/>
      </w:pPr>
    </w:lvl>
    <w:lvl w:ilvl="5" w:tplc="57002D9A" w:tentative="1">
      <w:start w:val="1"/>
      <w:numFmt w:val="lowerRoman"/>
      <w:lvlText w:val="%6."/>
      <w:lvlJc w:val="right"/>
      <w:pPr>
        <w:ind w:left="4680" w:hanging="180"/>
      </w:pPr>
    </w:lvl>
    <w:lvl w:ilvl="6" w:tplc="B788683C" w:tentative="1">
      <w:start w:val="1"/>
      <w:numFmt w:val="decimal"/>
      <w:lvlText w:val="%7."/>
      <w:lvlJc w:val="left"/>
      <w:pPr>
        <w:ind w:left="5400" w:hanging="360"/>
      </w:pPr>
    </w:lvl>
    <w:lvl w:ilvl="7" w:tplc="223A8684" w:tentative="1">
      <w:start w:val="1"/>
      <w:numFmt w:val="lowerLetter"/>
      <w:lvlText w:val="%8."/>
      <w:lvlJc w:val="left"/>
      <w:pPr>
        <w:ind w:left="6120" w:hanging="360"/>
      </w:pPr>
    </w:lvl>
    <w:lvl w:ilvl="8" w:tplc="1AE641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9B72499"/>
    <w:multiLevelType w:val="hybridMultilevel"/>
    <w:tmpl w:val="B3BE11A8"/>
    <w:lvl w:ilvl="0" w:tplc="003E8B64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5" w15:restartNumberingAfterBreak="0">
    <w:nsid w:val="7AC93D0D"/>
    <w:multiLevelType w:val="multilevel"/>
    <w:tmpl w:val="3CA861FE"/>
    <w:lvl w:ilvl="0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3" w:hanging="432"/>
      </w:pPr>
    </w:lvl>
    <w:lvl w:ilvl="2">
      <w:start w:val="1"/>
      <w:numFmt w:val="decimal"/>
      <w:lvlText w:val="%1.%2.%3."/>
      <w:lvlJc w:val="left"/>
      <w:pPr>
        <w:ind w:left="2795" w:hanging="504"/>
      </w:pPr>
    </w:lvl>
    <w:lvl w:ilvl="3">
      <w:start w:val="1"/>
      <w:numFmt w:val="decimal"/>
      <w:lvlText w:val="%1.%2.%3.%4."/>
      <w:lvlJc w:val="left"/>
      <w:pPr>
        <w:ind w:left="3299" w:hanging="648"/>
      </w:pPr>
    </w:lvl>
    <w:lvl w:ilvl="4">
      <w:start w:val="1"/>
      <w:numFmt w:val="decimal"/>
      <w:lvlText w:val="%1.%2.%3.%4.%5."/>
      <w:lvlJc w:val="left"/>
      <w:pPr>
        <w:ind w:left="3803" w:hanging="792"/>
      </w:pPr>
    </w:lvl>
    <w:lvl w:ilvl="5">
      <w:start w:val="1"/>
      <w:numFmt w:val="decimal"/>
      <w:lvlText w:val="%1.%2.%3.%4.%5.%6."/>
      <w:lvlJc w:val="left"/>
      <w:pPr>
        <w:ind w:left="4307" w:hanging="936"/>
      </w:pPr>
    </w:lvl>
    <w:lvl w:ilvl="6">
      <w:start w:val="1"/>
      <w:numFmt w:val="decimal"/>
      <w:lvlText w:val="%1.%2.%3.%4.%5.%6.%7."/>
      <w:lvlJc w:val="left"/>
      <w:pPr>
        <w:ind w:left="4811" w:hanging="1080"/>
      </w:pPr>
    </w:lvl>
    <w:lvl w:ilvl="7">
      <w:start w:val="1"/>
      <w:numFmt w:val="decimal"/>
      <w:lvlText w:val="%1.%2.%3.%4.%5.%6.%7.%8."/>
      <w:lvlJc w:val="left"/>
      <w:pPr>
        <w:ind w:left="5315" w:hanging="1224"/>
      </w:pPr>
    </w:lvl>
    <w:lvl w:ilvl="8">
      <w:start w:val="1"/>
      <w:numFmt w:val="decimal"/>
      <w:lvlText w:val="%1.%2.%3.%4.%5.%6.%7.%8.%9."/>
      <w:lvlJc w:val="left"/>
      <w:pPr>
        <w:ind w:left="5891" w:hanging="1440"/>
      </w:pPr>
    </w:lvl>
  </w:abstractNum>
  <w:abstractNum w:abstractNumId="206" w15:restartNumberingAfterBreak="0">
    <w:nsid w:val="7BA079DE"/>
    <w:multiLevelType w:val="hybridMultilevel"/>
    <w:tmpl w:val="20886DDC"/>
    <w:lvl w:ilvl="0" w:tplc="3640B75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178E252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23329AE8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384624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89B43F6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9A7E743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6AA58A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41A8570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164A72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7" w15:restartNumberingAfterBreak="0">
    <w:nsid w:val="7BFF4520"/>
    <w:multiLevelType w:val="hybridMultilevel"/>
    <w:tmpl w:val="7414C66C"/>
    <w:lvl w:ilvl="0" w:tplc="E7846EB2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8" w15:restartNumberingAfterBreak="0">
    <w:nsid w:val="7C760933"/>
    <w:multiLevelType w:val="hybridMultilevel"/>
    <w:tmpl w:val="43BCE82C"/>
    <w:lvl w:ilvl="0" w:tplc="04090011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decimal"/>
      <w:lvlText w:val="(%2) 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9" w15:restartNumberingAfterBreak="0">
    <w:nsid w:val="7E000FE2"/>
    <w:multiLevelType w:val="hybridMultilevel"/>
    <w:tmpl w:val="297CDC92"/>
    <w:lvl w:ilvl="0" w:tplc="5EF8DC0C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5EF8DC0C" w:tentative="1">
      <w:start w:val="1"/>
      <w:numFmt w:val="lowerLetter"/>
      <w:lvlText w:val="%2."/>
      <w:lvlJc w:val="left"/>
      <w:pPr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0" w15:restartNumberingAfterBreak="0">
    <w:nsid w:val="7E6C387E"/>
    <w:multiLevelType w:val="multilevel"/>
    <w:tmpl w:val="00C29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7F8E44CF"/>
    <w:multiLevelType w:val="hybridMultilevel"/>
    <w:tmpl w:val="66BC92F2"/>
    <w:lvl w:ilvl="0" w:tplc="B4BE708A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C6CE62C4" w:tentative="1">
      <w:start w:val="1"/>
      <w:numFmt w:val="lowerLetter"/>
      <w:lvlText w:val="%2."/>
      <w:lvlJc w:val="left"/>
      <w:pPr>
        <w:ind w:left="1931" w:hanging="360"/>
      </w:pPr>
    </w:lvl>
    <w:lvl w:ilvl="2" w:tplc="8C78440C" w:tentative="1">
      <w:start w:val="1"/>
      <w:numFmt w:val="lowerRoman"/>
      <w:lvlText w:val="%3."/>
      <w:lvlJc w:val="right"/>
      <w:pPr>
        <w:ind w:left="2651" w:hanging="180"/>
      </w:pPr>
    </w:lvl>
    <w:lvl w:ilvl="3" w:tplc="F19A4CA6" w:tentative="1">
      <w:start w:val="1"/>
      <w:numFmt w:val="decimal"/>
      <w:lvlText w:val="%4."/>
      <w:lvlJc w:val="left"/>
      <w:pPr>
        <w:ind w:left="3371" w:hanging="360"/>
      </w:pPr>
    </w:lvl>
    <w:lvl w:ilvl="4" w:tplc="F05EF40E" w:tentative="1">
      <w:start w:val="1"/>
      <w:numFmt w:val="lowerLetter"/>
      <w:lvlText w:val="%5."/>
      <w:lvlJc w:val="left"/>
      <w:pPr>
        <w:ind w:left="4091" w:hanging="360"/>
      </w:pPr>
    </w:lvl>
    <w:lvl w:ilvl="5" w:tplc="56D48E20" w:tentative="1">
      <w:start w:val="1"/>
      <w:numFmt w:val="lowerRoman"/>
      <w:lvlText w:val="%6."/>
      <w:lvlJc w:val="right"/>
      <w:pPr>
        <w:ind w:left="4811" w:hanging="180"/>
      </w:pPr>
    </w:lvl>
    <w:lvl w:ilvl="6" w:tplc="FFCA7BD4" w:tentative="1">
      <w:start w:val="1"/>
      <w:numFmt w:val="decimal"/>
      <w:lvlText w:val="%7."/>
      <w:lvlJc w:val="left"/>
      <w:pPr>
        <w:ind w:left="5531" w:hanging="360"/>
      </w:pPr>
    </w:lvl>
    <w:lvl w:ilvl="7" w:tplc="140429B6" w:tentative="1">
      <w:start w:val="1"/>
      <w:numFmt w:val="lowerLetter"/>
      <w:lvlText w:val="%8."/>
      <w:lvlJc w:val="left"/>
      <w:pPr>
        <w:ind w:left="6251" w:hanging="360"/>
      </w:pPr>
    </w:lvl>
    <w:lvl w:ilvl="8" w:tplc="ADC4D55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2" w15:restartNumberingAfterBreak="0">
    <w:nsid w:val="7FBA5EE2"/>
    <w:multiLevelType w:val="multilevel"/>
    <w:tmpl w:val="A642DB2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FFC4B43"/>
    <w:multiLevelType w:val="hybridMultilevel"/>
    <w:tmpl w:val="DA708B92"/>
    <w:lvl w:ilvl="0" w:tplc="7C78AB22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B908148E" w:tentative="1">
      <w:start w:val="1"/>
      <w:numFmt w:val="lowerLetter"/>
      <w:lvlText w:val="%2."/>
      <w:lvlJc w:val="left"/>
      <w:pPr>
        <w:ind w:left="1980" w:hanging="360"/>
      </w:pPr>
    </w:lvl>
    <w:lvl w:ilvl="2" w:tplc="CE867C8A" w:tentative="1">
      <w:start w:val="1"/>
      <w:numFmt w:val="lowerRoman"/>
      <w:lvlText w:val="%3."/>
      <w:lvlJc w:val="right"/>
      <w:pPr>
        <w:ind w:left="2700" w:hanging="180"/>
      </w:pPr>
    </w:lvl>
    <w:lvl w:ilvl="3" w:tplc="3C0E6562" w:tentative="1">
      <w:start w:val="1"/>
      <w:numFmt w:val="decimal"/>
      <w:lvlText w:val="%4."/>
      <w:lvlJc w:val="left"/>
      <w:pPr>
        <w:ind w:left="3420" w:hanging="360"/>
      </w:pPr>
    </w:lvl>
    <w:lvl w:ilvl="4" w:tplc="EFA0733A" w:tentative="1">
      <w:start w:val="1"/>
      <w:numFmt w:val="lowerLetter"/>
      <w:lvlText w:val="%5."/>
      <w:lvlJc w:val="left"/>
      <w:pPr>
        <w:ind w:left="4140" w:hanging="360"/>
      </w:pPr>
    </w:lvl>
    <w:lvl w:ilvl="5" w:tplc="D97CF7F4" w:tentative="1">
      <w:start w:val="1"/>
      <w:numFmt w:val="lowerRoman"/>
      <w:lvlText w:val="%6."/>
      <w:lvlJc w:val="right"/>
      <w:pPr>
        <w:ind w:left="4860" w:hanging="180"/>
      </w:pPr>
    </w:lvl>
    <w:lvl w:ilvl="6" w:tplc="DF4CF6A6" w:tentative="1">
      <w:start w:val="1"/>
      <w:numFmt w:val="decimal"/>
      <w:lvlText w:val="%7."/>
      <w:lvlJc w:val="left"/>
      <w:pPr>
        <w:ind w:left="5580" w:hanging="360"/>
      </w:pPr>
    </w:lvl>
    <w:lvl w:ilvl="7" w:tplc="FE2EC8D0" w:tentative="1">
      <w:start w:val="1"/>
      <w:numFmt w:val="lowerLetter"/>
      <w:lvlText w:val="%8."/>
      <w:lvlJc w:val="left"/>
      <w:pPr>
        <w:ind w:left="6300" w:hanging="360"/>
      </w:pPr>
    </w:lvl>
    <w:lvl w:ilvl="8" w:tplc="70EEF764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7"/>
  </w:num>
  <w:num w:numId="2">
    <w:abstractNumId w:val="10"/>
  </w:num>
  <w:num w:numId="3">
    <w:abstractNumId w:val="50"/>
  </w:num>
  <w:num w:numId="4">
    <w:abstractNumId w:val="55"/>
  </w:num>
  <w:num w:numId="5">
    <w:abstractNumId w:val="58"/>
  </w:num>
  <w:num w:numId="6">
    <w:abstractNumId w:val="27"/>
  </w:num>
  <w:num w:numId="7">
    <w:abstractNumId w:val="189"/>
  </w:num>
  <w:num w:numId="8">
    <w:abstractNumId w:val="61"/>
  </w:num>
  <w:num w:numId="9">
    <w:abstractNumId w:val="67"/>
  </w:num>
  <w:num w:numId="10">
    <w:abstractNumId w:val="82"/>
  </w:num>
  <w:num w:numId="11">
    <w:abstractNumId w:val="102"/>
  </w:num>
  <w:num w:numId="12">
    <w:abstractNumId w:val="79"/>
  </w:num>
  <w:num w:numId="13">
    <w:abstractNumId w:val="7"/>
  </w:num>
  <w:num w:numId="14">
    <w:abstractNumId w:val="137"/>
  </w:num>
  <w:num w:numId="15">
    <w:abstractNumId w:val="88"/>
  </w:num>
  <w:num w:numId="16">
    <w:abstractNumId w:val="26"/>
  </w:num>
  <w:num w:numId="17">
    <w:abstractNumId w:val="66"/>
  </w:num>
  <w:num w:numId="18">
    <w:abstractNumId w:val="71"/>
  </w:num>
  <w:num w:numId="19">
    <w:abstractNumId w:val="200"/>
  </w:num>
  <w:num w:numId="20">
    <w:abstractNumId w:val="123"/>
  </w:num>
  <w:num w:numId="21">
    <w:abstractNumId w:val="139"/>
  </w:num>
  <w:num w:numId="22">
    <w:abstractNumId w:val="195"/>
  </w:num>
  <w:num w:numId="23">
    <w:abstractNumId w:val="73"/>
  </w:num>
  <w:num w:numId="24">
    <w:abstractNumId w:val="158"/>
  </w:num>
  <w:num w:numId="25">
    <w:abstractNumId w:val="161"/>
  </w:num>
  <w:num w:numId="26">
    <w:abstractNumId w:val="106"/>
  </w:num>
  <w:num w:numId="27">
    <w:abstractNumId w:val="84"/>
  </w:num>
  <w:num w:numId="28">
    <w:abstractNumId w:val="42"/>
  </w:num>
  <w:num w:numId="29">
    <w:abstractNumId w:val="156"/>
  </w:num>
  <w:num w:numId="30">
    <w:abstractNumId w:val="138"/>
  </w:num>
  <w:num w:numId="31">
    <w:abstractNumId w:val="160"/>
  </w:num>
  <w:num w:numId="32">
    <w:abstractNumId w:val="191"/>
  </w:num>
  <w:num w:numId="33">
    <w:abstractNumId w:val="187"/>
  </w:num>
  <w:num w:numId="34">
    <w:abstractNumId w:val="197"/>
  </w:num>
  <w:num w:numId="35">
    <w:abstractNumId w:val="193"/>
  </w:num>
  <w:num w:numId="36">
    <w:abstractNumId w:val="122"/>
  </w:num>
  <w:num w:numId="37">
    <w:abstractNumId w:val="130"/>
  </w:num>
  <w:num w:numId="38">
    <w:abstractNumId w:val="0"/>
  </w:num>
  <w:num w:numId="39">
    <w:abstractNumId w:val="76"/>
  </w:num>
  <w:num w:numId="40">
    <w:abstractNumId w:val="162"/>
  </w:num>
  <w:num w:numId="41">
    <w:abstractNumId w:val="29"/>
  </w:num>
  <w:num w:numId="42">
    <w:abstractNumId w:val="181"/>
  </w:num>
  <w:num w:numId="43">
    <w:abstractNumId w:val="198"/>
  </w:num>
  <w:num w:numId="44">
    <w:abstractNumId w:val="103"/>
  </w:num>
  <w:num w:numId="45">
    <w:abstractNumId w:val="16"/>
  </w:num>
  <w:num w:numId="46">
    <w:abstractNumId w:val="168"/>
  </w:num>
  <w:num w:numId="47">
    <w:abstractNumId w:val="148"/>
  </w:num>
  <w:num w:numId="48">
    <w:abstractNumId w:val="150"/>
  </w:num>
  <w:num w:numId="49">
    <w:abstractNumId w:val="117"/>
  </w:num>
  <w:num w:numId="50">
    <w:abstractNumId w:val="152"/>
  </w:num>
  <w:num w:numId="51">
    <w:abstractNumId w:val="18"/>
  </w:num>
  <w:num w:numId="52">
    <w:abstractNumId w:val="46"/>
  </w:num>
  <w:num w:numId="53">
    <w:abstractNumId w:val="114"/>
  </w:num>
  <w:num w:numId="54">
    <w:abstractNumId w:val="119"/>
  </w:num>
  <w:num w:numId="55">
    <w:abstractNumId w:val="182"/>
  </w:num>
  <w:num w:numId="56">
    <w:abstractNumId w:val="210"/>
  </w:num>
  <w:num w:numId="57">
    <w:abstractNumId w:val="202"/>
  </w:num>
  <w:num w:numId="58">
    <w:abstractNumId w:val="45"/>
  </w:num>
  <w:num w:numId="59">
    <w:abstractNumId w:val="149"/>
  </w:num>
  <w:num w:numId="60">
    <w:abstractNumId w:val="135"/>
  </w:num>
  <w:num w:numId="61">
    <w:abstractNumId w:val="28"/>
  </w:num>
  <w:num w:numId="62">
    <w:abstractNumId w:val="170"/>
  </w:num>
  <w:num w:numId="63">
    <w:abstractNumId w:val="184"/>
  </w:num>
  <w:num w:numId="64">
    <w:abstractNumId w:val="64"/>
  </w:num>
  <w:num w:numId="65">
    <w:abstractNumId w:val="212"/>
  </w:num>
  <w:num w:numId="66">
    <w:abstractNumId w:val="109"/>
  </w:num>
  <w:num w:numId="67">
    <w:abstractNumId w:val="142"/>
  </w:num>
  <w:num w:numId="68">
    <w:abstractNumId w:val="59"/>
  </w:num>
  <w:num w:numId="69">
    <w:abstractNumId w:val="159"/>
  </w:num>
  <w:num w:numId="70">
    <w:abstractNumId w:val="132"/>
  </w:num>
  <w:num w:numId="71">
    <w:abstractNumId w:val="141"/>
  </w:num>
  <w:num w:numId="72">
    <w:abstractNumId w:val="30"/>
  </w:num>
  <w:num w:numId="73">
    <w:abstractNumId w:val="174"/>
  </w:num>
  <w:num w:numId="74">
    <w:abstractNumId w:val="49"/>
  </w:num>
  <w:num w:numId="75">
    <w:abstractNumId w:val="145"/>
  </w:num>
  <w:num w:numId="76">
    <w:abstractNumId w:val="25"/>
  </w:num>
  <w:num w:numId="77">
    <w:abstractNumId w:val="43"/>
  </w:num>
  <w:num w:numId="78">
    <w:abstractNumId w:val="153"/>
  </w:num>
  <w:num w:numId="79">
    <w:abstractNumId w:val="32"/>
  </w:num>
  <w:num w:numId="80">
    <w:abstractNumId w:val="166"/>
  </w:num>
  <w:num w:numId="81">
    <w:abstractNumId w:val="2"/>
  </w:num>
  <w:num w:numId="82">
    <w:abstractNumId w:val="22"/>
  </w:num>
  <w:num w:numId="83">
    <w:abstractNumId w:val="9"/>
  </w:num>
  <w:num w:numId="84">
    <w:abstractNumId w:val="13"/>
  </w:num>
  <w:num w:numId="85">
    <w:abstractNumId w:val="190"/>
  </w:num>
  <w:num w:numId="86">
    <w:abstractNumId w:val="97"/>
  </w:num>
  <w:num w:numId="87">
    <w:abstractNumId w:val="186"/>
  </w:num>
  <w:num w:numId="88">
    <w:abstractNumId w:val="93"/>
  </w:num>
  <w:num w:numId="89">
    <w:abstractNumId w:val="94"/>
  </w:num>
  <w:num w:numId="90">
    <w:abstractNumId w:val="91"/>
  </w:num>
  <w:num w:numId="91">
    <w:abstractNumId w:val="4"/>
  </w:num>
  <w:num w:numId="92">
    <w:abstractNumId w:val="136"/>
  </w:num>
  <w:num w:numId="93">
    <w:abstractNumId w:val="176"/>
  </w:num>
  <w:num w:numId="94">
    <w:abstractNumId w:val="21"/>
  </w:num>
  <w:num w:numId="95">
    <w:abstractNumId w:val="164"/>
  </w:num>
  <w:num w:numId="96">
    <w:abstractNumId w:val="98"/>
  </w:num>
  <w:num w:numId="97">
    <w:abstractNumId w:val="180"/>
  </w:num>
  <w:num w:numId="98">
    <w:abstractNumId w:val="173"/>
  </w:num>
  <w:num w:numId="99">
    <w:abstractNumId w:val="24"/>
  </w:num>
  <w:num w:numId="100">
    <w:abstractNumId w:val="143"/>
  </w:num>
  <w:num w:numId="101">
    <w:abstractNumId w:val="86"/>
  </w:num>
  <w:num w:numId="102">
    <w:abstractNumId w:val="179"/>
  </w:num>
  <w:num w:numId="103">
    <w:abstractNumId w:val="165"/>
  </w:num>
  <w:num w:numId="104">
    <w:abstractNumId w:val="140"/>
  </w:num>
  <w:num w:numId="105">
    <w:abstractNumId w:val="33"/>
  </w:num>
  <w:num w:numId="106">
    <w:abstractNumId w:val="20"/>
  </w:num>
  <w:num w:numId="107">
    <w:abstractNumId w:val="171"/>
  </w:num>
  <w:num w:numId="108">
    <w:abstractNumId w:val="1"/>
  </w:num>
  <w:num w:numId="109">
    <w:abstractNumId w:val="206"/>
  </w:num>
  <w:num w:numId="110">
    <w:abstractNumId w:val="62"/>
  </w:num>
  <w:num w:numId="111">
    <w:abstractNumId w:val="63"/>
  </w:num>
  <w:num w:numId="112">
    <w:abstractNumId w:val="3"/>
  </w:num>
  <w:num w:numId="113">
    <w:abstractNumId w:val="15"/>
  </w:num>
  <w:num w:numId="114">
    <w:abstractNumId w:val="211"/>
  </w:num>
  <w:num w:numId="115">
    <w:abstractNumId w:val="146"/>
  </w:num>
  <w:num w:numId="116">
    <w:abstractNumId w:val="201"/>
  </w:num>
  <w:num w:numId="117">
    <w:abstractNumId w:val="188"/>
  </w:num>
  <w:num w:numId="118">
    <w:abstractNumId w:val="192"/>
  </w:num>
  <w:num w:numId="119">
    <w:abstractNumId w:val="39"/>
  </w:num>
  <w:num w:numId="120">
    <w:abstractNumId w:val="194"/>
  </w:num>
  <w:num w:numId="121">
    <w:abstractNumId w:val="60"/>
  </w:num>
  <w:num w:numId="122">
    <w:abstractNumId w:val="95"/>
  </w:num>
  <w:num w:numId="123">
    <w:abstractNumId w:val="77"/>
  </w:num>
  <w:num w:numId="124">
    <w:abstractNumId w:val="11"/>
  </w:num>
  <w:num w:numId="125">
    <w:abstractNumId w:val="178"/>
  </w:num>
  <w:num w:numId="126">
    <w:abstractNumId w:val="183"/>
  </w:num>
  <w:num w:numId="127">
    <w:abstractNumId w:val="199"/>
  </w:num>
  <w:num w:numId="128">
    <w:abstractNumId w:val="72"/>
  </w:num>
  <w:num w:numId="129">
    <w:abstractNumId w:val="78"/>
  </w:num>
  <w:num w:numId="130">
    <w:abstractNumId w:val="157"/>
  </w:num>
  <w:num w:numId="131">
    <w:abstractNumId w:val="128"/>
  </w:num>
  <w:num w:numId="132">
    <w:abstractNumId w:val="68"/>
  </w:num>
  <w:num w:numId="133">
    <w:abstractNumId w:val="163"/>
  </w:num>
  <w:num w:numId="134">
    <w:abstractNumId w:val="127"/>
  </w:num>
  <w:num w:numId="135">
    <w:abstractNumId w:val="47"/>
  </w:num>
  <w:num w:numId="136">
    <w:abstractNumId w:val="92"/>
  </w:num>
  <w:num w:numId="137">
    <w:abstractNumId w:val="133"/>
  </w:num>
  <w:num w:numId="138">
    <w:abstractNumId w:val="144"/>
  </w:num>
  <w:num w:numId="139">
    <w:abstractNumId w:val="8"/>
  </w:num>
  <w:num w:numId="140">
    <w:abstractNumId w:val="34"/>
  </w:num>
  <w:num w:numId="141">
    <w:abstractNumId w:val="17"/>
  </w:num>
  <w:num w:numId="142">
    <w:abstractNumId w:val="36"/>
  </w:num>
  <w:num w:numId="143">
    <w:abstractNumId w:val="175"/>
  </w:num>
  <w:num w:numId="144">
    <w:abstractNumId w:val="205"/>
  </w:num>
  <w:num w:numId="145">
    <w:abstractNumId w:val="54"/>
  </w:num>
  <w:num w:numId="146">
    <w:abstractNumId w:val="125"/>
  </w:num>
  <w:num w:numId="147">
    <w:abstractNumId w:val="208"/>
  </w:num>
  <w:num w:numId="148">
    <w:abstractNumId w:val="185"/>
  </w:num>
  <w:num w:numId="149">
    <w:abstractNumId w:val="65"/>
  </w:num>
  <w:num w:numId="150">
    <w:abstractNumId w:val="74"/>
  </w:num>
  <w:num w:numId="151">
    <w:abstractNumId w:val="75"/>
  </w:num>
  <w:num w:numId="152">
    <w:abstractNumId w:val="129"/>
  </w:num>
  <w:num w:numId="153">
    <w:abstractNumId w:val="108"/>
  </w:num>
  <w:num w:numId="15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6"/>
  </w:num>
  <w:num w:numId="156">
    <w:abstractNumId w:val="107"/>
  </w:num>
  <w:num w:numId="157">
    <w:abstractNumId w:val="116"/>
  </w:num>
  <w:num w:numId="158">
    <w:abstractNumId w:val="37"/>
  </w:num>
  <w:num w:numId="159">
    <w:abstractNumId w:val="48"/>
  </w:num>
  <w:num w:numId="160">
    <w:abstractNumId w:val="6"/>
  </w:num>
  <w:num w:numId="161">
    <w:abstractNumId w:val="104"/>
  </w:num>
  <w:num w:numId="162">
    <w:abstractNumId w:val="124"/>
  </w:num>
  <w:num w:numId="163">
    <w:abstractNumId w:val="31"/>
  </w:num>
  <w:num w:numId="164">
    <w:abstractNumId w:val="85"/>
  </w:num>
  <w:num w:numId="165">
    <w:abstractNumId w:val="56"/>
  </w:num>
  <w:num w:numId="166">
    <w:abstractNumId w:val="151"/>
  </w:num>
  <w:num w:numId="167">
    <w:abstractNumId w:val="14"/>
  </w:num>
  <w:num w:numId="168">
    <w:abstractNumId w:val="177"/>
  </w:num>
  <w:num w:numId="169">
    <w:abstractNumId w:val="131"/>
  </w:num>
  <w:num w:numId="170">
    <w:abstractNumId w:val="89"/>
  </w:num>
  <w:num w:numId="171">
    <w:abstractNumId w:val="111"/>
  </w:num>
  <w:num w:numId="172">
    <w:abstractNumId w:val="118"/>
  </w:num>
  <w:num w:numId="173">
    <w:abstractNumId w:val="12"/>
  </w:num>
  <w:num w:numId="174">
    <w:abstractNumId w:val="81"/>
  </w:num>
  <w:num w:numId="175">
    <w:abstractNumId w:val="121"/>
  </w:num>
  <w:num w:numId="176">
    <w:abstractNumId w:val="207"/>
  </w:num>
  <w:num w:numId="177">
    <w:abstractNumId w:val="169"/>
  </w:num>
  <w:num w:numId="178">
    <w:abstractNumId w:val="196"/>
  </w:num>
  <w:num w:numId="179">
    <w:abstractNumId w:val="53"/>
  </w:num>
  <w:num w:numId="180">
    <w:abstractNumId w:val="134"/>
  </w:num>
  <w:num w:numId="181">
    <w:abstractNumId w:val="83"/>
  </w:num>
  <w:num w:numId="182">
    <w:abstractNumId w:val="203"/>
  </w:num>
  <w:num w:numId="183">
    <w:abstractNumId w:val="100"/>
  </w:num>
  <w:num w:numId="184">
    <w:abstractNumId w:val="40"/>
  </w:num>
  <w:num w:numId="185">
    <w:abstractNumId w:val="154"/>
  </w:num>
  <w:num w:numId="186">
    <w:abstractNumId w:val="99"/>
  </w:num>
  <w:num w:numId="187">
    <w:abstractNumId w:val="51"/>
  </w:num>
  <w:num w:numId="188">
    <w:abstractNumId w:val="204"/>
  </w:num>
  <w:num w:numId="189">
    <w:abstractNumId w:val="147"/>
  </w:num>
  <w:num w:numId="190">
    <w:abstractNumId w:val="110"/>
  </w:num>
  <w:num w:numId="191">
    <w:abstractNumId w:val="213"/>
  </w:num>
  <w:num w:numId="192">
    <w:abstractNumId w:val="112"/>
  </w:num>
  <w:num w:numId="193">
    <w:abstractNumId w:val="126"/>
  </w:num>
  <w:num w:numId="194">
    <w:abstractNumId w:val="120"/>
  </w:num>
  <w:num w:numId="195">
    <w:abstractNumId w:val="35"/>
  </w:num>
  <w:num w:numId="196">
    <w:abstractNumId w:val="69"/>
  </w:num>
  <w:num w:numId="197">
    <w:abstractNumId w:val="38"/>
  </w:num>
  <w:num w:numId="198">
    <w:abstractNumId w:val="105"/>
  </w:num>
  <w:num w:numId="199">
    <w:abstractNumId w:val="209"/>
  </w:num>
  <w:num w:numId="200">
    <w:abstractNumId w:val="115"/>
  </w:num>
  <w:num w:numId="201">
    <w:abstractNumId w:val="87"/>
  </w:num>
  <w:num w:numId="202">
    <w:abstractNumId w:val="80"/>
  </w:num>
  <w:num w:numId="203">
    <w:abstractNumId w:val="23"/>
  </w:num>
  <w:num w:numId="204">
    <w:abstractNumId w:val="101"/>
  </w:num>
  <w:num w:numId="205">
    <w:abstractNumId w:val="44"/>
  </w:num>
  <w:num w:numId="206">
    <w:abstractNumId w:val="41"/>
  </w:num>
  <w:num w:numId="207">
    <w:abstractNumId w:val="52"/>
  </w:num>
  <w:num w:numId="208">
    <w:abstractNumId w:val="19"/>
  </w:num>
  <w:num w:numId="209">
    <w:abstractNumId w:val="90"/>
  </w:num>
  <w:num w:numId="210">
    <w:abstractNumId w:val="172"/>
  </w:num>
  <w:num w:numId="211">
    <w:abstractNumId w:val="113"/>
  </w:num>
  <w:num w:numId="212">
    <w:abstractNumId w:val="155"/>
  </w:num>
  <w:num w:numId="213">
    <w:abstractNumId w:val="167"/>
  </w:num>
  <w:num w:numId="214">
    <w:abstractNumId w:val="5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0B"/>
    <w:rsid w:val="0000011F"/>
    <w:rsid w:val="0000027D"/>
    <w:rsid w:val="00000D46"/>
    <w:rsid w:val="00001091"/>
    <w:rsid w:val="00001C85"/>
    <w:rsid w:val="00001D6C"/>
    <w:rsid w:val="000023FF"/>
    <w:rsid w:val="000027DC"/>
    <w:rsid w:val="000037DB"/>
    <w:rsid w:val="00003C32"/>
    <w:rsid w:val="00004CDE"/>
    <w:rsid w:val="000057E6"/>
    <w:rsid w:val="00007281"/>
    <w:rsid w:val="00007E6F"/>
    <w:rsid w:val="00010741"/>
    <w:rsid w:val="00010A55"/>
    <w:rsid w:val="000110B6"/>
    <w:rsid w:val="0001199F"/>
    <w:rsid w:val="00011FAB"/>
    <w:rsid w:val="00013377"/>
    <w:rsid w:val="00013AC9"/>
    <w:rsid w:val="00014288"/>
    <w:rsid w:val="0001485F"/>
    <w:rsid w:val="0001500B"/>
    <w:rsid w:val="0001573F"/>
    <w:rsid w:val="0001640E"/>
    <w:rsid w:val="000171EA"/>
    <w:rsid w:val="00017F35"/>
    <w:rsid w:val="000204BD"/>
    <w:rsid w:val="00021796"/>
    <w:rsid w:val="000220CA"/>
    <w:rsid w:val="000221F0"/>
    <w:rsid w:val="000223A8"/>
    <w:rsid w:val="000241C2"/>
    <w:rsid w:val="000256E8"/>
    <w:rsid w:val="00025941"/>
    <w:rsid w:val="00025C0C"/>
    <w:rsid w:val="00026545"/>
    <w:rsid w:val="000268C9"/>
    <w:rsid w:val="00026976"/>
    <w:rsid w:val="00027361"/>
    <w:rsid w:val="00027778"/>
    <w:rsid w:val="000277C0"/>
    <w:rsid w:val="00030B8C"/>
    <w:rsid w:val="00030DD4"/>
    <w:rsid w:val="00031043"/>
    <w:rsid w:val="0003190D"/>
    <w:rsid w:val="00031D20"/>
    <w:rsid w:val="0003223A"/>
    <w:rsid w:val="00032E94"/>
    <w:rsid w:val="00033245"/>
    <w:rsid w:val="00033382"/>
    <w:rsid w:val="00033635"/>
    <w:rsid w:val="00033822"/>
    <w:rsid w:val="00033DFF"/>
    <w:rsid w:val="0003415C"/>
    <w:rsid w:val="00034672"/>
    <w:rsid w:val="000352B7"/>
    <w:rsid w:val="00035BBC"/>
    <w:rsid w:val="000365F0"/>
    <w:rsid w:val="00037633"/>
    <w:rsid w:val="000378BD"/>
    <w:rsid w:val="000405DE"/>
    <w:rsid w:val="00040B14"/>
    <w:rsid w:val="00041F2C"/>
    <w:rsid w:val="0004300B"/>
    <w:rsid w:val="000430F2"/>
    <w:rsid w:val="00043D70"/>
    <w:rsid w:val="000441F5"/>
    <w:rsid w:val="00045F30"/>
    <w:rsid w:val="000462EE"/>
    <w:rsid w:val="00047134"/>
    <w:rsid w:val="0004733C"/>
    <w:rsid w:val="00047791"/>
    <w:rsid w:val="00047859"/>
    <w:rsid w:val="00047D5D"/>
    <w:rsid w:val="00047F04"/>
    <w:rsid w:val="000508BC"/>
    <w:rsid w:val="000514E4"/>
    <w:rsid w:val="000531DA"/>
    <w:rsid w:val="00055084"/>
    <w:rsid w:val="00055395"/>
    <w:rsid w:val="00056239"/>
    <w:rsid w:val="0005733B"/>
    <w:rsid w:val="00060D04"/>
    <w:rsid w:val="000611AF"/>
    <w:rsid w:val="00062789"/>
    <w:rsid w:val="000627DB"/>
    <w:rsid w:val="00062F77"/>
    <w:rsid w:val="00063536"/>
    <w:rsid w:val="00063C64"/>
    <w:rsid w:val="000652EA"/>
    <w:rsid w:val="000657E0"/>
    <w:rsid w:val="0006588B"/>
    <w:rsid w:val="00065CB2"/>
    <w:rsid w:val="0006718C"/>
    <w:rsid w:val="00067302"/>
    <w:rsid w:val="0007058C"/>
    <w:rsid w:val="0007095D"/>
    <w:rsid w:val="00070B30"/>
    <w:rsid w:val="00071271"/>
    <w:rsid w:val="00071A44"/>
    <w:rsid w:val="000722EC"/>
    <w:rsid w:val="000728F5"/>
    <w:rsid w:val="00072CBD"/>
    <w:rsid w:val="00073255"/>
    <w:rsid w:val="00073B79"/>
    <w:rsid w:val="00073DE0"/>
    <w:rsid w:val="00073E24"/>
    <w:rsid w:val="00075721"/>
    <w:rsid w:val="00076C18"/>
    <w:rsid w:val="00077C05"/>
    <w:rsid w:val="00077C99"/>
    <w:rsid w:val="00080146"/>
    <w:rsid w:val="0008042E"/>
    <w:rsid w:val="0008088A"/>
    <w:rsid w:val="000810E3"/>
    <w:rsid w:val="000814CB"/>
    <w:rsid w:val="00083375"/>
    <w:rsid w:val="000834A4"/>
    <w:rsid w:val="00084536"/>
    <w:rsid w:val="000849DB"/>
    <w:rsid w:val="00084D37"/>
    <w:rsid w:val="000854F7"/>
    <w:rsid w:val="0008658F"/>
    <w:rsid w:val="0008777D"/>
    <w:rsid w:val="0009032F"/>
    <w:rsid w:val="0009152D"/>
    <w:rsid w:val="0009177C"/>
    <w:rsid w:val="00091904"/>
    <w:rsid w:val="00091B94"/>
    <w:rsid w:val="000924F9"/>
    <w:rsid w:val="00092657"/>
    <w:rsid w:val="000929DB"/>
    <w:rsid w:val="00093162"/>
    <w:rsid w:val="000952AC"/>
    <w:rsid w:val="000952E5"/>
    <w:rsid w:val="0009543F"/>
    <w:rsid w:val="00095A19"/>
    <w:rsid w:val="0009680C"/>
    <w:rsid w:val="000971BA"/>
    <w:rsid w:val="000974B8"/>
    <w:rsid w:val="000A055E"/>
    <w:rsid w:val="000A1441"/>
    <w:rsid w:val="000A1882"/>
    <w:rsid w:val="000A2D3A"/>
    <w:rsid w:val="000A3D44"/>
    <w:rsid w:val="000A5651"/>
    <w:rsid w:val="000A5FFA"/>
    <w:rsid w:val="000A6923"/>
    <w:rsid w:val="000A6C90"/>
    <w:rsid w:val="000A795B"/>
    <w:rsid w:val="000B0796"/>
    <w:rsid w:val="000B0A8B"/>
    <w:rsid w:val="000B16AD"/>
    <w:rsid w:val="000B17C5"/>
    <w:rsid w:val="000B1AA4"/>
    <w:rsid w:val="000B1BAF"/>
    <w:rsid w:val="000B1BCC"/>
    <w:rsid w:val="000B2A45"/>
    <w:rsid w:val="000B2AAD"/>
    <w:rsid w:val="000B2EA9"/>
    <w:rsid w:val="000B4010"/>
    <w:rsid w:val="000B446B"/>
    <w:rsid w:val="000B49E9"/>
    <w:rsid w:val="000B52A2"/>
    <w:rsid w:val="000B53F8"/>
    <w:rsid w:val="000B62E0"/>
    <w:rsid w:val="000B71E8"/>
    <w:rsid w:val="000B76F7"/>
    <w:rsid w:val="000B7A20"/>
    <w:rsid w:val="000B7F3E"/>
    <w:rsid w:val="000C01F7"/>
    <w:rsid w:val="000C02E0"/>
    <w:rsid w:val="000C0625"/>
    <w:rsid w:val="000C0775"/>
    <w:rsid w:val="000C0D11"/>
    <w:rsid w:val="000C0E68"/>
    <w:rsid w:val="000C1AC4"/>
    <w:rsid w:val="000C1D56"/>
    <w:rsid w:val="000C1EB3"/>
    <w:rsid w:val="000C23DD"/>
    <w:rsid w:val="000C285E"/>
    <w:rsid w:val="000C2C34"/>
    <w:rsid w:val="000C3755"/>
    <w:rsid w:val="000C46AA"/>
    <w:rsid w:val="000C5FD3"/>
    <w:rsid w:val="000C6A9E"/>
    <w:rsid w:val="000C6BEE"/>
    <w:rsid w:val="000C7137"/>
    <w:rsid w:val="000C7B1B"/>
    <w:rsid w:val="000D1808"/>
    <w:rsid w:val="000D19CA"/>
    <w:rsid w:val="000D1F8A"/>
    <w:rsid w:val="000D2520"/>
    <w:rsid w:val="000D373E"/>
    <w:rsid w:val="000D5DDF"/>
    <w:rsid w:val="000D6771"/>
    <w:rsid w:val="000D683D"/>
    <w:rsid w:val="000D6B50"/>
    <w:rsid w:val="000D7B56"/>
    <w:rsid w:val="000D7ED1"/>
    <w:rsid w:val="000E023A"/>
    <w:rsid w:val="000E04A4"/>
    <w:rsid w:val="000E1D39"/>
    <w:rsid w:val="000E1D7C"/>
    <w:rsid w:val="000E1E39"/>
    <w:rsid w:val="000E1EA9"/>
    <w:rsid w:val="000E2865"/>
    <w:rsid w:val="000E2D04"/>
    <w:rsid w:val="000E2EE9"/>
    <w:rsid w:val="000E30E1"/>
    <w:rsid w:val="000E5044"/>
    <w:rsid w:val="000E566B"/>
    <w:rsid w:val="000E5D2D"/>
    <w:rsid w:val="000E5FB9"/>
    <w:rsid w:val="000E7B88"/>
    <w:rsid w:val="000F008C"/>
    <w:rsid w:val="000F03E4"/>
    <w:rsid w:val="000F09CC"/>
    <w:rsid w:val="000F1C09"/>
    <w:rsid w:val="000F1F3C"/>
    <w:rsid w:val="000F23F4"/>
    <w:rsid w:val="000F245C"/>
    <w:rsid w:val="000F4309"/>
    <w:rsid w:val="000F4586"/>
    <w:rsid w:val="000F46FE"/>
    <w:rsid w:val="000F57C2"/>
    <w:rsid w:val="00101489"/>
    <w:rsid w:val="001028DF"/>
    <w:rsid w:val="00103176"/>
    <w:rsid w:val="00104260"/>
    <w:rsid w:val="0010435C"/>
    <w:rsid w:val="00104922"/>
    <w:rsid w:val="001053AD"/>
    <w:rsid w:val="001062CF"/>
    <w:rsid w:val="0010764F"/>
    <w:rsid w:val="00107A52"/>
    <w:rsid w:val="00107EE2"/>
    <w:rsid w:val="00110581"/>
    <w:rsid w:val="0011202A"/>
    <w:rsid w:val="00112414"/>
    <w:rsid w:val="00112B18"/>
    <w:rsid w:val="001131C0"/>
    <w:rsid w:val="00113AAF"/>
    <w:rsid w:val="00115269"/>
    <w:rsid w:val="00115553"/>
    <w:rsid w:val="00115E53"/>
    <w:rsid w:val="001162F3"/>
    <w:rsid w:val="00117632"/>
    <w:rsid w:val="00117A27"/>
    <w:rsid w:val="00117BD4"/>
    <w:rsid w:val="00117D13"/>
    <w:rsid w:val="00120454"/>
    <w:rsid w:val="00120812"/>
    <w:rsid w:val="0012110D"/>
    <w:rsid w:val="00122452"/>
    <w:rsid w:val="00122CA0"/>
    <w:rsid w:val="00122EB8"/>
    <w:rsid w:val="00123472"/>
    <w:rsid w:val="00123593"/>
    <w:rsid w:val="001235E1"/>
    <w:rsid w:val="0012437A"/>
    <w:rsid w:val="00124490"/>
    <w:rsid w:val="00125268"/>
    <w:rsid w:val="001252E4"/>
    <w:rsid w:val="00125C3E"/>
    <w:rsid w:val="001263B2"/>
    <w:rsid w:val="00126F3C"/>
    <w:rsid w:val="00127A76"/>
    <w:rsid w:val="00130527"/>
    <w:rsid w:val="00130D4E"/>
    <w:rsid w:val="00130F43"/>
    <w:rsid w:val="00131F9A"/>
    <w:rsid w:val="00132419"/>
    <w:rsid w:val="00132474"/>
    <w:rsid w:val="00132D74"/>
    <w:rsid w:val="001330CB"/>
    <w:rsid w:val="00133335"/>
    <w:rsid w:val="001338A7"/>
    <w:rsid w:val="001341DC"/>
    <w:rsid w:val="001342E1"/>
    <w:rsid w:val="0013584B"/>
    <w:rsid w:val="0013692B"/>
    <w:rsid w:val="001378AC"/>
    <w:rsid w:val="00137930"/>
    <w:rsid w:val="001407D0"/>
    <w:rsid w:val="00141282"/>
    <w:rsid w:val="00141BB4"/>
    <w:rsid w:val="0014260F"/>
    <w:rsid w:val="001427EE"/>
    <w:rsid w:val="00143BC1"/>
    <w:rsid w:val="00143C72"/>
    <w:rsid w:val="0014403B"/>
    <w:rsid w:val="001445CB"/>
    <w:rsid w:val="00144A4F"/>
    <w:rsid w:val="0014610F"/>
    <w:rsid w:val="001464AA"/>
    <w:rsid w:val="00146952"/>
    <w:rsid w:val="00147B28"/>
    <w:rsid w:val="00147D23"/>
    <w:rsid w:val="001504C8"/>
    <w:rsid w:val="001517F7"/>
    <w:rsid w:val="00151A31"/>
    <w:rsid w:val="0015318F"/>
    <w:rsid w:val="0015385D"/>
    <w:rsid w:val="00154858"/>
    <w:rsid w:val="00154CA5"/>
    <w:rsid w:val="001553BE"/>
    <w:rsid w:val="00155609"/>
    <w:rsid w:val="001556CC"/>
    <w:rsid w:val="00156038"/>
    <w:rsid w:val="00156304"/>
    <w:rsid w:val="0015709F"/>
    <w:rsid w:val="001570C8"/>
    <w:rsid w:val="001572C1"/>
    <w:rsid w:val="0015747B"/>
    <w:rsid w:val="00157A7E"/>
    <w:rsid w:val="00157BCB"/>
    <w:rsid w:val="00157D79"/>
    <w:rsid w:val="00157E30"/>
    <w:rsid w:val="00160004"/>
    <w:rsid w:val="001600C5"/>
    <w:rsid w:val="0016167D"/>
    <w:rsid w:val="00162168"/>
    <w:rsid w:val="0016243C"/>
    <w:rsid w:val="00162526"/>
    <w:rsid w:val="00162D8B"/>
    <w:rsid w:val="00162ED5"/>
    <w:rsid w:val="001637E7"/>
    <w:rsid w:val="001646AF"/>
    <w:rsid w:val="0016490A"/>
    <w:rsid w:val="00164C2A"/>
    <w:rsid w:val="001652D2"/>
    <w:rsid w:val="0016567C"/>
    <w:rsid w:val="001659CA"/>
    <w:rsid w:val="0016602A"/>
    <w:rsid w:val="001717E6"/>
    <w:rsid w:val="00171808"/>
    <w:rsid w:val="00172081"/>
    <w:rsid w:val="00173052"/>
    <w:rsid w:val="0017334F"/>
    <w:rsid w:val="00173676"/>
    <w:rsid w:val="001748D7"/>
    <w:rsid w:val="0017615B"/>
    <w:rsid w:val="00176E6D"/>
    <w:rsid w:val="00176FA1"/>
    <w:rsid w:val="00177976"/>
    <w:rsid w:val="001804C4"/>
    <w:rsid w:val="00180C72"/>
    <w:rsid w:val="00180DA3"/>
    <w:rsid w:val="001811BF"/>
    <w:rsid w:val="001817B8"/>
    <w:rsid w:val="001818B3"/>
    <w:rsid w:val="001825A8"/>
    <w:rsid w:val="00182DCE"/>
    <w:rsid w:val="00183450"/>
    <w:rsid w:val="00183541"/>
    <w:rsid w:val="00183D7E"/>
    <w:rsid w:val="00184CB3"/>
    <w:rsid w:val="00186A35"/>
    <w:rsid w:val="0018750E"/>
    <w:rsid w:val="00187DBF"/>
    <w:rsid w:val="00190082"/>
    <w:rsid w:val="00190381"/>
    <w:rsid w:val="00190E29"/>
    <w:rsid w:val="00192F7A"/>
    <w:rsid w:val="00193239"/>
    <w:rsid w:val="00193B5A"/>
    <w:rsid w:val="001947F3"/>
    <w:rsid w:val="00195A01"/>
    <w:rsid w:val="00196687"/>
    <w:rsid w:val="001A0576"/>
    <w:rsid w:val="001A181E"/>
    <w:rsid w:val="001A1C29"/>
    <w:rsid w:val="001A3051"/>
    <w:rsid w:val="001A319B"/>
    <w:rsid w:val="001A325D"/>
    <w:rsid w:val="001A3601"/>
    <w:rsid w:val="001A493E"/>
    <w:rsid w:val="001A5195"/>
    <w:rsid w:val="001A557F"/>
    <w:rsid w:val="001A5D40"/>
    <w:rsid w:val="001A6377"/>
    <w:rsid w:val="001A6E8A"/>
    <w:rsid w:val="001A7821"/>
    <w:rsid w:val="001B03F9"/>
    <w:rsid w:val="001B0B44"/>
    <w:rsid w:val="001B1308"/>
    <w:rsid w:val="001B1FA6"/>
    <w:rsid w:val="001B2335"/>
    <w:rsid w:val="001B33FB"/>
    <w:rsid w:val="001B39CD"/>
    <w:rsid w:val="001B3C3E"/>
    <w:rsid w:val="001B4368"/>
    <w:rsid w:val="001B51CB"/>
    <w:rsid w:val="001B56BD"/>
    <w:rsid w:val="001B6708"/>
    <w:rsid w:val="001B6B8C"/>
    <w:rsid w:val="001B6D7E"/>
    <w:rsid w:val="001C0DB5"/>
    <w:rsid w:val="001C12B1"/>
    <w:rsid w:val="001C1823"/>
    <w:rsid w:val="001C19E6"/>
    <w:rsid w:val="001C1B70"/>
    <w:rsid w:val="001C307D"/>
    <w:rsid w:val="001C4224"/>
    <w:rsid w:val="001C46CC"/>
    <w:rsid w:val="001C4A7A"/>
    <w:rsid w:val="001C515C"/>
    <w:rsid w:val="001C558D"/>
    <w:rsid w:val="001C7C57"/>
    <w:rsid w:val="001C7D20"/>
    <w:rsid w:val="001C7F15"/>
    <w:rsid w:val="001D0025"/>
    <w:rsid w:val="001D0BF7"/>
    <w:rsid w:val="001D2044"/>
    <w:rsid w:val="001D2A82"/>
    <w:rsid w:val="001D2CB0"/>
    <w:rsid w:val="001D390E"/>
    <w:rsid w:val="001D3E8E"/>
    <w:rsid w:val="001D46F6"/>
    <w:rsid w:val="001D497D"/>
    <w:rsid w:val="001D655E"/>
    <w:rsid w:val="001D672D"/>
    <w:rsid w:val="001E174E"/>
    <w:rsid w:val="001E1B7A"/>
    <w:rsid w:val="001E23CD"/>
    <w:rsid w:val="001E241C"/>
    <w:rsid w:val="001E2C67"/>
    <w:rsid w:val="001E2E8A"/>
    <w:rsid w:val="001E31A7"/>
    <w:rsid w:val="001E3928"/>
    <w:rsid w:val="001E3A4D"/>
    <w:rsid w:val="001E4B15"/>
    <w:rsid w:val="001E7593"/>
    <w:rsid w:val="001F0A48"/>
    <w:rsid w:val="001F10BA"/>
    <w:rsid w:val="001F15B4"/>
    <w:rsid w:val="001F16FF"/>
    <w:rsid w:val="001F175F"/>
    <w:rsid w:val="001F20CC"/>
    <w:rsid w:val="001F382B"/>
    <w:rsid w:val="001F5D29"/>
    <w:rsid w:val="001F6099"/>
    <w:rsid w:val="001F787B"/>
    <w:rsid w:val="00200009"/>
    <w:rsid w:val="002004AD"/>
    <w:rsid w:val="0020058A"/>
    <w:rsid w:val="00200642"/>
    <w:rsid w:val="00201B8C"/>
    <w:rsid w:val="002027A9"/>
    <w:rsid w:val="0020508E"/>
    <w:rsid w:val="00205217"/>
    <w:rsid w:val="002054E8"/>
    <w:rsid w:val="00205961"/>
    <w:rsid w:val="00206616"/>
    <w:rsid w:val="00206A1F"/>
    <w:rsid w:val="00206BAC"/>
    <w:rsid w:val="00207262"/>
    <w:rsid w:val="00207BC7"/>
    <w:rsid w:val="0021007B"/>
    <w:rsid w:val="002108FB"/>
    <w:rsid w:val="00210B2E"/>
    <w:rsid w:val="00210DB4"/>
    <w:rsid w:val="002115DE"/>
    <w:rsid w:val="00212135"/>
    <w:rsid w:val="00212AAF"/>
    <w:rsid w:val="00212F2E"/>
    <w:rsid w:val="00213D22"/>
    <w:rsid w:val="00213D79"/>
    <w:rsid w:val="00214188"/>
    <w:rsid w:val="00214B82"/>
    <w:rsid w:val="00215670"/>
    <w:rsid w:val="00215731"/>
    <w:rsid w:val="00215A73"/>
    <w:rsid w:val="0021630D"/>
    <w:rsid w:val="00216794"/>
    <w:rsid w:val="00216E24"/>
    <w:rsid w:val="002170F1"/>
    <w:rsid w:val="0021712A"/>
    <w:rsid w:val="002177F8"/>
    <w:rsid w:val="0021789E"/>
    <w:rsid w:val="00217A89"/>
    <w:rsid w:val="00217C75"/>
    <w:rsid w:val="00220155"/>
    <w:rsid w:val="00220284"/>
    <w:rsid w:val="002206DA"/>
    <w:rsid w:val="002209BB"/>
    <w:rsid w:val="00220F34"/>
    <w:rsid w:val="00221E9F"/>
    <w:rsid w:val="00221F9E"/>
    <w:rsid w:val="0022467C"/>
    <w:rsid w:val="00224C46"/>
    <w:rsid w:val="00224F1C"/>
    <w:rsid w:val="00225416"/>
    <w:rsid w:val="00226580"/>
    <w:rsid w:val="002269AE"/>
    <w:rsid w:val="00227A76"/>
    <w:rsid w:val="00227A8C"/>
    <w:rsid w:val="00227AE4"/>
    <w:rsid w:val="00227F53"/>
    <w:rsid w:val="00230347"/>
    <w:rsid w:val="002305DA"/>
    <w:rsid w:val="0023080C"/>
    <w:rsid w:val="00230AFA"/>
    <w:rsid w:val="0023135A"/>
    <w:rsid w:val="00231700"/>
    <w:rsid w:val="002322A6"/>
    <w:rsid w:val="00232415"/>
    <w:rsid w:val="00232794"/>
    <w:rsid w:val="002327E6"/>
    <w:rsid w:val="002328D2"/>
    <w:rsid w:val="0023302E"/>
    <w:rsid w:val="00233897"/>
    <w:rsid w:val="00233A91"/>
    <w:rsid w:val="00234428"/>
    <w:rsid w:val="002347CC"/>
    <w:rsid w:val="002349C6"/>
    <w:rsid w:val="00236884"/>
    <w:rsid w:val="00236926"/>
    <w:rsid w:val="00237683"/>
    <w:rsid w:val="0024044C"/>
    <w:rsid w:val="00240E5C"/>
    <w:rsid w:val="00241CEC"/>
    <w:rsid w:val="002427AF"/>
    <w:rsid w:val="002430B7"/>
    <w:rsid w:val="002432BA"/>
    <w:rsid w:val="0024385B"/>
    <w:rsid w:val="002439CF"/>
    <w:rsid w:val="00244033"/>
    <w:rsid w:val="0024541B"/>
    <w:rsid w:val="00245662"/>
    <w:rsid w:val="0024655C"/>
    <w:rsid w:val="00246B21"/>
    <w:rsid w:val="002501FE"/>
    <w:rsid w:val="002510B4"/>
    <w:rsid w:val="00251624"/>
    <w:rsid w:val="00251A2C"/>
    <w:rsid w:val="002522C3"/>
    <w:rsid w:val="00252E4E"/>
    <w:rsid w:val="002558FC"/>
    <w:rsid w:val="00256075"/>
    <w:rsid w:val="0025666A"/>
    <w:rsid w:val="0025692B"/>
    <w:rsid w:val="00256EC2"/>
    <w:rsid w:val="00260A25"/>
    <w:rsid w:val="00260C75"/>
    <w:rsid w:val="00260F9A"/>
    <w:rsid w:val="00261211"/>
    <w:rsid w:val="00261CF2"/>
    <w:rsid w:val="0026269A"/>
    <w:rsid w:val="00262C71"/>
    <w:rsid w:val="00263025"/>
    <w:rsid w:val="002630E7"/>
    <w:rsid w:val="00264AA9"/>
    <w:rsid w:val="002650BC"/>
    <w:rsid w:val="002666AE"/>
    <w:rsid w:val="00266C83"/>
    <w:rsid w:val="00270940"/>
    <w:rsid w:val="002710B3"/>
    <w:rsid w:val="002716B2"/>
    <w:rsid w:val="00272761"/>
    <w:rsid w:val="0027329E"/>
    <w:rsid w:val="00273770"/>
    <w:rsid w:val="00273ECE"/>
    <w:rsid w:val="00274989"/>
    <w:rsid w:val="00275B69"/>
    <w:rsid w:val="00275F21"/>
    <w:rsid w:val="00277EA2"/>
    <w:rsid w:val="0028097B"/>
    <w:rsid w:val="00280B8F"/>
    <w:rsid w:val="00280CE1"/>
    <w:rsid w:val="00281065"/>
    <w:rsid w:val="0028113B"/>
    <w:rsid w:val="00282092"/>
    <w:rsid w:val="0028269D"/>
    <w:rsid w:val="00282BDF"/>
    <w:rsid w:val="00282F4E"/>
    <w:rsid w:val="0028366C"/>
    <w:rsid w:val="00283B67"/>
    <w:rsid w:val="00283DE2"/>
    <w:rsid w:val="00283E40"/>
    <w:rsid w:val="00283FBF"/>
    <w:rsid w:val="0028420E"/>
    <w:rsid w:val="00285D67"/>
    <w:rsid w:val="00286359"/>
    <w:rsid w:val="00286773"/>
    <w:rsid w:val="002868A0"/>
    <w:rsid w:val="00286AD9"/>
    <w:rsid w:val="0028780F"/>
    <w:rsid w:val="00287EF9"/>
    <w:rsid w:val="00290A39"/>
    <w:rsid w:val="00291777"/>
    <w:rsid w:val="00292C3B"/>
    <w:rsid w:val="00293D2C"/>
    <w:rsid w:val="00293F94"/>
    <w:rsid w:val="0029453F"/>
    <w:rsid w:val="002950AA"/>
    <w:rsid w:val="00295427"/>
    <w:rsid w:val="002955B3"/>
    <w:rsid w:val="00295A7E"/>
    <w:rsid w:val="00296038"/>
    <w:rsid w:val="002968F5"/>
    <w:rsid w:val="002A13FF"/>
    <w:rsid w:val="002A42B8"/>
    <w:rsid w:val="002A521D"/>
    <w:rsid w:val="002A5A8C"/>
    <w:rsid w:val="002A5D8A"/>
    <w:rsid w:val="002A6C44"/>
    <w:rsid w:val="002A717E"/>
    <w:rsid w:val="002A7990"/>
    <w:rsid w:val="002A7A16"/>
    <w:rsid w:val="002A7CA0"/>
    <w:rsid w:val="002B15DF"/>
    <w:rsid w:val="002B190B"/>
    <w:rsid w:val="002B193F"/>
    <w:rsid w:val="002B216F"/>
    <w:rsid w:val="002B41B2"/>
    <w:rsid w:val="002B5A11"/>
    <w:rsid w:val="002B6906"/>
    <w:rsid w:val="002B6B86"/>
    <w:rsid w:val="002B7022"/>
    <w:rsid w:val="002B78D0"/>
    <w:rsid w:val="002B79B3"/>
    <w:rsid w:val="002B79D0"/>
    <w:rsid w:val="002C1515"/>
    <w:rsid w:val="002C284D"/>
    <w:rsid w:val="002C2FD8"/>
    <w:rsid w:val="002C31DF"/>
    <w:rsid w:val="002C4913"/>
    <w:rsid w:val="002C49A2"/>
    <w:rsid w:val="002C545A"/>
    <w:rsid w:val="002C5805"/>
    <w:rsid w:val="002C6D63"/>
    <w:rsid w:val="002C7033"/>
    <w:rsid w:val="002C74F9"/>
    <w:rsid w:val="002C7CAB"/>
    <w:rsid w:val="002D0C9F"/>
    <w:rsid w:val="002D17DD"/>
    <w:rsid w:val="002D1819"/>
    <w:rsid w:val="002D2032"/>
    <w:rsid w:val="002D4F53"/>
    <w:rsid w:val="002D51D9"/>
    <w:rsid w:val="002D6762"/>
    <w:rsid w:val="002D7C6F"/>
    <w:rsid w:val="002E0F14"/>
    <w:rsid w:val="002E103B"/>
    <w:rsid w:val="002E1C60"/>
    <w:rsid w:val="002E1CDF"/>
    <w:rsid w:val="002E1FEB"/>
    <w:rsid w:val="002E21AC"/>
    <w:rsid w:val="002E22AF"/>
    <w:rsid w:val="002E4318"/>
    <w:rsid w:val="002E46A2"/>
    <w:rsid w:val="002E46F9"/>
    <w:rsid w:val="002E6BDD"/>
    <w:rsid w:val="002E6E04"/>
    <w:rsid w:val="002E7119"/>
    <w:rsid w:val="002F00A4"/>
    <w:rsid w:val="002F0853"/>
    <w:rsid w:val="002F0901"/>
    <w:rsid w:val="002F1043"/>
    <w:rsid w:val="002F2EDD"/>
    <w:rsid w:val="002F32A8"/>
    <w:rsid w:val="002F443F"/>
    <w:rsid w:val="002F4458"/>
    <w:rsid w:val="002F4BFE"/>
    <w:rsid w:val="002F6228"/>
    <w:rsid w:val="002F694F"/>
    <w:rsid w:val="00300645"/>
    <w:rsid w:val="00301884"/>
    <w:rsid w:val="003021CE"/>
    <w:rsid w:val="003022EC"/>
    <w:rsid w:val="00303502"/>
    <w:rsid w:val="00303E07"/>
    <w:rsid w:val="00303E45"/>
    <w:rsid w:val="00304D87"/>
    <w:rsid w:val="00305350"/>
    <w:rsid w:val="00305730"/>
    <w:rsid w:val="00305AE3"/>
    <w:rsid w:val="003063E2"/>
    <w:rsid w:val="00306427"/>
    <w:rsid w:val="00307DEE"/>
    <w:rsid w:val="00311391"/>
    <w:rsid w:val="00311B7E"/>
    <w:rsid w:val="00311E1B"/>
    <w:rsid w:val="00311F6F"/>
    <w:rsid w:val="003124BF"/>
    <w:rsid w:val="00312BC5"/>
    <w:rsid w:val="0031304C"/>
    <w:rsid w:val="0031329F"/>
    <w:rsid w:val="00313B3B"/>
    <w:rsid w:val="00313FF7"/>
    <w:rsid w:val="00314D61"/>
    <w:rsid w:val="00315EB9"/>
    <w:rsid w:val="00316FA5"/>
    <w:rsid w:val="00317438"/>
    <w:rsid w:val="00317FF4"/>
    <w:rsid w:val="003205A0"/>
    <w:rsid w:val="0032067E"/>
    <w:rsid w:val="003225E2"/>
    <w:rsid w:val="00322874"/>
    <w:rsid w:val="00323486"/>
    <w:rsid w:val="00323EDF"/>
    <w:rsid w:val="00323F39"/>
    <w:rsid w:val="003267A9"/>
    <w:rsid w:val="00326AD6"/>
    <w:rsid w:val="00326C69"/>
    <w:rsid w:val="003277FF"/>
    <w:rsid w:val="0033011B"/>
    <w:rsid w:val="00330E2E"/>
    <w:rsid w:val="00331CD8"/>
    <w:rsid w:val="00331F36"/>
    <w:rsid w:val="003326D5"/>
    <w:rsid w:val="00332866"/>
    <w:rsid w:val="003334B7"/>
    <w:rsid w:val="00335DAD"/>
    <w:rsid w:val="00336C1C"/>
    <w:rsid w:val="00337BB3"/>
    <w:rsid w:val="00341717"/>
    <w:rsid w:val="00341B46"/>
    <w:rsid w:val="00342180"/>
    <w:rsid w:val="00342DE5"/>
    <w:rsid w:val="00342DF0"/>
    <w:rsid w:val="00343F77"/>
    <w:rsid w:val="00344C9B"/>
    <w:rsid w:val="00344E92"/>
    <w:rsid w:val="003457EC"/>
    <w:rsid w:val="00345982"/>
    <w:rsid w:val="0034614F"/>
    <w:rsid w:val="003467FD"/>
    <w:rsid w:val="003478F4"/>
    <w:rsid w:val="00347981"/>
    <w:rsid w:val="003503E5"/>
    <w:rsid w:val="003509EC"/>
    <w:rsid w:val="00350CFD"/>
    <w:rsid w:val="003514B6"/>
    <w:rsid w:val="00351DF3"/>
    <w:rsid w:val="00351E5A"/>
    <w:rsid w:val="0035286B"/>
    <w:rsid w:val="00352EE3"/>
    <w:rsid w:val="003551C9"/>
    <w:rsid w:val="003555D6"/>
    <w:rsid w:val="0035586C"/>
    <w:rsid w:val="0035605A"/>
    <w:rsid w:val="00360345"/>
    <w:rsid w:val="00360C56"/>
    <w:rsid w:val="0036127C"/>
    <w:rsid w:val="00361829"/>
    <w:rsid w:val="00361EED"/>
    <w:rsid w:val="003628D8"/>
    <w:rsid w:val="003629AB"/>
    <w:rsid w:val="00362D9E"/>
    <w:rsid w:val="00362DFD"/>
    <w:rsid w:val="00363913"/>
    <w:rsid w:val="00363D76"/>
    <w:rsid w:val="00364E0A"/>
    <w:rsid w:val="00365214"/>
    <w:rsid w:val="00365E76"/>
    <w:rsid w:val="0036601A"/>
    <w:rsid w:val="003670DF"/>
    <w:rsid w:val="00371F5A"/>
    <w:rsid w:val="0037295F"/>
    <w:rsid w:val="00372B9C"/>
    <w:rsid w:val="00375209"/>
    <w:rsid w:val="00375B9C"/>
    <w:rsid w:val="00376BFE"/>
    <w:rsid w:val="0037770C"/>
    <w:rsid w:val="00380216"/>
    <w:rsid w:val="00380B27"/>
    <w:rsid w:val="003831D9"/>
    <w:rsid w:val="0038455D"/>
    <w:rsid w:val="003857C9"/>
    <w:rsid w:val="00387690"/>
    <w:rsid w:val="00387BB4"/>
    <w:rsid w:val="003909D0"/>
    <w:rsid w:val="00390EF7"/>
    <w:rsid w:val="0039138B"/>
    <w:rsid w:val="00391E03"/>
    <w:rsid w:val="00392760"/>
    <w:rsid w:val="00392E14"/>
    <w:rsid w:val="00393FFA"/>
    <w:rsid w:val="0039432A"/>
    <w:rsid w:val="00394CA8"/>
    <w:rsid w:val="00395759"/>
    <w:rsid w:val="003958AC"/>
    <w:rsid w:val="00396F38"/>
    <w:rsid w:val="003971E7"/>
    <w:rsid w:val="003A0449"/>
    <w:rsid w:val="003A1717"/>
    <w:rsid w:val="003A28EC"/>
    <w:rsid w:val="003A3314"/>
    <w:rsid w:val="003A340B"/>
    <w:rsid w:val="003A4D9E"/>
    <w:rsid w:val="003A5A81"/>
    <w:rsid w:val="003A5F37"/>
    <w:rsid w:val="003A75AC"/>
    <w:rsid w:val="003A7944"/>
    <w:rsid w:val="003A7DCD"/>
    <w:rsid w:val="003A7EF2"/>
    <w:rsid w:val="003B019A"/>
    <w:rsid w:val="003B0A4B"/>
    <w:rsid w:val="003B1F19"/>
    <w:rsid w:val="003B2034"/>
    <w:rsid w:val="003B298C"/>
    <w:rsid w:val="003B38FA"/>
    <w:rsid w:val="003B5908"/>
    <w:rsid w:val="003B5E70"/>
    <w:rsid w:val="003B6324"/>
    <w:rsid w:val="003B652D"/>
    <w:rsid w:val="003B658E"/>
    <w:rsid w:val="003B684D"/>
    <w:rsid w:val="003B6F41"/>
    <w:rsid w:val="003B7B5B"/>
    <w:rsid w:val="003B7D66"/>
    <w:rsid w:val="003B7ED1"/>
    <w:rsid w:val="003C0109"/>
    <w:rsid w:val="003C07D7"/>
    <w:rsid w:val="003C0920"/>
    <w:rsid w:val="003C0CED"/>
    <w:rsid w:val="003C10F7"/>
    <w:rsid w:val="003C1A98"/>
    <w:rsid w:val="003C20A0"/>
    <w:rsid w:val="003C4148"/>
    <w:rsid w:val="003C44DE"/>
    <w:rsid w:val="003C7B5C"/>
    <w:rsid w:val="003C7CF0"/>
    <w:rsid w:val="003D0C66"/>
    <w:rsid w:val="003D11DE"/>
    <w:rsid w:val="003D13CF"/>
    <w:rsid w:val="003D171D"/>
    <w:rsid w:val="003D194D"/>
    <w:rsid w:val="003D2EE6"/>
    <w:rsid w:val="003D4371"/>
    <w:rsid w:val="003D5AA1"/>
    <w:rsid w:val="003D609E"/>
    <w:rsid w:val="003D63CF"/>
    <w:rsid w:val="003D68CA"/>
    <w:rsid w:val="003D68D7"/>
    <w:rsid w:val="003D75D2"/>
    <w:rsid w:val="003D7C38"/>
    <w:rsid w:val="003E0717"/>
    <w:rsid w:val="003E08A8"/>
    <w:rsid w:val="003E08E4"/>
    <w:rsid w:val="003E0B73"/>
    <w:rsid w:val="003E0DF3"/>
    <w:rsid w:val="003E23D2"/>
    <w:rsid w:val="003E2A95"/>
    <w:rsid w:val="003E49DA"/>
    <w:rsid w:val="003E4C3C"/>
    <w:rsid w:val="003E4C4A"/>
    <w:rsid w:val="003E54D9"/>
    <w:rsid w:val="003E6CE4"/>
    <w:rsid w:val="003F0614"/>
    <w:rsid w:val="003F09F0"/>
    <w:rsid w:val="003F233A"/>
    <w:rsid w:val="003F37E8"/>
    <w:rsid w:val="003F3F6A"/>
    <w:rsid w:val="003F420E"/>
    <w:rsid w:val="003F4233"/>
    <w:rsid w:val="003F5850"/>
    <w:rsid w:val="003F5CE9"/>
    <w:rsid w:val="003F5E8E"/>
    <w:rsid w:val="003F66BE"/>
    <w:rsid w:val="003F6E4C"/>
    <w:rsid w:val="003F75AB"/>
    <w:rsid w:val="003F7B62"/>
    <w:rsid w:val="004000BE"/>
    <w:rsid w:val="004000F9"/>
    <w:rsid w:val="004004BF"/>
    <w:rsid w:val="00400F31"/>
    <w:rsid w:val="00402BE2"/>
    <w:rsid w:val="00403B1D"/>
    <w:rsid w:val="00403B50"/>
    <w:rsid w:val="00403D09"/>
    <w:rsid w:val="00403E51"/>
    <w:rsid w:val="00407038"/>
    <w:rsid w:val="00407D09"/>
    <w:rsid w:val="00407EAB"/>
    <w:rsid w:val="004106DD"/>
    <w:rsid w:val="004109AC"/>
    <w:rsid w:val="004111CE"/>
    <w:rsid w:val="00411312"/>
    <w:rsid w:val="00411CE2"/>
    <w:rsid w:val="00412767"/>
    <w:rsid w:val="00412A99"/>
    <w:rsid w:val="00414CAB"/>
    <w:rsid w:val="00415B51"/>
    <w:rsid w:val="00415C51"/>
    <w:rsid w:val="0041644C"/>
    <w:rsid w:val="0041764B"/>
    <w:rsid w:val="00417AF9"/>
    <w:rsid w:val="004220FA"/>
    <w:rsid w:val="0042236E"/>
    <w:rsid w:val="004223AC"/>
    <w:rsid w:val="00422493"/>
    <w:rsid w:val="00422514"/>
    <w:rsid w:val="00422E0B"/>
    <w:rsid w:val="004244C4"/>
    <w:rsid w:val="00424CAE"/>
    <w:rsid w:val="004252FB"/>
    <w:rsid w:val="0042546F"/>
    <w:rsid w:val="00426464"/>
    <w:rsid w:val="00426553"/>
    <w:rsid w:val="00426941"/>
    <w:rsid w:val="00426C10"/>
    <w:rsid w:val="004317E1"/>
    <w:rsid w:val="004330A4"/>
    <w:rsid w:val="004339F7"/>
    <w:rsid w:val="00433D57"/>
    <w:rsid w:val="004345FA"/>
    <w:rsid w:val="004347A3"/>
    <w:rsid w:val="0043721A"/>
    <w:rsid w:val="00437387"/>
    <w:rsid w:val="004378AD"/>
    <w:rsid w:val="00440137"/>
    <w:rsid w:val="004402BD"/>
    <w:rsid w:val="0044083B"/>
    <w:rsid w:val="00440BDD"/>
    <w:rsid w:val="00441568"/>
    <w:rsid w:val="0044257F"/>
    <w:rsid w:val="00442793"/>
    <w:rsid w:val="004437E1"/>
    <w:rsid w:val="00444CD0"/>
    <w:rsid w:val="00444EFF"/>
    <w:rsid w:val="004458C7"/>
    <w:rsid w:val="00445FAA"/>
    <w:rsid w:val="00446F0E"/>
    <w:rsid w:val="00447787"/>
    <w:rsid w:val="00447903"/>
    <w:rsid w:val="00447E74"/>
    <w:rsid w:val="00450144"/>
    <w:rsid w:val="00450170"/>
    <w:rsid w:val="0045053F"/>
    <w:rsid w:val="004510BF"/>
    <w:rsid w:val="0045176A"/>
    <w:rsid w:val="00451785"/>
    <w:rsid w:val="004521B7"/>
    <w:rsid w:val="0045271D"/>
    <w:rsid w:val="00453426"/>
    <w:rsid w:val="00454630"/>
    <w:rsid w:val="00454FDD"/>
    <w:rsid w:val="00455F1D"/>
    <w:rsid w:val="00456B69"/>
    <w:rsid w:val="0046028E"/>
    <w:rsid w:val="00460770"/>
    <w:rsid w:val="004613DD"/>
    <w:rsid w:val="0046182D"/>
    <w:rsid w:val="00461B4C"/>
    <w:rsid w:val="00462E73"/>
    <w:rsid w:val="00463679"/>
    <w:rsid w:val="00463CF5"/>
    <w:rsid w:val="00464137"/>
    <w:rsid w:val="004643AA"/>
    <w:rsid w:val="0046450C"/>
    <w:rsid w:val="00464591"/>
    <w:rsid w:val="00464956"/>
    <w:rsid w:val="004649A9"/>
    <w:rsid w:val="004663E4"/>
    <w:rsid w:val="004668B8"/>
    <w:rsid w:val="00466D44"/>
    <w:rsid w:val="00467449"/>
    <w:rsid w:val="00467985"/>
    <w:rsid w:val="00467991"/>
    <w:rsid w:val="00467C3A"/>
    <w:rsid w:val="00467DEC"/>
    <w:rsid w:val="00470412"/>
    <w:rsid w:val="004708B6"/>
    <w:rsid w:val="00471280"/>
    <w:rsid w:val="004713E0"/>
    <w:rsid w:val="00472834"/>
    <w:rsid w:val="00472BD6"/>
    <w:rsid w:val="0047324A"/>
    <w:rsid w:val="004736A3"/>
    <w:rsid w:val="0047377C"/>
    <w:rsid w:val="00474C08"/>
    <w:rsid w:val="004754CE"/>
    <w:rsid w:val="00476171"/>
    <w:rsid w:val="0047681F"/>
    <w:rsid w:val="004771F3"/>
    <w:rsid w:val="004778B5"/>
    <w:rsid w:val="00477D18"/>
    <w:rsid w:val="00477E30"/>
    <w:rsid w:val="00481303"/>
    <w:rsid w:val="004813B9"/>
    <w:rsid w:val="00481897"/>
    <w:rsid w:val="0048243C"/>
    <w:rsid w:val="00482618"/>
    <w:rsid w:val="00482D79"/>
    <w:rsid w:val="004837BF"/>
    <w:rsid w:val="00483E8F"/>
    <w:rsid w:val="0048423B"/>
    <w:rsid w:val="004842A8"/>
    <w:rsid w:val="00484EA7"/>
    <w:rsid w:val="0048570B"/>
    <w:rsid w:val="0048583A"/>
    <w:rsid w:val="004865D2"/>
    <w:rsid w:val="00486C1E"/>
    <w:rsid w:val="00487681"/>
    <w:rsid w:val="00491BC8"/>
    <w:rsid w:val="004920FB"/>
    <w:rsid w:val="00492541"/>
    <w:rsid w:val="00492B2A"/>
    <w:rsid w:val="004937A6"/>
    <w:rsid w:val="0049423B"/>
    <w:rsid w:val="004950D3"/>
    <w:rsid w:val="00495EE0"/>
    <w:rsid w:val="00495FBD"/>
    <w:rsid w:val="00496888"/>
    <w:rsid w:val="00497592"/>
    <w:rsid w:val="00497CEF"/>
    <w:rsid w:val="004A17E0"/>
    <w:rsid w:val="004A1B31"/>
    <w:rsid w:val="004A21E7"/>
    <w:rsid w:val="004A234C"/>
    <w:rsid w:val="004A2853"/>
    <w:rsid w:val="004A2A3C"/>
    <w:rsid w:val="004A358B"/>
    <w:rsid w:val="004A47FE"/>
    <w:rsid w:val="004A4C7E"/>
    <w:rsid w:val="004A5A87"/>
    <w:rsid w:val="004A6048"/>
    <w:rsid w:val="004A62C5"/>
    <w:rsid w:val="004A70A0"/>
    <w:rsid w:val="004B1538"/>
    <w:rsid w:val="004B1BBA"/>
    <w:rsid w:val="004B1BE9"/>
    <w:rsid w:val="004B2622"/>
    <w:rsid w:val="004B2A5A"/>
    <w:rsid w:val="004B2C99"/>
    <w:rsid w:val="004B2FD6"/>
    <w:rsid w:val="004B4C15"/>
    <w:rsid w:val="004B4D7C"/>
    <w:rsid w:val="004B4E2D"/>
    <w:rsid w:val="004B5C68"/>
    <w:rsid w:val="004B644B"/>
    <w:rsid w:val="004B65F7"/>
    <w:rsid w:val="004C0444"/>
    <w:rsid w:val="004C1692"/>
    <w:rsid w:val="004C19A5"/>
    <w:rsid w:val="004C211E"/>
    <w:rsid w:val="004C36F1"/>
    <w:rsid w:val="004C3BD9"/>
    <w:rsid w:val="004C442C"/>
    <w:rsid w:val="004C49EE"/>
    <w:rsid w:val="004C51A4"/>
    <w:rsid w:val="004C5226"/>
    <w:rsid w:val="004C5D6D"/>
    <w:rsid w:val="004C6B12"/>
    <w:rsid w:val="004C732B"/>
    <w:rsid w:val="004C76CE"/>
    <w:rsid w:val="004C785D"/>
    <w:rsid w:val="004C79A5"/>
    <w:rsid w:val="004D009B"/>
    <w:rsid w:val="004D0129"/>
    <w:rsid w:val="004D10AB"/>
    <w:rsid w:val="004D26CC"/>
    <w:rsid w:val="004D2C84"/>
    <w:rsid w:val="004D31B7"/>
    <w:rsid w:val="004D4094"/>
    <w:rsid w:val="004D538D"/>
    <w:rsid w:val="004D58C0"/>
    <w:rsid w:val="004D6183"/>
    <w:rsid w:val="004D6213"/>
    <w:rsid w:val="004D686C"/>
    <w:rsid w:val="004D70EE"/>
    <w:rsid w:val="004D7372"/>
    <w:rsid w:val="004D7513"/>
    <w:rsid w:val="004D7595"/>
    <w:rsid w:val="004D75E5"/>
    <w:rsid w:val="004D760F"/>
    <w:rsid w:val="004D78B0"/>
    <w:rsid w:val="004D7CD6"/>
    <w:rsid w:val="004D7F6A"/>
    <w:rsid w:val="004E019B"/>
    <w:rsid w:val="004E2379"/>
    <w:rsid w:val="004E5314"/>
    <w:rsid w:val="004E5BB0"/>
    <w:rsid w:val="004E6980"/>
    <w:rsid w:val="004E72D9"/>
    <w:rsid w:val="004E74C6"/>
    <w:rsid w:val="004F0668"/>
    <w:rsid w:val="004F0BD8"/>
    <w:rsid w:val="004F1077"/>
    <w:rsid w:val="004F1139"/>
    <w:rsid w:val="004F195A"/>
    <w:rsid w:val="004F1B6B"/>
    <w:rsid w:val="004F2274"/>
    <w:rsid w:val="004F2A2D"/>
    <w:rsid w:val="004F3182"/>
    <w:rsid w:val="004F38B5"/>
    <w:rsid w:val="004F3BAA"/>
    <w:rsid w:val="004F48B6"/>
    <w:rsid w:val="004F5C8E"/>
    <w:rsid w:val="004F6B7D"/>
    <w:rsid w:val="004F6D1E"/>
    <w:rsid w:val="004F77C4"/>
    <w:rsid w:val="004F7AD4"/>
    <w:rsid w:val="0050028F"/>
    <w:rsid w:val="00501074"/>
    <w:rsid w:val="005025DA"/>
    <w:rsid w:val="0050265F"/>
    <w:rsid w:val="00503111"/>
    <w:rsid w:val="005048B0"/>
    <w:rsid w:val="005049A5"/>
    <w:rsid w:val="00505878"/>
    <w:rsid w:val="00505943"/>
    <w:rsid w:val="00505A50"/>
    <w:rsid w:val="005066C8"/>
    <w:rsid w:val="005066F3"/>
    <w:rsid w:val="00507409"/>
    <w:rsid w:val="0051035A"/>
    <w:rsid w:val="005104C5"/>
    <w:rsid w:val="005112E8"/>
    <w:rsid w:val="0051157A"/>
    <w:rsid w:val="0051303D"/>
    <w:rsid w:val="00513659"/>
    <w:rsid w:val="00513DBE"/>
    <w:rsid w:val="00515388"/>
    <w:rsid w:val="00515BC4"/>
    <w:rsid w:val="00516145"/>
    <w:rsid w:val="005172BA"/>
    <w:rsid w:val="0051733C"/>
    <w:rsid w:val="00517346"/>
    <w:rsid w:val="00517E09"/>
    <w:rsid w:val="00517F4C"/>
    <w:rsid w:val="0052026A"/>
    <w:rsid w:val="00520C05"/>
    <w:rsid w:val="00520CC4"/>
    <w:rsid w:val="00521FAA"/>
    <w:rsid w:val="00522354"/>
    <w:rsid w:val="00523CE9"/>
    <w:rsid w:val="00523E91"/>
    <w:rsid w:val="005247D0"/>
    <w:rsid w:val="00524C38"/>
    <w:rsid w:val="00524E9F"/>
    <w:rsid w:val="00525DA4"/>
    <w:rsid w:val="00527564"/>
    <w:rsid w:val="00527BD2"/>
    <w:rsid w:val="0053058B"/>
    <w:rsid w:val="00530854"/>
    <w:rsid w:val="00530B29"/>
    <w:rsid w:val="00530CB0"/>
    <w:rsid w:val="00532463"/>
    <w:rsid w:val="00534CA7"/>
    <w:rsid w:val="00534F2A"/>
    <w:rsid w:val="0053514A"/>
    <w:rsid w:val="00535D66"/>
    <w:rsid w:val="00535FB1"/>
    <w:rsid w:val="005364A7"/>
    <w:rsid w:val="005367F7"/>
    <w:rsid w:val="005368E8"/>
    <w:rsid w:val="00536C46"/>
    <w:rsid w:val="00537D4E"/>
    <w:rsid w:val="00537F2C"/>
    <w:rsid w:val="0054004F"/>
    <w:rsid w:val="005409E2"/>
    <w:rsid w:val="00540CEB"/>
    <w:rsid w:val="00541640"/>
    <w:rsid w:val="005428F1"/>
    <w:rsid w:val="00543C32"/>
    <w:rsid w:val="00543E87"/>
    <w:rsid w:val="0054421E"/>
    <w:rsid w:val="0054444B"/>
    <w:rsid w:val="00550339"/>
    <w:rsid w:val="0055057D"/>
    <w:rsid w:val="005506CE"/>
    <w:rsid w:val="0055107E"/>
    <w:rsid w:val="00551294"/>
    <w:rsid w:val="00551C0E"/>
    <w:rsid w:val="00552758"/>
    <w:rsid w:val="00552CC3"/>
    <w:rsid w:val="00553411"/>
    <w:rsid w:val="005534DC"/>
    <w:rsid w:val="00553D90"/>
    <w:rsid w:val="00554048"/>
    <w:rsid w:val="0055592E"/>
    <w:rsid w:val="00555E6D"/>
    <w:rsid w:val="00557789"/>
    <w:rsid w:val="005578D2"/>
    <w:rsid w:val="00560964"/>
    <w:rsid w:val="00560F91"/>
    <w:rsid w:val="0056138B"/>
    <w:rsid w:val="00561981"/>
    <w:rsid w:val="00561A35"/>
    <w:rsid w:val="00561A94"/>
    <w:rsid w:val="00563429"/>
    <w:rsid w:val="0056457A"/>
    <w:rsid w:val="00564733"/>
    <w:rsid w:val="00565390"/>
    <w:rsid w:val="00565E89"/>
    <w:rsid w:val="00567774"/>
    <w:rsid w:val="00567DBD"/>
    <w:rsid w:val="00570504"/>
    <w:rsid w:val="005705F2"/>
    <w:rsid w:val="005707B3"/>
    <w:rsid w:val="00571C54"/>
    <w:rsid w:val="00571E2A"/>
    <w:rsid w:val="0057214D"/>
    <w:rsid w:val="0057267D"/>
    <w:rsid w:val="00572C05"/>
    <w:rsid w:val="00573192"/>
    <w:rsid w:val="00573600"/>
    <w:rsid w:val="0057409B"/>
    <w:rsid w:val="0057486A"/>
    <w:rsid w:val="00574A74"/>
    <w:rsid w:val="00574FEB"/>
    <w:rsid w:val="005750D8"/>
    <w:rsid w:val="00575BEC"/>
    <w:rsid w:val="00575DD0"/>
    <w:rsid w:val="00576679"/>
    <w:rsid w:val="00577477"/>
    <w:rsid w:val="00577C9D"/>
    <w:rsid w:val="005801DC"/>
    <w:rsid w:val="00580324"/>
    <w:rsid w:val="00580BF8"/>
    <w:rsid w:val="00582624"/>
    <w:rsid w:val="005827B5"/>
    <w:rsid w:val="00582C5D"/>
    <w:rsid w:val="00583301"/>
    <w:rsid w:val="005844DF"/>
    <w:rsid w:val="00584B65"/>
    <w:rsid w:val="00585232"/>
    <w:rsid w:val="00585467"/>
    <w:rsid w:val="005854FB"/>
    <w:rsid w:val="00585A23"/>
    <w:rsid w:val="00585B39"/>
    <w:rsid w:val="00586A18"/>
    <w:rsid w:val="00587171"/>
    <w:rsid w:val="005873A2"/>
    <w:rsid w:val="005907C0"/>
    <w:rsid w:val="00590883"/>
    <w:rsid w:val="005910B5"/>
    <w:rsid w:val="005918DC"/>
    <w:rsid w:val="005923D2"/>
    <w:rsid w:val="005924C9"/>
    <w:rsid w:val="0059274E"/>
    <w:rsid w:val="00593E15"/>
    <w:rsid w:val="00593F7E"/>
    <w:rsid w:val="0059439C"/>
    <w:rsid w:val="00595127"/>
    <w:rsid w:val="0059581C"/>
    <w:rsid w:val="00596D6B"/>
    <w:rsid w:val="0059712A"/>
    <w:rsid w:val="00597C89"/>
    <w:rsid w:val="005A0009"/>
    <w:rsid w:val="005A1698"/>
    <w:rsid w:val="005A1F9A"/>
    <w:rsid w:val="005A2224"/>
    <w:rsid w:val="005A263F"/>
    <w:rsid w:val="005A29BD"/>
    <w:rsid w:val="005A32A6"/>
    <w:rsid w:val="005A3A84"/>
    <w:rsid w:val="005A3E2E"/>
    <w:rsid w:val="005A4A7A"/>
    <w:rsid w:val="005A4F49"/>
    <w:rsid w:val="005A63CF"/>
    <w:rsid w:val="005A662C"/>
    <w:rsid w:val="005A6BE2"/>
    <w:rsid w:val="005A7442"/>
    <w:rsid w:val="005A7A6F"/>
    <w:rsid w:val="005A7E68"/>
    <w:rsid w:val="005B0353"/>
    <w:rsid w:val="005B0516"/>
    <w:rsid w:val="005B08BA"/>
    <w:rsid w:val="005B0B35"/>
    <w:rsid w:val="005B138E"/>
    <w:rsid w:val="005B1FA0"/>
    <w:rsid w:val="005B28A1"/>
    <w:rsid w:val="005B2971"/>
    <w:rsid w:val="005B42D8"/>
    <w:rsid w:val="005B7310"/>
    <w:rsid w:val="005B791B"/>
    <w:rsid w:val="005B7D03"/>
    <w:rsid w:val="005C0A6C"/>
    <w:rsid w:val="005C1282"/>
    <w:rsid w:val="005C2018"/>
    <w:rsid w:val="005C28DF"/>
    <w:rsid w:val="005C2E5A"/>
    <w:rsid w:val="005C322F"/>
    <w:rsid w:val="005C3872"/>
    <w:rsid w:val="005C564F"/>
    <w:rsid w:val="005C5A86"/>
    <w:rsid w:val="005C5CCD"/>
    <w:rsid w:val="005C61AC"/>
    <w:rsid w:val="005C6993"/>
    <w:rsid w:val="005C6C72"/>
    <w:rsid w:val="005C6C80"/>
    <w:rsid w:val="005C7406"/>
    <w:rsid w:val="005D0921"/>
    <w:rsid w:val="005D099D"/>
    <w:rsid w:val="005D0C6A"/>
    <w:rsid w:val="005D1426"/>
    <w:rsid w:val="005D1477"/>
    <w:rsid w:val="005D1856"/>
    <w:rsid w:val="005D1BE9"/>
    <w:rsid w:val="005D1C66"/>
    <w:rsid w:val="005D1CA5"/>
    <w:rsid w:val="005D1CF1"/>
    <w:rsid w:val="005D2BCF"/>
    <w:rsid w:val="005D387F"/>
    <w:rsid w:val="005D3996"/>
    <w:rsid w:val="005D3EDF"/>
    <w:rsid w:val="005D604B"/>
    <w:rsid w:val="005D7050"/>
    <w:rsid w:val="005D712E"/>
    <w:rsid w:val="005D77DA"/>
    <w:rsid w:val="005E03B0"/>
    <w:rsid w:val="005E05F3"/>
    <w:rsid w:val="005E0FA6"/>
    <w:rsid w:val="005E1A15"/>
    <w:rsid w:val="005E3E8E"/>
    <w:rsid w:val="005E5117"/>
    <w:rsid w:val="005E5217"/>
    <w:rsid w:val="005E5E7F"/>
    <w:rsid w:val="005E63E8"/>
    <w:rsid w:val="005E64D5"/>
    <w:rsid w:val="005E708C"/>
    <w:rsid w:val="005F0B98"/>
    <w:rsid w:val="005F0E2A"/>
    <w:rsid w:val="005F0F77"/>
    <w:rsid w:val="005F36E8"/>
    <w:rsid w:val="005F3716"/>
    <w:rsid w:val="005F3886"/>
    <w:rsid w:val="005F4104"/>
    <w:rsid w:val="005F5225"/>
    <w:rsid w:val="005F5C81"/>
    <w:rsid w:val="005F5D5C"/>
    <w:rsid w:val="005F694A"/>
    <w:rsid w:val="005F7F7E"/>
    <w:rsid w:val="00600D21"/>
    <w:rsid w:val="00600F4F"/>
    <w:rsid w:val="00601ED4"/>
    <w:rsid w:val="00602182"/>
    <w:rsid w:val="0060322A"/>
    <w:rsid w:val="006032C3"/>
    <w:rsid w:val="006043F3"/>
    <w:rsid w:val="00604553"/>
    <w:rsid w:val="006045CD"/>
    <w:rsid w:val="00604831"/>
    <w:rsid w:val="00605366"/>
    <w:rsid w:val="00605C5F"/>
    <w:rsid w:val="0060672E"/>
    <w:rsid w:val="00607858"/>
    <w:rsid w:val="00611475"/>
    <w:rsid w:val="00611FA2"/>
    <w:rsid w:val="00612E81"/>
    <w:rsid w:val="0061369A"/>
    <w:rsid w:val="00613CCD"/>
    <w:rsid w:val="006141A7"/>
    <w:rsid w:val="006150A5"/>
    <w:rsid w:val="006169A0"/>
    <w:rsid w:val="00616A62"/>
    <w:rsid w:val="00616CEE"/>
    <w:rsid w:val="006176DE"/>
    <w:rsid w:val="006177B9"/>
    <w:rsid w:val="006179E3"/>
    <w:rsid w:val="00617AFF"/>
    <w:rsid w:val="00617B67"/>
    <w:rsid w:val="00617DC1"/>
    <w:rsid w:val="00617F06"/>
    <w:rsid w:val="006211DD"/>
    <w:rsid w:val="00622F90"/>
    <w:rsid w:val="00623EAD"/>
    <w:rsid w:val="00623EE7"/>
    <w:rsid w:val="00623F35"/>
    <w:rsid w:val="00624F47"/>
    <w:rsid w:val="00626C54"/>
    <w:rsid w:val="006271A7"/>
    <w:rsid w:val="0062738D"/>
    <w:rsid w:val="00627393"/>
    <w:rsid w:val="0062778E"/>
    <w:rsid w:val="006323B6"/>
    <w:rsid w:val="00632698"/>
    <w:rsid w:val="0063374A"/>
    <w:rsid w:val="00633DE0"/>
    <w:rsid w:val="006343E1"/>
    <w:rsid w:val="0063485D"/>
    <w:rsid w:val="006348D1"/>
    <w:rsid w:val="00634981"/>
    <w:rsid w:val="00634B2A"/>
    <w:rsid w:val="0063513E"/>
    <w:rsid w:val="006358CE"/>
    <w:rsid w:val="0063603F"/>
    <w:rsid w:val="006365BA"/>
    <w:rsid w:val="0063687E"/>
    <w:rsid w:val="00636D8A"/>
    <w:rsid w:val="00637234"/>
    <w:rsid w:val="0064024B"/>
    <w:rsid w:val="006404AF"/>
    <w:rsid w:val="00640796"/>
    <w:rsid w:val="00640C3D"/>
    <w:rsid w:val="00641486"/>
    <w:rsid w:val="00641A9C"/>
    <w:rsid w:val="00641CC2"/>
    <w:rsid w:val="00642106"/>
    <w:rsid w:val="00642274"/>
    <w:rsid w:val="00642647"/>
    <w:rsid w:val="00642F34"/>
    <w:rsid w:val="00644D04"/>
    <w:rsid w:val="00645726"/>
    <w:rsid w:val="006464B0"/>
    <w:rsid w:val="0064750F"/>
    <w:rsid w:val="00647926"/>
    <w:rsid w:val="00650367"/>
    <w:rsid w:val="00650607"/>
    <w:rsid w:val="00650EBE"/>
    <w:rsid w:val="0065150A"/>
    <w:rsid w:val="00651AAE"/>
    <w:rsid w:val="00651D26"/>
    <w:rsid w:val="00652C69"/>
    <w:rsid w:val="006539EF"/>
    <w:rsid w:val="0065410E"/>
    <w:rsid w:val="006545F1"/>
    <w:rsid w:val="006546A1"/>
    <w:rsid w:val="006549A5"/>
    <w:rsid w:val="0065522A"/>
    <w:rsid w:val="0065539D"/>
    <w:rsid w:val="00655478"/>
    <w:rsid w:val="00656C39"/>
    <w:rsid w:val="0065727B"/>
    <w:rsid w:val="006600BF"/>
    <w:rsid w:val="00660352"/>
    <w:rsid w:val="00660DE5"/>
    <w:rsid w:val="00662786"/>
    <w:rsid w:val="0066290C"/>
    <w:rsid w:val="006629C5"/>
    <w:rsid w:val="00662B20"/>
    <w:rsid w:val="0066304E"/>
    <w:rsid w:val="00663656"/>
    <w:rsid w:val="006640E0"/>
    <w:rsid w:val="0066522F"/>
    <w:rsid w:val="00666DE8"/>
    <w:rsid w:val="00667DBE"/>
    <w:rsid w:val="00670190"/>
    <w:rsid w:val="00670938"/>
    <w:rsid w:val="00670DCE"/>
    <w:rsid w:val="00671EF5"/>
    <w:rsid w:val="00671FEB"/>
    <w:rsid w:val="006721B2"/>
    <w:rsid w:val="006737DA"/>
    <w:rsid w:val="00675325"/>
    <w:rsid w:val="0067576F"/>
    <w:rsid w:val="00677421"/>
    <w:rsid w:val="00677B46"/>
    <w:rsid w:val="00677ECD"/>
    <w:rsid w:val="006806B4"/>
    <w:rsid w:val="00682690"/>
    <w:rsid w:val="006828A8"/>
    <w:rsid w:val="00682BB4"/>
    <w:rsid w:val="00682C5E"/>
    <w:rsid w:val="00684437"/>
    <w:rsid w:val="006848F6"/>
    <w:rsid w:val="0068563E"/>
    <w:rsid w:val="006856E9"/>
    <w:rsid w:val="0068584E"/>
    <w:rsid w:val="006862EA"/>
    <w:rsid w:val="006868CD"/>
    <w:rsid w:val="0069080E"/>
    <w:rsid w:val="00691564"/>
    <w:rsid w:val="00691856"/>
    <w:rsid w:val="006923DA"/>
    <w:rsid w:val="00692DF3"/>
    <w:rsid w:val="006944D0"/>
    <w:rsid w:val="0069455F"/>
    <w:rsid w:val="00694AA8"/>
    <w:rsid w:val="00694F8D"/>
    <w:rsid w:val="00695289"/>
    <w:rsid w:val="0069568C"/>
    <w:rsid w:val="00695DB7"/>
    <w:rsid w:val="00696A3B"/>
    <w:rsid w:val="00696DA7"/>
    <w:rsid w:val="0069773C"/>
    <w:rsid w:val="00697759"/>
    <w:rsid w:val="00697A8F"/>
    <w:rsid w:val="00697C5B"/>
    <w:rsid w:val="00697F38"/>
    <w:rsid w:val="006A0214"/>
    <w:rsid w:val="006A03D4"/>
    <w:rsid w:val="006A0BC4"/>
    <w:rsid w:val="006A105D"/>
    <w:rsid w:val="006A14B1"/>
    <w:rsid w:val="006A23DB"/>
    <w:rsid w:val="006A2572"/>
    <w:rsid w:val="006A31D0"/>
    <w:rsid w:val="006A36C8"/>
    <w:rsid w:val="006A3877"/>
    <w:rsid w:val="006A42D7"/>
    <w:rsid w:val="006A492E"/>
    <w:rsid w:val="006A4D5B"/>
    <w:rsid w:val="006A6FE5"/>
    <w:rsid w:val="006A790D"/>
    <w:rsid w:val="006A7CA3"/>
    <w:rsid w:val="006A7D7D"/>
    <w:rsid w:val="006B0A56"/>
    <w:rsid w:val="006B0CB0"/>
    <w:rsid w:val="006B2F62"/>
    <w:rsid w:val="006B3AFE"/>
    <w:rsid w:val="006B3B4C"/>
    <w:rsid w:val="006B5642"/>
    <w:rsid w:val="006B5C35"/>
    <w:rsid w:val="006B682D"/>
    <w:rsid w:val="006B7537"/>
    <w:rsid w:val="006B7A80"/>
    <w:rsid w:val="006B7E82"/>
    <w:rsid w:val="006C076F"/>
    <w:rsid w:val="006C1B0E"/>
    <w:rsid w:val="006C2072"/>
    <w:rsid w:val="006C2286"/>
    <w:rsid w:val="006C28E4"/>
    <w:rsid w:val="006C2AF8"/>
    <w:rsid w:val="006C414A"/>
    <w:rsid w:val="006C4443"/>
    <w:rsid w:val="006C4469"/>
    <w:rsid w:val="006C4E47"/>
    <w:rsid w:val="006C50B8"/>
    <w:rsid w:val="006C50E2"/>
    <w:rsid w:val="006C5260"/>
    <w:rsid w:val="006C5A8A"/>
    <w:rsid w:val="006C75EA"/>
    <w:rsid w:val="006C7FE0"/>
    <w:rsid w:val="006D1E8D"/>
    <w:rsid w:val="006D2214"/>
    <w:rsid w:val="006D2A1C"/>
    <w:rsid w:val="006D2B06"/>
    <w:rsid w:val="006D2FB5"/>
    <w:rsid w:val="006D3941"/>
    <w:rsid w:val="006D3A0B"/>
    <w:rsid w:val="006D5081"/>
    <w:rsid w:val="006D76A6"/>
    <w:rsid w:val="006D7874"/>
    <w:rsid w:val="006D7E3A"/>
    <w:rsid w:val="006E0B98"/>
    <w:rsid w:val="006E0FD8"/>
    <w:rsid w:val="006E1051"/>
    <w:rsid w:val="006E11FC"/>
    <w:rsid w:val="006E14EA"/>
    <w:rsid w:val="006E2320"/>
    <w:rsid w:val="006E2BCC"/>
    <w:rsid w:val="006E2FDB"/>
    <w:rsid w:val="006E4D33"/>
    <w:rsid w:val="006E5475"/>
    <w:rsid w:val="006E7CE5"/>
    <w:rsid w:val="006F0D1A"/>
    <w:rsid w:val="006F167D"/>
    <w:rsid w:val="006F17C1"/>
    <w:rsid w:val="006F184A"/>
    <w:rsid w:val="006F35EF"/>
    <w:rsid w:val="006F4033"/>
    <w:rsid w:val="006F42B7"/>
    <w:rsid w:val="006F4B9D"/>
    <w:rsid w:val="006F4D50"/>
    <w:rsid w:val="006F6487"/>
    <w:rsid w:val="006F6582"/>
    <w:rsid w:val="006F6682"/>
    <w:rsid w:val="006F7232"/>
    <w:rsid w:val="006F7692"/>
    <w:rsid w:val="006F7EC4"/>
    <w:rsid w:val="00700956"/>
    <w:rsid w:val="00700BEA"/>
    <w:rsid w:val="00702E72"/>
    <w:rsid w:val="007036B9"/>
    <w:rsid w:val="00703F17"/>
    <w:rsid w:val="00704973"/>
    <w:rsid w:val="00705138"/>
    <w:rsid w:val="0070530B"/>
    <w:rsid w:val="00706522"/>
    <w:rsid w:val="00706A8F"/>
    <w:rsid w:val="00707517"/>
    <w:rsid w:val="0070751A"/>
    <w:rsid w:val="007075BB"/>
    <w:rsid w:val="00707628"/>
    <w:rsid w:val="00707F2C"/>
    <w:rsid w:val="00710604"/>
    <w:rsid w:val="007125DA"/>
    <w:rsid w:val="00712B0E"/>
    <w:rsid w:val="007132B4"/>
    <w:rsid w:val="007136AB"/>
    <w:rsid w:val="00714476"/>
    <w:rsid w:val="007152C2"/>
    <w:rsid w:val="00716D11"/>
    <w:rsid w:val="0071704B"/>
    <w:rsid w:val="00717979"/>
    <w:rsid w:val="00717A7B"/>
    <w:rsid w:val="007202EB"/>
    <w:rsid w:val="00720736"/>
    <w:rsid w:val="00720BE8"/>
    <w:rsid w:val="0072180D"/>
    <w:rsid w:val="00722982"/>
    <w:rsid w:val="00722B84"/>
    <w:rsid w:val="007241E5"/>
    <w:rsid w:val="00724993"/>
    <w:rsid w:val="007249C4"/>
    <w:rsid w:val="00724DC6"/>
    <w:rsid w:val="00726E9B"/>
    <w:rsid w:val="0072735F"/>
    <w:rsid w:val="007302BD"/>
    <w:rsid w:val="00731B66"/>
    <w:rsid w:val="00732C3D"/>
    <w:rsid w:val="00732FFB"/>
    <w:rsid w:val="00733A2F"/>
    <w:rsid w:val="00734B11"/>
    <w:rsid w:val="00734B16"/>
    <w:rsid w:val="00734FE8"/>
    <w:rsid w:val="007358EA"/>
    <w:rsid w:val="0073606B"/>
    <w:rsid w:val="007360D5"/>
    <w:rsid w:val="00736EA6"/>
    <w:rsid w:val="007376AF"/>
    <w:rsid w:val="007421FF"/>
    <w:rsid w:val="00743D6B"/>
    <w:rsid w:val="007444CD"/>
    <w:rsid w:val="00744ABE"/>
    <w:rsid w:val="00744D82"/>
    <w:rsid w:val="0074523C"/>
    <w:rsid w:val="00745303"/>
    <w:rsid w:val="00745DE7"/>
    <w:rsid w:val="00745F2D"/>
    <w:rsid w:val="0074623B"/>
    <w:rsid w:val="00746BC1"/>
    <w:rsid w:val="00746F4D"/>
    <w:rsid w:val="00747FE7"/>
    <w:rsid w:val="00750ADE"/>
    <w:rsid w:val="00752579"/>
    <w:rsid w:val="00752B85"/>
    <w:rsid w:val="007532A9"/>
    <w:rsid w:val="007535F9"/>
    <w:rsid w:val="00754A0E"/>
    <w:rsid w:val="007556B2"/>
    <w:rsid w:val="00756536"/>
    <w:rsid w:val="00756F26"/>
    <w:rsid w:val="00757909"/>
    <w:rsid w:val="007606B5"/>
    <w:rsid w:val="00760E48"/>
    <w:rsid w:val="007610A1"/>
    <w:rsid w:val="00761EF0"/>
    <w:rsid w:val="00762AE2"/>
    <w:rsid w:val="00763523"/>
    <w:rsid w:val="007637C3"/>
    <w:rsid w:val="007638BB"/>
    <w:rsid w:val="00763C64"/>
    <w:rsid w:val="00764B06"/>
    <w:rsid w:val="00767647"/>
    <w:rsid w:val="00771AEF"/>
    <w:rsid w:val="00771C8B"/>
    <w:rsid w:val="007726DA"/>
    <w:rsid w:val="0077303C"/>
    <w:rsid w:val="007736E5"/>
    <w:rsid w:val="007749D0"/>
    <w:rsid w:val="00774B87"/>
    <w:rsid w:val="00775B94"/>
    <w:rsid w:val="00775ED5"/>
    <w:rsid w:val="007775B2"/>
    <w:rsid w:val="007779B9"/>
    <w:rsid w:val="00777A5E"/>
    <w:rsid w:val="00780C36"/>
    <w:rsid w:val="00782B78"/>
    <w:rsid w:val="00783EA3"/>
    <w:rsid w:val="00785571"/>
    <w:rsid w:val="00787E32"/>
    <w:rsid w:val="0079006D"/>
    <w:rsid w:val="00790112"/>
    <w:rsid w:val="00790386"/>
    <w:rsid w:val="00790AE7"/>
    <w:rsid w:val="00790DF5"/>
    <w:rsid w:val="00791ABE"/>
    <w:rsid w:val="00791BD2"/>
    <w:rsid w:val="00791CD2"/>
    <w:rsid w:val="007922EC"/>
    <w:rsid w:val="00792A7D"/>
    <w:rsid w:val="00792BF0"/>
    <w:rsid w:val="0079385D"/>
    <w:rsid w:val="00793FC2"/>
    <w:rsid w:val="0079469D"/>
    <w:rsid w:val="00794A36"/>
    <w:rsid w:val="00794D9F"/>
    <w:rsid w:val="00795932"/>
    <w:rsid w:val="007967F6"/>
    <w:rsid w:val="00797FF7"/>
    <w:rsid w:val="007A00AF"/>
    <w:rsid w:val="007A0DCF"/>
    <w:rsid w:val="007A0F91"/>
    <w:rsid w:val="007A1CE6"/>
    <w:rsid w:val="007A2200"/>
    <w:rsid w:val="007A2EEF"/>
    <w:rsid w:val="007A4323"/>
    <w:rsid w:val="007A4C25"/>
    <w:rsid w:val="007A5619"/>
    <w:rsid w:val="007A5756"/>
    <w:rsid w:val="007A5D18"/>
    <w:rsid w:val="007A6193"/>
    <w:rsid w:val="007A7104"/>
    <w:rsid w:val="007A7B2A"/>
    <w:rsid w:val="007B09D9"/>
    <w:rsid w:val="007B1892"/>
    <w:rsid w:val="007B2419"/>
    <w:rsid w:val="007B2882"/>
    <w:rsid w:val="007B3BDF"/>
    <w:rsid w:val="007B5079"/>
    <w:rsid w:val="007B5D97"/>
    <w:rsid w:val="007B6ACE"/>
    <w:rsid w:val="007B7417"/>
    <w:rsid w:val="007B7758"/>
    <w:rsid w:val="007C04AB"/>
    <w:rsid w:val="007C0B25"/>
    <w:rsid w:val="007C187C"/>
    <w:rsid w:val="007C1DA6"/>
    <w:rsid w:val="007C30B0"/>
    <w:rsid w:val="007C33F4"/>
    <w:rsid w:val="007C3C81"/>
    <w:rsid w:val="007C4548"/>
    <w:rsid w:val="007C5605"/>
    <w:rsid w:val="007C5617"/>
    <w:rsid w:val="007D073D"/>
    <w:rsid w:val="007D0C7F"/>
    <w:rsid w:val="007D1F75"/>
    <w:rsid w:val="007D2004"/>
    <w:rsid w:val="007D238D"/>
    <w:rsid w:val="007D2935"/>
    <w:rsid w:val="007D3CE0"/>
    <w:rsid w:val="007D4123"/>
    <w:rsid w:val="007D45AA"/>
    <w:rsid w:val="007D4732"/>
    <w:rsid w:val="007D5214"/>
    <w:rsid w:val="007D65FC"/>
    <w:rsid w:val="007D70B6"/>
    <w:rsid w:val="007E00A6"/>
    <w:rsid w:val="007E1188"/>
    <w:rsid w:val="007E121F"/>
    <w:rsid w:val="007E17BB"/>
    <w:rsid w:val="007E1958"/>
    <w:rsid w:val="007E29B5"/>
    <w:rsid w:val="007E2A9A"/>
    <w:rsid w:val="007E634F"/>
    <w:rsid w:val="007E6835"/>
    <w:rsid w:val="007E7230"/>
    <w:rsid w:val="007E753F"/>
    <w:rsid w:val="007F0634"/>
    <w:rsid w:val="007F0C63"/>
    <w:rsid w:val="007F0F10"/>
    <w:rsid w:val="007F11BF"/>
    <w:rsid w:val="007F12EB"/>
    <w:rsid w:val="007F1768"/>
    <w:rsid w:val="007F181E"/>
    <w:rsid w:val="007F2D30"/>
    <w:rsid w:val="007F31AB"/>
    <w:rsid w:val="007F3CA1"/>
    <w:rsid w:val="007F4865"/>
    <w:rsid w:val="007F5E2E"/>
    <w:rsid w:val="007F6CB5"/>
    <w:rsid w:val="007F7E1C"/>
    <w:rsid w:val="0080027E"/>
    <w:rsid w:val="0080168C"/>
    <w:rsid w:val="00802097"/>
    <w:rsid w:val="008021D0"/>
    <w:rsid w:val="008027A0"/>
    <w:rsid w:val="00804A1E"/>
    <w:rsid w:val="00804B02"/>
    <w:rsid w:val="0080511A"/>
    <w:rsid w:val="008053B5"/>
    <w:rsid w:val="0080559E"/>
    <w:rsid w:val="00805C47"/>
    <w:rsid w:val="0080600A"/>
    <w:rsid w:val="00807493"/>
    <w:rsid w:val="00810B7D"/>
    <w:rsid w:val="00812723"/>
    <w:rsid w:val="0081281C"/>
    <w:rsid w:val="00812B7C"/>
    <w:rsid w:val="00812EB4"/>
    <w:rsid w:val="00813F05"/>
    <w:rsid w:val="00814821"/>
    <w:rsid w:val="008167BD"/>
    <w:rsid w:val="00816FFA"/>
    <w:rsid w:val="008171C4"/>
    <w:rsid w:val="00817FF7"/>
    <w:rsid w:val="00820410"/>
    <w:rsid w:val="008205C1"/>
    <w:rsid w:val="00821704"/>
    <w:rsid w:val="00822D32"/>
    <w:rsid w:val="0082609C"/>
    <w:rsid w:val="008279AF"/>
    <w:rsid w:val="00827BCA"/>
    <w:rsid w:val="008301E4"/>
    <w:rsid w:val="0083083A"/>
    <w:rsid w:val="00830DCA"/>
    <w:rsid w:val="00832173"/>
    <w:rsid w:val="00832656"/>
    <w:rsid w:val="00832D62"/>
    <w:rsid w:val="00833504"/>
    <w:rsid w:val="00833BAC"/>
    <w:rsid w:val="00833CD1"/>
    <w:rsid w:val="0083451D"/>
    <w:rsid w:val="0083586E"/>
    <w:rsid w:val="008364F6"/>
    <w:rsid w:val="0083682A"/>
    <w:rsid w:val="00836B52"/>
    <w:rsid w:val="00836B69"/>
    <w:rsid w:val="00836BB7"/>
    <w:rsid w:val="008376D7"/>
    <w:rsid w:val="008405C2"/>
    <w:rsid w:val="00840C9D"/>
    <w:rsid w:val="00841B2C"/>
    <w:rsid w:val="008428D3"/>
    <w:rsid w:val="00843154"/>
    <w:rsid w:val="008436B6"/>
    <w:rsid w:val="00843C20"/>
    <w:rsid w:val="00843DF2"/>
    <w:rsid w:val="008442C6"/>
    <w:rsid w:val="00844642"/>
    <w:rsid w:val="00844B90"/>
    <w:rsid w:val="0084589C"/>
    <w:rsid w:val="00846D15"/>
    <w:rsid w:val="008471D8"/>
    <w:rsid w:val="00847498"/>
    <w:rsid w:val="00850A40"/>
    <w:rsid w:val="00850C2D"/>
    <w:rsid w:val="00850EED"/>
    <w:rsid w:val="0085118E"/>
    <w:rsid w:val="00851920"/>
    <w:rsid w:val="00851A4D"/>
    <w:rsid w:val="0085248E"/>
    <w:rsid w:val="00853BAA"/>
    <w:rsid w:val="00853EE1"/>
    <w:rsid w:val="00854837"/>
    <w:rsid w:val="00855087"/>
    <w:rsid w:val="00855373"/>
    <w:rsid w:val="00855A94"/>
    <w:rsid w:val="00855FA0"/>
    <w:rsid w:val="008560A2"/>
    <w:rsid w:val="00856B82"/>
    <w:rsid w:val="00857C1A"/>
    <w:rsid w:val="008602E0"/>
    <w:rsid w:val="0086088A"/>
    <w:rsid w:val="00860B50"/>
    <w:rsid w:val="008612B4"/>
    <w:rsid w:val="008615D4"/>
    <w:rsid w:val="008619EA"/>
    <w:rsid w:val="00862E5D"/>
    <w:rsid w:val="0086405E"/>
    <w:rsid w:val="0086424E"/>
    <w:rsid w:val="008644F8"/>
    <w:rsid w:val="0086483D"/>
    <w:rsid w:val="00864E4A"/>
    <w:rsid w:val="0086604E"/>
    <w:rsid w:val="008668CB"/>
    <w:rsid w:val="0087065D"/>
    <w:rsid w:val="0087076E"/>
    <w:rsid w:val="00870EDA"/>
    <w:rsid w:val="00871710"/>
    <w:rsid w:val="0087277B"/>
    <w:rsid w:val="00872C55"/>
    <w:rsid w:val="00873030"/>
    <w:rsid w:val="00874601"/>
    <w:rsid w:val="00875C95"/>
    <w:rsid w:val="00875F91"/>
    <w:rsid w:val="00877793"/>
    <w:rsid w:val="008803FE"/>
    <w:rsid w:val="00880D27"/>
    <w:rsid w:val="00880E17"/>
    <w:rsid w:val="00880E94"/>
    <w:rsid w:val="00881B88"/>
    <w:rsid w:val="00882113"/>
    <w:rsid w:val="00883169"/>
    <w:rsid w:val="0088435B"/>
    <w:rsid w:val="00884839"/>
    <w:rsid w:val="00884B53"/>
    <w:rsid w:val="00885B5E"/>
    <w:rsid w:val="008860D6"/>
    <w:rsid w:val="00887C33"/>
    <w:rsid w:val="0089017B"/>
    <w:rsid w:val="00890216"/>
    <w:rsid w:val="00890C91"/>
    <w:rsid w:val="00891363"/>
    <w:rsid w:val="00891683"/>
    <w:rsid w:val="00891903"/>
    <w:rsid w:val="0089220A"/>
    <w:rsid w:val="00892C59"/>
    <w:rsid w:val="00892E25"/>
    <w:rsid w:val="008947D9"/>
    <w:rsid w:val="00894D8A"/>
    <w:rsid w:val="00894E8F"/>
    <w:rsid w:val="00895946"/>
    <w:rsid w:val="00895DC9"/>
    <w:rsid w:val="00895F85"/>
    <w:rsid w:val="00896377"/>
    <w:rsid w:val="00896526"/>
    <w:rsid w:val="008967C4"/>
    <w:rsid w:val="00896827"/>
    <w:rsid w:val="00896AA7"/>
    <w:rsid w:val="00896D67"/>
    <w:rsid w:val="00897582"/>
    <w:rsid w:val="008A06F7"/>
    <w:rsid w:val="008A099D"/>
    <w:rsid w:val="008A1437"/>
    <w:rsid w:val="008A1459"/>
    <w:rsid w:val="008A2736"/>
    <w:rsid w:val="008A3011"/>
    <w:rsid w:val="008A420A"/>
    <w:rsid w:val="008A4651"/>
    <w:rsid w:val="008A655D"/>
    <w:rsid w:val="008A73C1"/>
    <w:rsid w:val="008A7C07"/>
    <w:rsid w:val="008B02C0"/>
    <w:rsid w:val="008B0564"/>
    <w:rsid w:val="008B05A2"/>
    <w:rsid w:val="008B085D"/>
    <w:rsid w:val="008B093A"/>
    <w:rsid w:val="008B09A8"/>
    <w:rsid w:val="008B11E3"/>
    <w:rsid w:val="008B2A25"/>
    <w:rsid w:val="008B381A"/>
    <w:rsid w:val="008B4C6A"/>
    <w:rsid w:val="008B4F26"/>
    <w:rsid w:val="008B5D11"/>
    <w:rsid w:val="008B6127"/>
    <w:rsid w:val="008B62EA"/>
    <w:rsid w:val="008B6308"/>
    <w:rsid w:val="008B6315"/>
    <w:rsid w:val="008B64A6"/>
    <w:rsid w:val="008B702E"/>
    <w:rsid w:val="008B7389"/>
    <w:rsid w:val="008B7609"/>
    <w:rsid w:val="008B7968"/>
    <w:rsid w:val="008C00D4"/>
    <w:rsid w:val="008C1C45"/>
    <w:rsid w:val="008C562A"/>
    <w:rsid w:val="008C659D"/>
    <w:rsid w:val="008C65E6"/>
    <w:rsid w:val="008C68B5"/>
    <w:rsid w:val="008C74AC"/>
    <w:rsid w:val="008D288E"/>
    <w:rsid w:val="008D2C87"/>
    <w:rsid w:val="008D34F4"/>
    <w:rsid w:val="008D4041"/>
    <w:rsid w:val="008D424E"/>
    <w:rsid w:val="008D4EED"/>
    <w:rsid w:val="008D5649"/>
    <w:rsid w:val="008D57C2"/>
    <w:rsid w:val="008D5C50"/>
    <w:rsid w:val="008D6831"/>
    <w:rsid w:val="008D7632"/>
    <w:rsid w:val="008E003A"/>
    <w:rsid w:val="008E05D7"/>
    <w:rsid w:val="008E0884"/>
    <w:rsid w:val="008E0E1E"/>
    <w:rsid w:val="008E18FA"/>
    <w:rsid w:val="008E5688"/>
    <w:rsid w:val="008E58A4"/>
    <w:rsid w:val="008E5903"/>
    <w:rsid w:val="008E676F"/>
    <w:rsid w:val="008E6C33"/>
    <w:rsid w:val="008E6C82"/>
    <w:rsid w:val="008E7452"/>
    <w:rsid w:val="008F0699"/>
    <w:rsid w:val="008F1438"/>
    <w:rsid w:val="008F1823"/>
    <w:rsid w:val="008F1872"/>
    <w:rsid w:val="008F18F3"/>
    <w:rsid w:val="008F22B8"/>
    <w:rsid w:val="008F246D"/>
    <w:rsid w:val="008F29E3"/>
    <w:rsid w:val="008F2E11"/>
    <w:rsid w:val="008F3119"/>
    <w:rsid w:val="008F3931"/>
    <w:rsid w:val="008F3967"/>
    <w:rsid w:val="008F5D15"/>
    <w:rsid w:val="008F70C3"/>
    <w:rsid w:val="008F75AE"/>
    <w:rsid w:val="008F7861"/>
    <w:rsid w:val="008F7EB6"/>
    <w:rsid w:val="00900290"/>
    <w:rsid w:val="00900BA2"/>
    <w:rsid w:val="009029DF"/>
    <w:rsid w:val="00902B83"/>
    <w:rsid w:val="00902EAB"/>
    <w:rsid w:val="00903021"/>
    <w:rsid w:val="00903212"/>
    <w:rsid w:val="00903446"/>
    <w:rsid w:val="00904175"/>
    <w:rsid w:val="009051E1"/>
    <w:rsid w:val="00905781"/>
    <w:rsid w:val="009066EF"/>
    <w:rsid w:val="00907AD2"/>
    <w:rsid w:val="0091030F"/>
    <w:rsid w:val="00911023"/>
    <w:rsid w:val="00911B42"/>
    <w:rsid w:val="00911DAE"/>
    <w:rsid w:val="00912006"/>
    <w:rsid w:val="009147F6"/>
    <w:rsid w:val="009154AE"/>
    <w:rsid w:val="00915588"/>
    <w:rsid w:val="0091577D"/>
    <w:rsid w:val="00915C1C"/>
    <w:rsid w:val="00916493"/>
    <w:rsid w:val="0091662D"/>
    <w:rsid w:val="00916D15"/>
    <w:rsid w:val="00917081"/>
    <w:rsid w:val="00917A95"/>
    <w:rsid w:val="00917C97"/>
    <w:rsid w:val="00917ED8"/>
    <w:rsid w:val="00921091"/>
    <w:rsid w:val="009223D6"/>
    <w:rsid w:val="00923C84"/>
    <w:rsid w:val="00925181"/>
    <w:rsid w:val="00926486"/>
    <w:rsid w:val="00926948"/>
    <w:rsid w:val="00926E71"/>
    <w:rsid w:val="00927655"/>
    <w:rsid w:val="00927E31"/>
    <w:rsid w:val="00927EFE"/>
    <w:rsid w:val="009303D8"/>
    <w:rsid w:val="009304DE"/>
    <w:rsid w:val="00930D2A"/>
    <w:rsid w:val="00931797"/>
    <w:rsid w:val="00931854"/>
    <w:rsid w:val="00931C40"/>
    <w:rsid w:val="00932260"/>
    <w:rsid w:val="0093256D"/>
    <w:rsid w:val="009340F2"/>
    <w:rsid w:val="00934D36"/>
    <w:rsid w:val="00935217"/>
    <w:rsid w:val="009353AB"/>
    <w:rsid w:val="009358F5"/>
    <w:rsid w:val="009364B5"/>
    <w:rsid w:val="009370D0"/>
    <w:rsid w:val="00937101"/>
    <w:rsid w:val="009371E8"/>
    <w:rsid w:val="00937D49"/>
    <w:rsid w:val="00937E9B"/>
    <w:rsid w:val="0094004B"/>
    <w:rsid w:val="0094049D"/>
    <w:rsid w:val="0094115B"/>
    <w:rsid w:val="009411EC"/>
    <w:rsid w:val="00941FDC"/>
    <w:rsid w:val="0094356A"/>
    <w:rsid w:val="009436A8"/>
    <w:rsid w:val="00943D3C"/>
    <w:rsid w:val="00943F91"/>
    <w:rsid w:val="009440E7"/>
    <w:rsid w:val="009442A4"/>
    <w:rsid w:val="0094445D"/>
    <w:rsid w:val="00945DB6"/>
    <w:rsid w:val="0094612D"/>
    <w:rsid w:val="009469D7"/>
    <w:rsid w:val="00947263"/>
    <w:rsid w:val="00950154"/>
    <w:rsid w:val="0095018C"/>
    <w:rsid w:val="009501B3"/>
    <w:rsid w:val="00950C7E"/>
    <w:rsid w:val="0095139A"/>
    <w:rsid w:val="00951587"/>
    <w:rsid w:val="009516F2"/>
    <w:rsid w:val="00953740"/>
    <w:rsid w:val="0095390D"/>
    <w:rsid w:val="00954252"/>
    <w:rsid w:val="00954DB1"/>
    <w:rsid w:val="00955344"/>
    <w:rsid w:val="0095561B"/>
    <w:rsid w:val="00956827"/>
    <w:rsid w:val="00957CDF"/>
    <w:rsid w:val="0096050C"/>
    <w:rsid w:val="00960C21"/>
    <w:rsid w:val="00961174"/>
    <w:rsid w:val="009615DE"/>
    <w:rsid w:val="00961E1F"/>
    <w:rsid w:val="00962A66"/>
    <w:rsid w:val="009630F8"/>
    <w:rsid w:val="00964683"/>
    <w:rsid w:val="009651B4"/>
    <w:rsid w:val="009658B5"/>
    <w:rsid w:val="00965BF4"/>
    <w:rsid w:val="009664B5"/>
    <w:rsid w:val="00966545"/>
    <w:rsid w:val="00972299"/>
    <w:rsid w:val="009724B9"/>
    <w:rsid w:val="00973AAE"/>
    <w:rsid w:val="00975406"/>
    <w:rsid w:val="00975A2E"/>
    <w:rsid w:val="00976E10"/>
    <w:rsid w:val="00977545"/>
    <w:rsid w:val="0098008E"/>
    <w:rsid w:val="009812BF"/>
    <w:rsid w:val="00981711"/>
    <w:rsid w:val="00981E97"/>
    <w:rsid w:val="00981FD5"/>
    <w:rsid w:val="00982831"/>
    <w:rsid w:val="00982CDE"/>
    <w:rsid w:val="00982D31"/>
    <w:rsid w:val="00982E2B"/>
    <w:rsid w:val="00982E74"/>
    <w:rsid w:val="00982F73"/>
    <w:rsid w:val="009844F4"/>
    <w:rsid w:val="00985209"/>
    <w:rsid w:val="009853D4"/>
    <w:rsid w:val="00985786"/>
    <w:rsid w:val="009862F7"/>
    <w:rsid w:val="00986339"/>
    <w:rsid w:val="0098642A"/>
    <w:rsid w:val="009870F1"/>
    <w:rsid w:val="0098728B"/>
    <w:rsid w:val="009877F9"/>
    <w:rsid w:val="0099032B"/>
    <w:rsid w:val="0099068B"/>
    <w:rsid w:val="00993989"/>
    <w:rsid w:val="009941BF"/>
    <w:rsid w:val="009942AE"/>
    <w:rsid w:val="00995FB2"/>
    <w:rsid w:val="00996DE9"/>
    <w:rsid w:val="009977CA"/>
    <w:rsid w:val="009A0062"/>
    <w:rsid w:val="009A022A"/>
    <w:rsid w:val="009A095B"/>
    <w:rsid w:val="009A1C35"/>
    <w:rsid w:val="009A2022"/>
    <w:rsid w:val="009A286F"/>
    <w:rsid w:val="009A2980"/>
    <w:rsid w:val="009A33BC"/>
    <w:rsid w:val="009A3402"/>
    <w:rsid w:val="009A41C5"/>
    <w:rsid w:val="009A4D60"/>
    <w:rsid w:val="009A52C5"/>
    <w:rsid w:val="009A5364"/>
    <w:rsid w:val="009A5E5D"/>
    <w:rsid w:val="009A7D70"/>
    <w:rsid w:val="009B0320"/>
    <w:rsid w:val="009B048B"/>
    <w:rsid w:val="009B239D"/>
    <w:rsid w:val="009B3AC1"/>
    <w:rsid w:val="009B4432"/>
    <w:rsid w:val="009B51D3"/>
    <w:rsid w:val="009B548E"/>
    <w:rsid w:val="009B5DD3"/>
    <w:rsid w:val="009B68F0"/>
    <w:rsid w:val="009C0342"/>
    <w:rsid w:val="009C123F"/>
    <w:rsid w:val="009C1C29"/>
    <w:rsid w:val="009C1DF7"/>
    <w:rsid w:val="009C38CC"/>
    <w:rsid w:val="009C3FD2"/>
    <w:rsid w:val="009C3FEA"/>
    <w:rsid w:val="009C434C"/>
    <w:rsid w:val="009C569D"/>
    <w:rsid w:val="009D097A"/>
    <w:rsid w:val="009D127A"/>
    <w:rsid w:val="009D2FF2"/>
    <w:rsid w:val="009D3126"/>
    <w:rsid w:val="009D35E6"/>
    <w:rsid w:val="009D4728"/>
    <w:rsid w:val="009D4DFE"/>
    <w:rsid w:val="009D4EBF"/>
    <w:rsid w:val="009D573A"/>
    <w:rsid w:val="009D5D90"/>
    <w:rsid w:val="009D68BA"/>
    <w:rsid w:val="009D6C41"/>
    <w:rsid w:val="009D7CCC"/>
    <w:rsid w:val="009E1035"/>
    <w:rsid w:val="009E2BC3"/>
    <w:rsid w:val="009E35AA"/>
    <w:rsid w:val="009E35D5"/>
    <w:rsid w:val="009E4630"/>
    <w:rsid w:val="009E4B7C"/>
    <w:rsid w:val="009E5101"/>
    <w:rsid w:val="009E5E31"/>
    <w:rsid w:val="009E7850"/>
    <w:rsid w:val="009E794E"/>
    <w:rsid w:val="009F027A"/>
    <w:rsid w:val="009F0C94"/>
    <w:rsid w:val="009F113E"/>
    <w:rsid w:val="009F1B80"/>
    <w:rsid w:val="009F2753"/>
    <w:rsid w:val="009F2BFE"/>
    <w:rsid w:val="009F2C92"/>
    <w:rsid w:val="009F421C"/>
    <w:rsid w:val="009F482D"/>
    <w:rsid w:val="009F5167"/>
    <w:rsid w:val="009F547C"/>
    <w:rsid w:val="009F5AD9"/>
    <w:rsid w:val="009F684A"/>
    <w:rsid w:val="009F6F5F"/>
    <w:rsid w:val="00A0006F"/>
    <w:rsid w:val="00A00CC3"/>
    <w:rsid w:val="00A015B6"/>
    <w:rsid w:val="00A02673"/>
    <w:rsid w:val="00A038AE"/>
    <w:rsid w:val="00A04D0C"/>
    <w:rsid w:val="00A04EE1"/>
    <w:rsid w:val="00A04F51"/>
    <w:rsid w:val="00A05333"/>
    <w:rsid w:val="00A05D01"/>
    <w:rsid w:val="00A05F31"/>
    <w:rsid w:val="00A062D8"/>
    <w:rsid w:val="00A069C0"/>
    <w:rsid w:val="00A07398"/>
    <w:rsid w:val="00A07547"/>
    <w:rsid w:val="00A10ECF"/>
    <w:rsid w:val="00A11D36"/>
    <w:rsid w:val="00A12192"/>
    <w:rsid w:val="00A14BCA"/>
    <w:rsid w:val="00A1519C"/>
    <w:rsid w:val="00A157B8"/>
    <w:rsid w:val="00A16100"/>
    <w:rsid w:val="00A16E73"/>
    <w:rsid w:val="00A17484"/>
    <w:rsid w:val="00A2150F"/>
    <w:rsid w:val="00A21899"/>
    <w:rsid w:val="00A219AA"/>
    <w:rsid w:val="00A220E4"/>
    <w:rsid w:val="00A22B60"/>
    <w:rsid w:val="00A23422"/>
    <w:rsid w:val="00A247DD"/>
    <w:rsid w:val="00A25965"/>
    <w:rsid w:val="00A25C31"/>
    <w:rsid w:val="00A25E3B"/>
    <w:rsid w:val="00A26BBA"/>
    <w:rsid w:val="00A30089"/>
    <w:rsid w:val="00A30AC9"/>
    <w:rsid w:val="00A30F39"/>
    <w:rsid w:val="00A31302"/>
    <w:rsid w:val="00A316DA"/>
    <w:rsid w:val="00A31C77"/>
    <w:rsid w:val="00A320E2"/>
    <w:rsid w:val="00A32190"/>
    <w:rsid w:val="00A32546"/>
    <w:rsid w:val="00A338DB"/>
    <w:rsid w:val="00A343AA"/>
    <w:rsid w:val="00A3502B"/>
    <w:rsid w:val="00A352D7"/>
    <w:rsid w:val="00A35685"/>
    <w:rsid w:val="00A36066"/>
    <w:rsid w:val="00A36F97"/>
    <w:rsid w:val="00A37194"/>
    <w:rsid w:val="00A37552"/>
    <w:rsid w:val="00A41CAC"/>
    <w:rsid w:val="00A42801"/>
    <w:rsid w:val="00A44821"/>
    <w:rsid w:val="00A4498B"/>
    <w:rsid w:val="00A44F82"/>
    <w:rsid w:val="00A45B2D"/>
    <w:rsid w:val="00A460E2"/>
    <w:rsid w:val="00A467F9"/>
    <w:rsid w:val="00A47C43"/>
    <w:rsid w:val="00A47C8D"/>
    <w:rsid w:val="00A47EF1"/>
    <w:rsid w:val="00A50008"/>
    <w:rsid w:val="00A50094"/>
    <w:rsid w:val="00A50301"/>
    <w:rsid w:val="00A513AB"/>
    <w:rsid w:val="00A514BC"/>
    <w:rsid w:val="00A5150D"/>
    <w:rsid w:val="00A5181B"/>
    <w:rsid w:val="00A51F09"/>
    <w:rsid w:val="00A5287B"/>
    <w:rsid w:val="00A53AB5"/>
    <w:rsid w:val="00A54478"/>
    <w:rsid w:val="00A547CF"/>
    <w:rsid w:val="00A549F8"/>
    <w:rsid w:val="00A54F62"/>
    <w:rsid w:val="00A552DB"/>
    <w:rsid w:val="00A56E78"/>
    <w:rsid w:val="00A609CD"/>
    <w:rsid w:val="00A60A3D"/>
    <w:rsid w:val="00A61658"/>
    <w:rsid w:val="00A62C34"/>
    <w:rsid w:val="00A63368"/>
    <w:rsid w:val="00A63FFA"/>
    <w:rsid w:val="00A64466"/>
    <w:rsid w:val="00A646D1"/>
    <w:rsid w:val="00A65CB0"/>
    <w:rsid w:val="00A66B3D"/>
    <w:rsid w:val="00A7022B"/>
    <w:rsid w:val="00A704F9"/>
    <w:rsid w:val="00A70BEC"/>
    <w:rsid w:val="00A70D16"/>
    <w:rsid w:val="00A7108C"/>
    <w:rsid w:val="00A714A6"/>
    <w:rsid w:val="00A72357"/>
    <w:rsid w:val="00A733CC"/>
    <w:rsid w:val="00A73D44"/>
    <w:rsid w:val="00A75E77"/>
    <w:rsid w:val="00A7772B"/>
    <w:rsid w:val="00A778E5"/>
    <w:rsid w:val="00A8046F"/>
    <w:rsid w:val="00A80A80"/>
    <w:rsid w:val="00A819C4"/>
    <w:rsid w:val="00A81A21"/>
    <w:rsid w:val="00A81A2F"/>
    <w:rsid w:val="00A81F92"/>
    <w:rsid w:val="00A82D96"/>
    <w:rsid w:val="00A8432A"/>
    <w:rsid w:val="00A84B9D"/>
    <w:rsid w:val="00A8543B"/>
    <w:rsid w:val="00A85554"/>
    <w:rsid w:val="00A855FF"/>
    <w:rsid w:val="00A86426"/>
    <w:rsid w:val="00A864B4"/>
    <w:rsid w:val="00A87520"/>
    <w:rsid w:val="00A879D8"/>
    <w:rsid w:val="00A87D45"/>
    <w:rsid w:val="00A901F7"/>
    <w:rsid w:val="00A90C25"/>
    <w:rsid w:val="00A920B9"/>
    <w:rsid w:val="00A920BE"/>
    <w:rsid w:val="00A93270"/>
    <w:rsid w:val="00A93308"/>
    <w:rsid w:val="00A93667"/>
    <w:rsid w:val="00A93BEF"/>
    <w:rsid w:val="00A9489D"/>
    <w:rsid w:val="00A9619E"/>
    <w:rsid w:val="00A96555"/>
    <w:rsid w:val="00A97E85"/>
    <w:rsid w:val="00AA015A"/>
    <w:rsid w:val="00AA054A"/>
    <w:rsid w:val="00AA0A4F"/>
    <w:rsid w:val="00AA1278"/>
    <w:rsid w:val="00AA1B9C"/>
    <w:rsid w:val="00AA2FF9"/>
    <w:rsid w:val="00AA375B"/>
    <w:rsid w:val="00AA4811"/>
    <w:rsid w:val="00AA5152"/>
    <w:rsid w:val="00AA5364"/>
    <w:rsid w:val="00AA585A"/>
    <w:rsid w:val="00AA5AC7"/>
    <w:rsid w:val="00AA6A7E"/>
    <w:rsid w:val="00AA6C76"/>
    <w:rsid w:val="00AA71EF"/>
    <w:rsid w:val="00AA7757"/>
    <w:rsid w:val="00AA799B"/>
    <w:rsid w:val="00AB0256"/>
    <w:rsid w:val="00AB133C"/>
    <w:rsid w:val="00AB1BB4"/>
    <w:rsid w:val="00AB22A9"/>
    <w:rsid w:val="00AB28F0"/>
    <w:rsid w:val="00AB309C"/>
    <w:rsid w:val="00AB35D5"/>
    <w:rsid w:val="00AB381A"/>
    <w:rsid w:val="00AB4CF8"/>
    <w:rsid w:val="00AB4E83"/>
    <w:rsid w:val="00AB50D5"/>
    <w:rsid w:val="00AB5346"/>
    <w:rsid w:val="00AB53ED"/>
    <w:rsid w:val="00AB5D84"/>
    <w:rsid w:val="00AB6408"/>
    <w:rsid w:val="00AB665A"/>
    <w:rsid w:val="00AB67EF"/>
    <w:rsid w:val="00AB69B0"/>
    <w:rsid w:val="00AB6E69"/>
    <w:rsid w:val="00AB7AC0"/>
    <w:rsid w:val="00AB7AFD"/>
    <w:rsid w:val="00AC0D5F"/>
    <w:rsid w:val="00AC0DEB"/>
    <w:rsid w:val="00AC19EF"/>
    <w:rsid w:val="00AC21A9"/>
    <w:rsid w:val="00AC4314"/>
    <w:rsid w:val="00AC4EFB"/>
    <w:rsid w:val="00AC5D67"/>
    <w:rsid w:val="00AC734C"/>
    <w:rsid w:val="00AC7606"/>
    <w:rsid w:val="00AD0F02"/>
    <w:rsid w:val="00AD1653"/>
    <w:rsid w:val="00AD3078"/>
    <w:rsid w:val="00AD3190"/>
    <w:rsid w:val="00AD3A98"/>
    <w:rsid w:val="00AD3AFC"/>
    <w:rsid w:val="00AD3C82"/>
    <w:rsid w:val="00AD3E1C"/>
    <w:rsid w:val="00AD3F99"/>
    <w:rsid w:val="00AD400C"/>
    <w:rsid w:val="00AD670E"/>
    <w:rsid w:val="00AD6A1A"/>
    <w:rsid w:val="00AD7078"/>
    <w:rsid w:val="00AD7899"/>
    <w:rsid w:val="00AD7D74"/>
    <w:rsid w:val="00AE01A1"/>
    <w:rsid w:val="00AE0817"/>
    <w:rsid w:val="00AE09E5"/>
    <w:rsid w:val="00AE48BA"/>
    <w:rsid w:val="00AE501D"/>
    <w:rsid w:val="00AE532C"/>
    <w:rsid w:val="00AE5549"/>
    <w:rsid w:val="00AE738F"/>
    <w:rsid w:val="00AE7B61"/>
    <w:rsid w:val="00AF0DCE"/>
    <w:rsid w:val="00AF0E7C"/>
    <w:rsid w:val="00AF2D90"/>
    <w:rsid w:val="00AF33D7"/>
    <w:rsid w:val="00AF37BA"/>
    <w:rsid w:val="00AF40DD"/>
    <w:rsid w:val="00AF54C5"/>
    <w:rsid w:val="00AF5616"/>
    <w:rsid w:val="00AF5E04"/>
    <w:rsid w:val="00AF645C"/>
    <w:rsid w:val="00AF6B45"/>
    <w:rsid w:val="00AF7482"/>
    <w:rsid w:val="00B00314"/>
    <w:rsid w:val="00B004B5"/>
    <w:rsid w:val="00B01CAE"/>
    <w:rsid w:val="00B02774"/>
    <w:rsid w:val="00B0373A"/>
    <w:rsid w:val="00B03E2A"/>
    <w:rsid w:val="00B04152"/>
    <w:rsid w:val="00B05181"/>
    <w:rsid w:val="00B059AD"/>
    <w:rsid w:val="00B059D1"/>
    <w:rsid w:val="00B0639B"/>
    <w:rsid w:val="00B069B9"/>
    <w:rsid w:val="00B06A05"/>
    <w:rsid w:val="00B06B96"/>
    <w:rsid w:val="00B079D7"/>
    <w:rsid w:val="00B11DA8"/>
    <w:rsid w:val="00B1234E"/>
    <w:rsid w:val="00B13534"/>
    <w:rsid w:val="00B1371E"/>
    <w:rsid w:val="00B13943"/>
    <w:rsid w:val="00B1524D"/>
    <w:rsid w:val="00B16AE2"/>
    <w:rsid w:val="00B17704"/>
    <w:rsid w:val="00B200D0"/>
    <w:rsid w:val="00B20267"/>
    <w:rsid w:val="00B20825"/>
    <w:rsid w:val="00B20F02"/>
    <w:rsid w:val="00B2101F"/>
    <w:rsid w:val="00B2102F"/>
    <w:rsid w:val="00B22174"/>
    <w:rsid w:val="00B221C4"/>
    <w:rsid w:val="00B23549"/>
    <w:rsid w:val="00B23566"/>
    <w:rsid w:val="00B2370A"/>
    <w:rsid w:val="00B23B58"/>
    <w:rsid w:val="00B23EBA"/>
    <w:rsid w:val="00B250C9"/>
    <w:rsid w:val="00B25B5F"/>
    <w:rsid w:val="00B25D4C"/>
    <w:rsid w:val="00B27389"/>
    <w:rsid w:val="00B27569"/>
    <w:rsid w:val="00B27580"/>
    <w:rsid w:val="00B27C2C"/>
    <w:rsid w:val="00B30DCB"/>
    <w:rsid w:val="00B31BEF"/>
    <w:rsid w:val="00B322DA"/>
    <w:rsid w:val="00B325C0"/>
    <w:rsid w:val="00B328F3"/>
    <w:rsid w:val="00B336A8"/>
    <w:rsid w:val="00B33CB6"/>
    <w:rsid w:val="00B349CE"/>
    <w:rsid w:val="00B3571F"/>
    <w:rsid w:val="00B357D3"/>
    <w:rsid w:val="00B36188"/>
    <w:rsid w:val="00B36594"/>
    <w:rsid w:val="00B36C06"/>
    <w:rsid w:val="00B37987"/>
    <w:rsid w:val="00B401F4"/>
    <w:rsid w:val="00B40B03"/>
    <w:rsid w:val="00B410B4"/>
    <w:rsid w:val="00B418D7"/>
    <w:rsid w:val="00B41E37"/>
    <w:rsid w:val="00B421E4"/>
    <w:rsid w:val="00B42410"/>
    <w:rsid w:val="00B432F9"/>
    <w:rsid w:val="00B43D63"/>
    <w:rsid w:val="00B44774"/>
    <w:rsid w:val="00B44C9B"/>
    <w:rsid w:val="00B45A65"/>
    <w:rsid w:val="00B45AF9"/>
    <w:rsid w:val="00B45B95"/>
    <w:rsid w:val="00B45F3A"/>
    <w:rsid w:val="00B4612A"/>
    <w:rsid w:val="00B46AA0"/>
    <w:rsid w:val="00B46D82"/>
    <w:rsid w:val="00B47B6A"/>
    <w:rsid w:val="00B47D67"/>
    <w:rsid w:val="00B5177D"/>
    <w:rsid w:val="00B51A6E"/>
    <w:rsid w:val="00B52175"/>
    <w:rsid w:val="00B524C7"/>
    <w:rsid w:val="00B53F31"/>
    <w:rsid w:val="00B54A45"/>
    <w:rsid w:val="00B54FD8"/>
    <w:rsid w:val="00B56390"/>
    <w:rsid w:val="00B56DB3"/>
    <w:rsid w:val="00B57807"/>
    <w:rsid w:val="00B57B92"/>
    <w:rsid w:val="00B57FB6"/>
    <w:rsid w:val="00B6088E"/>
    <w:rsid w:val="00B6118E"/>
    <w:rsid w:val="00B6128C"/>
    <w:rsid w:val="00B61551"/>
    <w:rsid w:val="00B615BB"/>
    <w:rsid w:val="00B61797"/>
    <w:rsid w:val="00B621CE"/>
    <w:rsid w:val="00B621F6"/>
    <w:rsid w:val="00B622C8"/>
    <w:rsid w:val="00B6246E"/>
    <w:rsid w:val="00B62509"/>
    <w:rsid w:val="00B63215"/>
    <w:rsid w:val="00B63B6B"/>
    <w:rsid w:val="00B63E8C"/>
    <w:rsid w:val="00B649AD"/>
    <w:rsid w:val="00B65AB0"/>
    <w:rsid w:val="00B66C92"/>
    <w:rsid w:val="00B66C9C"/>
    <w:rsid w:val="00B66F04"/>
    <w:rsid w:val="00B6715C"/>
    <w:rsid w:val="00B67584"/>
    <w:rsid w:val="00B676F3"/>
    <w:rsid w:val="00B70CF5"/>
    <w:rsid w:val="00B714A2"/>
    <w:rsid w:val="00B714C9"/>
    <w:rsid w:val="00B7226F"/>
    <w:rsid w:val="00B729E0"/>
    <w:rsid w:val="00B7329B"/>
    <w:rsid w:val="00B737AE"/>
    <w:rsid w:val="00B739E9"/>
    <w:rsid w:val="00B74BAB"/>
    <w:rsid w:val="00B75691"/>
    <w:rsid w:val="00B7620F"/>
    <w:rsid w:val="00B7628B"/>
    <w:rsid w:val="00B768CF"/>
    <w:rsid w:val="00B7750D"/>
    <w:rsid w:val="00B8049E"/>
    <w:rsid w:val="00B80717"/>
    <w:rsid w:val="00B80B98"/>
    <w:rsid w:val="00B81910"/>
    <w:rsid w:val="00B82455"/>
    <w:rsid w:val="00B82C9B"/>
    <w:rsid w:val="00B82DC7"/>
    <w:rsid w:val="00B83826"/>
    <w:rsid w:val="00B841CC"/>
    <w:rsid w:val="00B850BE"/>
    <w:rsid w:val="00B85B90"/>
    <w:rsid w:val="00B85FB6"/>
    <w:rsid w:val="00B865DF"/>
    <w:rsid w:val="00B86CE4"/>
    <w:rsid w:val="00B871CC"/>
    <w:rsid w:val="00B87402"/>
    <w:rsid w:val="00B87ACD"/>
    <w:rsid w:val="00B9067B"/>
    <w:rsid w:val="00B90E5A"/>
    <w:rsid w:val="00B918D0"/>
    <w:rsid w:val="00B91EE6"/>
    <w:rsid w:val="00B9246A"/>
    <w:rsid w:val="00B9261D"/>
    <w:rsid w:val="00B92A6B"/>
    <w:rsid w:val="00B92CC1"/>
    <w:rsid w:val="00B93A63"/>
    <w:rsid w:val="00B94B81"/>
    <w:rsid w:val="00B94BA8"/>
    <w:rsid w:val="00B95596"/>
    <w:rsid w:val="00B95A5B"/>
    <w:rsid w:val="00B964DC"/>
    <w:rsid w:val="00B96B1D"/>
    <w:rsid w:val="00B96F9A"/>
    <w:rsid w:val="00B97275"/>
    <w:rsid w:val="00B97E17"/>
    <w:rsid w:val="00BA01D7"/>
    <w:rsid w:val="00BA02D3"/>
    <w:rsid w:val="00BA088F"/>
    <w:rsid w:val="00BA093B"/>
    <w:rsid w:val="00BA0A86"/>
    <w:rsid w:val="00BA0FD6"/>
    <w:rsid w:val="00BA1618"/>
    <w:rsid w:val="00BA166B"/>
    <w:rsid w:val="00BA258A"/>
    <w:rsid w:val="00BA2CED"/>
    <w:rsid w:val="00BA4078"/>
    <w:rsid w:val="00BA41C9"/>
    <w:rsid w:val="00BA5AD6"/>
    <w:rsid w:val="00BA5C1E"/>
    <w:rsid w:val="00BA6AB3"/>
    <w:rsid w:val="00BA6D12"/>
    <w:rsid w:val="00BA7588"/>
    <w:rsid w:val="00BA774A"/>
    <w:rsid w:val="00BB066E"/>
    <w:rsid w:val="00BB0C2B"/>
    <w:rsid w:val="00BB115B"/>
    <w:rsid w:val="00BB1754"/>
    <w:rsid w:val="00BB17DD"/>
    <w:rsid w:val="00BB2143"/>
    <w:rsid w:val="00BB31D2"/>
    <w:rsid w:val="00BB31D7"/>
    <w:rsid w:val="00BB4CB4"/>
    <w:rsid w:val="00BB5C09"/>
    <w:rsid w:val="00BB5E10"/>
    <w:rsid w:val="00BB5EE3"/>
    <w:rsid w:val="00BB6005"/>
    <w:rsid w:val="00BB63D5"/>
    <w:rsid w:val="00BB6C85"/>
    <w:rsid w:val="00BB71DA"/>
    <w:rsid w:val="00BB7B7A"/>
    <w:rsid w:val="00BB7D2F"/>
    <w:rsid w:val="00BB7EA7"/>
    <w:rsid w:val="00BC0797"/>
    <w:rsid w:val="00BC1A6D"/>
    <w:rsid w:val="00BC2166"/>
    <w:rsid w:val="00BC237F"/>
    <w:rsid w:val="00BC4A53"/>
    <w:rsid w:val="00BC5B6F"/>
    <w:rsid w:val="00BC711F"/>
    <w:rsid w:val="00BC71E7"/>
    <w:rsid w:val="00BC7902"/>
    <w:rsid w:val="00BD0774"/>
    <w:rsid w:val="00BD1208"/>
    <w:rsid w:val="00BD15D0"/>
    <w:rsid w:val="00BD2244"/>
    <w:rsid w:val="00BD2D96"/>
    <w:rsid w:val="00BD3442"/>
    <w:rsid w:val="00BD37AE"/>
    <w:rsid w:val="00BD44B4"/>
    <w:rsid w:val="00BD4B28"/>
    <w:rsid w:val="00BD5AC9"/>
    <w:rsid w:val="00BD63B6"/>
    <w:rsid w:val="00BD666B"/>
    <w:rsid w:val="00BD6E37"/>
    <w:rsid w:val="00BD7657"/>
    <w:rsid w:val="00BD79C5"/>
    <w:rsid w:val="00BE0002"/>
    <w:rsid w:val="00BE03E0"/>
    <w:rsid w:val="00BE0661"/>
    <w:rsid w:val="00BE0F78"/>
    <w:rsid w:val="00BE20BF"/>
    <w:rsid w:val="00BE295E"/>
    <w:rsid w:val="00BE31A3"/>
    <w:rsid w:val="00BE352D"/>
    <w:rsid w:val="00BE3FB0"/>
    <w:rsid w:val="00BE4E69"/>
    <w:rsid w:val="00BE604A"/>
    <w:rsid w:val="00BE632D"/>
    <w:rsid w:val="00BE71C6"/>
    <w:rsid w:val="00BE7F3E"/>
    <w:rsid w:val="00BF0349"/>
    <w:rsid w:val="00BF0427"/>
    <w:rsid w:val="00BF0B03"/>
    <w:rsid w:val="00BF0B33"/>
    <w:rsid w:val="00BF0EF3"/>
    <w:rsid w:val="00BF17D5"/>
    <w:rsid w:val="00BF1C99"/>
    <w:rsid w:val="00BF31C5"/>
    <w:rsid w:val="00BF327E"/>
    <w:rsid w:val="00BF32D1"/>
    <w:rsid w:val="00BF3BB6"/>
    <w:rsid w:val="00BF3FB6"/>
    <w:rsid w:val="00BF3FED"/>
    <w:rsid w:val="00BF40B4"/>
    <w:rsid w:val="00BF6804"/>
    <w:rsid w:val="00BF696B"/>
    <w:rsid w:val="00BF6E5B"/>
    <w:rsid w:val="00BF6F7E"/>
    <w:rsid w:val="00BF72BC"/>
    <w:rsid w:val="00BF7816"/>
    <w:rsid w:val="00BF78F4"/>
    <w:rsid w:val="00BF7FBE"/>
    <w:rsid w:val="00C00111"/>
    <w:rsid w:val="00C01B25"/>
    <w:rsid w:val="00C02578"/>
    <w:rsid w:val="00C03298"/>
    <w:rsid w:val="00C03BCD"/>
    <w:rsid w:val="00C04098"/>
    <w:rsid w:val="00C04106"/>
    <w:rsid w:val="00C042F1"/>
    <w:rsid w:val="00C04BE3"/>
    <w:rsid w:val="00C051E9"/>
    <w:rsid w:val="00C05AD1"/>
    <w:rsid w:val="00C06F1F"/>
    <w:rsid w:val="00C07E3B"/>
    <w:rsid w:val="00C10A2D"/>
    <w:rsid w:val="00C10AA6"/>
    <w:rsid w:val="00C10EBA"/>
    <w:rsid w:val="00C11EBD"/>
    <w:rsid w:val="00C12153"/>
    <w:rsid w:val="00C126A3"/>
    <w:rsid w:val="00C12843"/>
    <w:rsid w:val="00C12C05"/>
    <w:rsid w:val="00C130F3"/>
    <w:rsid w:val="00C13585"/>
    <w:rsid w:val="00C14B74"/>
    <w:rsid w:val="00C16012"/>
    <w:rsid w:val="00C17502"/>
    <w:rsid w:val="00C17BAD"/>
    <w:rsid w:val="00C17BD4"/>
    <w:rsid w:val="00C207FE"/>
    <w:rsid w:val="00C20B6A"/>
    <w:rsid w:val="00C20C70"/>
    <w:rsid w:val="00C216D5"/>
    <w:rsid w:val="00C2228C"/>
    <w:rsid w:val="00C22B88"/>
    <w:rsid w:val="00C23DA3"/>
    <w:rsid w:val="00C24A24"/>
    <w:rsid w:val="00C24A4B"/>
    <w:rsid w:val="00C253C7"/>
    <w:rsid w:val="00C26280"/>
    <w:rsid w:val="00C276E7"/>
    <w:rsid w:val="00C27783"/>
    <w:rsid w:val="00C27BE9"/>
    <w:rsid w:val="00C3053A"/>
    <w:rsid w:val="00C31015"/>
    <w:rsid w:val="00C316A3"/>
    <w:rsid w:val="00C319F9"/>
    <w:rsid w:val="00C32E30"/>
    <w:rsid w:val="00C3340A"/>
    <w:rsid w:val="00C3410F"/>
    <w:rsid w:val="00C35175"/>
    <w:rsid w:val="00C352AB"/>
    <w:rsid w:val="00C35528"/>
    <w:rsid w:val="00C35E7E"/>
    <w:rsid w:val="00C35FAA"/>
    <w:rsid w:val="00C35FE8"/>
    <w:rsid w:val="00C37792"/>
    <w:rsid w:val="00C41ED2"/>
    <w:rsid w:val="00C43320"/>
    <w:rsid w:val="00C43613"/>
    <w:rsid w:val="00C43BC6"/>
    <w:rsid w:val="00C455BD"/>
    <w:rsid w:val="00C456C4"/>
    <w:rsid w:val="00C46151"/>
    <w:rsid w:val="00C46378"/>
    <w:rsid w:val="00C466E7"/>
    <w:rsid w:val="00C4716A"/>
    <w:rsid w:val="00C4737A"/>
    <w:rsid w:val="00C477D5"/>
    <w:rsid w:val="00C47DDE"/>
    <w:rsid w:val="00C511D7"/>
    <w:rsid w:val="00C52641"/>
    <w:rsid w:val="00C5328C"/>
    <w:rsid w:val="00C542AA"/>
    <w:rsid w:val="00C543C1"/>
    <w:rsid w:val="00C54D3B"/>
    <w:rsid w:val="00C55A9D"/>
    <w:rsid w:val="00C55AA7"/>
    <w:rsid w:val="00C55DAE"/>
    <w:rsid w:val="00C56121"/>
    <w:rsid w:val="00C56302"/>
    <w:rsid w:val="00C56FBA"/>
    <w:rsid w:val="00C60200"/>
    <w:rsid w:val="00C609F5"/>
    <w:rsid w:val="00C62012"/>
    <w:rsid w:val="00C6375C"/>
    <w:rsid w:val="00C64688"/>
    <w:rsid w:val="00C64C87"/>
    <w:rsid w:val="00C64D2D"/>
    <w:rsid w:val="00C64DE6"/>
    <w:rsid w:val="00C659F3"/>
    <w:rsid w:val="00C65CC7"/>
    <w:rsid w:val="00C66734"/>
    <w:rsid w:val="00C66B04"/>
    <w:rsid w:val="00C674FC"/>
    <w:rsid w:val="00C67DB5"/>
    <w:rsid w:val="00C7113B"/>
    <w:rsid w:val="00C71C21"/>
    <w:rsid w:val="00C71CD8"/>
    <w:rsid w:val="00C71FA1"/>
    <w:rsid w:val="00C726E3"/>
    <w:rsid w:val="00C729A2"/>
    <w:rsid w:val="00C73A96"/>
    <w:rsid w:val="00C74855"/>
    <w:rsid w:val="00C77478"/>
    <w:rsid w:val="00C77D29"/>
    <w:rsid w:val="00C800EE"/>
    <w:rsid w:val="00C80268"/>
    <w:rsid w:val="00C803EB"/>
    <w:rsid w:val="00C80DE2"/>
    <w:rsid w:val="00C812A2"/>
    <w:rsid w:val="00C82915"/>
    <w:rsid w:val="00C84436"/>
    <w:rsid w:val="00C84E34"/>
    <w:rsid w:val="00C84FEC"/>
    <w:rsid w:val="00C856EF"/>
    <w:rsid w:val="00C85C03"/>
    <w:rsid w:val="00C85C2A"/>
    <w:rsid w:val="00C863EC"/>
    <w:rsid w:val="00C87112"/>
    <w:rsid w:val="00C872FD"/>
    <w:rsid w:val="00C877F8"/>
    <w:rsid w:val="00C90275"/>
    <w:rsid w:val="00C91A2B"/>
    <w:rsid w:val="00C91B97"/>
    <w:rsid w:val="00C91C68"/>
    <w:rsid w:val="00C92C18"/>
    <w:rsid w:val="00C92C3C"/>
    <w:rsid w:val="00C931C1"/>
    <w:rsid w:val="00C9403C"/>
    <w:rsid w:val="00C95D26"/>
    <w:rsid w:val="00C95DC0"/>
    <w:rsid w:val="00C9725B"/>
    <w:rsid w:val="00C97D04"/>
    <w:rsid w:val="00CA02D6"/>
    <w:rsid w:val="00CA0DC9"/>
    <w:rsid w:val="00CA1AC3"/>
    <w:rsid w:val="00CA2C17"/>
    <w:rsid w:val="00CA34FA"/>
    <w:rsid w:val="00CA3791"/>
    <w:rsid w:val="00CA457F"/>
    <w:rsid w:val="00CA5040"/>
    <w:rsid w:val="00CA57A9"/>
    <w:rsid w:val="00CA5836"/>
    <w:rsid w:val="00CA5F41"/>
    <w:rsid w:val="00CA6E51"/>
    <w:rsid w:val="00CA6FC0"/>
    <w:rsid w:val="00CA7183"/>
    <w:rsid w:val="00CA773E"/>
    <w:rsid w:val="00CA7BE1"/>
    <w:rsid w:val="00CB06AA"/>
    <w:rsid w:val="00CB0EB5"/>
    <w:rsid w:val="00CB23DE"/>
    <w:rsid w:val="00CB2D9B"/>
    <w:rsid w:val="00CB339F"/>
    <w:rsid w:val="00CB39AE"/>
    <w:rsid w:val="00CB4E1B"/>
    <w:rsid w:val="00CB50E4"/>
    <w:rsid w:val="00CB7274"/>
    <w:rsid w:val="00CB75DD"/>
    <w:rsid w:val="00CC02F1"/>
    <w:rsid w:val="00CC0439"/>
    <w:rsid w:val="00CC23DF"/>
    <w:rsid w:val="00CC3DFB"/>
    <w:rsid w:val="00CC5410"/>
    <w:rsid w:val="00CC5692"/>
    <w:rsid w:val="00CC56DD"/>
    <w:rsid w:val="00CC5C32"/>
    <w:rsid w:val="00CC7433"/>
    <w:rsid w:val="00CC78AD"/>
    <w:rsid w:val="00CD0FB6"/>
    <w:rsid w:val="00CD1FCD"/>
    <w:rsid w:val="00CD2A88"/>
    <w:rsid w:val="00CD2F37"/>
    <w:rsid w:val="00CD3A75"/>
    <w:rsid w:val="00CD4058"/>
    <w:rsid w:val="00CD45BE"/>
    <w:rsid w:val="00CD7EE1"/>
    <w:rsid w:val="00CE08C2"/>
    <w:rsid w:val="00CE09AD"/>
    <w:rsid w:val="00CE126A"/>
    <w:rsid w:val="00CE2AFC"/>
    <w:rsid w:val="00CE2B97"/>
    <w:rsid w:val="00CE4D95"/>
    <w:rsid w:val="00CE4F60"/>
    <w:rsid w:val="00CE4F85"/>
    <w:rsid w:val="00CE4FC6"/>
    <w:rsid w:val="00CE51CE"/>
    <w:rsid w:val="00CE6170"/>
    <w:rsid w:val="00CE6422"/>
    <w:rsid w:val="00CE651B"/>
    <w:rsid w:val="00CE6E9E"/>
    <w:rsid w:val="00CF0A07"/>
    <w:rsid w:val="00CF0E8C"/>
    <w:rsid w:val="00CF1939"/>
    <w:rsid w:val="00CF1F30"/>
    <w:rsid w:val="00CF3347"/>
    <w:rsid w:val="00CF35B2"/>
    <w:rsid w:val="00CF38B5"/>
    <w:rsid w:val="00CF4C1D"/>
    <w:rsid w:val="00CF4D93"/>
    <w:rsid w:val="00CF57D7"/>
    <w:rsid w:val="00CF5DC8"/>
    <w:rsid w:val="00CF69D5"/>
    <w:rsid w:val="00CF73C2"/>
    <w:rsid w:val="00D0092F"/>
    <w:rsid w:val="00D00F24"/>
    <w:rsid w:val="00D0151F"/>
    <w:rsid w:val="00D017AA"/>
    <w:rsid w:val="00D01AC7"/>
    <w:rsid w:val="00D02BDA"/>
    <w:rsid w:val="00D035B9"/>
    <w:rsid w:val="00D03D94"/>
    <w:rsid w:val="00D0451A"/>
    <w:rsid w:val="00D052B5"/>
    <w:rsid w:val="00D06445"/>
    <w:rsid w:val="00D0703A"/>
    <w:rsid w:val="00D07558"/>
    <w:rsid w:val="00D07C0E"/>
    <w:rsid w:val="00D10674"/>
    <w:rsid w:val="00D10815"/>
    <w:rsid w:val="00D11642"/>
    <w:rsid w:val="00D11AD9"/>
    <w:rsid w:val="00D129E1"/>
    <w:rsid w:val="00D13209"/>
    <w:rsid w:val="00D13BA7"/>
    <w:rsid w:val="00D13D9E"/>
    <w:rsid w:val="00D144C4"/>
    <w:rsid w:val="00D14B36"/>
    <w:rsid w:val="00D14B99"/>
    <w:rsid w:val="00D15014"/>
    <w:rsid w:val="00D1501E"/>
    <w:rsid w:val="00D159EA"/>
    <w:rsid w:val="00D17983"/>
    <w:rsid w:val="00D17DBD"/>
    <w:rsid w:val="00D20136"/>
    <w:rsid w:val="00D20960"/>
    <w:rsid w:val="00D2131E"/>
    <w:rsid w:val="00D21914"/>
    <w:rsid w:val="00D2210A"/>
    <w:rsid w:val="00D22117"/>
    <w:rsid w:val="00D2304C"/>
    <w:rsid w:val="00D23910"/>
    <w:rsid w:val="00D2440D"/>
    <w:rsid w:val="00D2445D"/>
    <w:rsid w:val="00D24873"/>
    <w:rsid w:val="00D2577F"/>
    <w:rsid w:val="00D25A29"/>
    <w:rsid w:val="00D25B06"/>
    <w:rsid w:val="00D2659A"/>
    <w:rsid w:val="00D274E9"/>
    <w:rsid w:val="00D279AC"/>
    <w:rsid w:val="00D27B70"/>
    <w:rsid w:val="00D27C96"/>
    <w:rsid w:val="00D32431"/>
    <w:rsid w:val="00D32A4D"/>
    <w:rsid w:val="00D33A5B"/>
    <w:rsid w:val="00D33AE7"/>
    <w:rsid w:val="00D33D15"/>
    <w:rsid w:val="00D33D74"/>
    <w:rsid w:val="00D351BB"/>
    <w:rsid w:val="00D35533"/>
    <w:rsid w:val="00D35597"/>
    <w:rsid w:val="00D356B5"/>
    <w:rsid w:val="00D35E88"/>
    <w:rsid w:val="00D36AED"/>
    <w:rsid w:val="00D3774F"/>
    <w:rsid w:val="00D3797A"/>
    <w:rsid w:val="00D4060D"/>
    <w:rsid w:val="00D40E29"/>
    <w:rsid w:val="00D41D2A"/>
    <w:rsid w:val="00D42288"/>
    <w:rsid w:val="00D42776"/>
    <w:rsid w:val="00D42D62"/>
    <w:rsid w:val="00D42DDF"/>
    <w:rsid w:val="00D43D24"/>
    <w:rsid w:val="00D44177"/>
    <w:rsid w:val="00D4431B"/>
    <w:rsid w:val="00D459A1"/>
    <w:rsid w:val="00D45B74"/>
    <w:rsid w:val="00D45F6F"/>
    <w:rsid w:val="00D4621E"/>
    <w:rsid w:val="00D467D2"/>
    <w:rsid w:val="00D469D6"/>
    <w:rsid w:val="00D46C16"/>
    <w:rsid w:val="00D47E6D"/>
    <w:rsid w:val="00D50591"/>
    <w:rsid w:val="00D51307"/>
    <w:rsid w:val="00D51526"/>
    <w:rsid w:val="00D51713"/>
    <w:rsid w:val="00D5351D"/>
    <w:rsid w:val="00D55365"/>
    <w:rsid w:val="00D55AAB"/>
    <w:rsid w:val="00D5639A"/>
    <w:rsid w:val="00D56655"/>
    <w:rsid w:val="00D5692C"/>
    <w:rsid w:val="00D57514"/>
    <w:rsid w:val="00D577E5"/>
    <w:rsid w:val="00D578D9"/>
    <w:rsid w:val="00D57972"/>
    <w:rsid w:val="00D57FD5"/>
    <w:rsid w:val="00D6021D"/>
    <w:rsid w:val="00D6022C"/>
    <w:rsid w:val="00D60378"/>
    <w:rsid w:val="00D612D1"/>
    <w:rsid w:val="00D61663"/>
    <w:rsid w:val="00D62AAB"/>
    <w:rsid w:val="00D62F4E"/>
    <w:rsid w:val="00D63747"/>
    <w:rsid w:val="00D64CBF"/>
    <w:rsid w:val="00D64E8D"/>
    <w:rsid w:val="00D67E50"/>
    <w:rsid w:val="00D7046C"/>
    <w:rsid w:val="00D70AE8"/>
    <w:rsid w:val="00D713A0"/>
    <w:rsid w:val="00D71BCF"/>
    <w:rsid w:val="00D71E2C"/>
    <w:rsid w:val="00D734F0"/>
    <w:rsid w:val="00D73688"/>
    <w:rsid w:val="00D737BD"/>
    <w:rsid w:val="00D73A6B"/>
    <w:rsid w:val="00D73A72"/>
    <w:rsid w:val="00D73B4F"/>
    <w:rsid w:val="00D74CC9"/>
    <w:rsid w:val="00D7520B"/>
    <w:rsid w:val="00D7546D"/>
    <w:rsid w:val="00D758E9"/>
    <w:rsid w:val="00D76C57"/>
    <w:rsid w:val="00D772E5"/>
    <w:rsid w:val="00D80A18"/>
    <w:rsid w:val="00D82191"/>
    <w:rsid w:val="00D82D32"/>
    <w:rsid w:val="00D83B04"/>
    <w:rsid w:val="00D845A3"/>
    <w:rsid w:val="00D845B1"/>
    <w:rsid w:val="00D84878"/>
    <w:rsid w:val="00D84B77"/>
    <w:rsid w:val="00D853B7"/>
    <w:rsid w:val="00D8617A"/>
    <w:rsid w:val="00D861C4"/>
    <w:rsid w:val="00D86B18"/>
    <w:rsid w:val="00D90EBB"/>
    <w:rsid w:val="00D9157F"/>
    <w:rsid w:val="00D9361C"/>
    <w:rsid w:val="00D94544"/>
    <w:rsid w:val="00D94588"/>
    <w:rsid w:val="00D94AFA"/>
    <w:rsid w:val="00D94D54"/>
    <w:rsid w:val="00D951C2"/>
    <w:rsid w:val="00D95406"/>
    <w:rsid w:val="00DA068F"/>
    <w:rsid w:val="00DA1754"/>
    <w:rsid w:val="00DA1CCA"/>
    <w:rsid w:val="00DA3D4F"/>
    <w:rsid w:val="00DA451A"/>
    <w:rsid w:val="00DA558D"/>
    <w:rsid w:val="00DA79AF"/>
    <w:rsid w:val="00DA7B36"/>
    <w:rsid w:val="00DB192C"/>
    <w:rsid w:val="00DB1991"/>
    <w:rsid w:val="00DB37CB"/>
    <w:rsid w:val="00DB3B16"/>
    <w:rsid w:val="00DB41E1"/>
    <w:rsid w:val="00DB5365"/>
    <w:rsid w:val="00DB54F2"/>
    <w:rsid w:val="00DB59ED"/>
    <w:rsid w:val="00DB7171"/>
    <w:rsid w:val="00DB7FD7"/>
    <w:rsid w:val="00DC032B"/>
    <w:rsid w:val="00DC0411"/>
    <w:rsid w:val="00DC2063"/>
    <w:rsid w:val="00DC289A"/>
    <w:rsid w:val="00DC35AE"/>
    <w:rsid w:val="00DC496E"/>
    <w:rsid w:val="00DC4FD1"/>
    <w:rsid w:val="00DC5729"/>
    <w:rsid w:val="00DC7CF5"/>
    <w:rsid w:val="00DD00B6"/>
    <w:rsid w:val="00DD0344"/>
    <w:rsid w:val="00DD1678"/>
    <w:rsid w:val="00DD24BC"/>
    <w:rsid w:val="00DD27F7"/>
    <w:rsid w:val="00DD294B"/>
    <w:rsid w:val="00DD311C"/>
    <w:rsid w:val="00DD3ACF"/>
    <w:rsid w:val="00DD44DB"/>
    <w:rsid w:val="00DD46C2"/>
    <w:rsid w:val="00DD56CE"/>
    <w:rsid w:val="00DD5CDF"/>
    <w:rsid w:val="00DD5D1B"/>
    <w:rsid w:val="00DD686B"/>
    <w:rsid w:val="00DD752F"/>
    <w:rsid w:val="00DE0786"/>
    <w:rsid w:val="00DE10EE"/>
    <w:rsid w:val="00DE1214"/>
    <w:rsid w:val="00DE131C"/>
    <w:rsid w:val="00DE2CEC"/>
    <w:rsid w:val="00DE2E35"/>
    <w:rsid w:val="00DE2FCA"/>
    <w:rsid w:val="00DE3B97"/>
    <w:rsid w:val="00DE3BA8"/>
    <w:rsid w:val="00DE4236"/>
    <w:rsid w:val="00DE4979"/>
    <w:rsid w:val="00DE54E2"/>
    <w:rsid w:val="00DE561C"/>
    <w:rsid w:val="00DE563B"/>
    <w:rsid w:val="00DE5F55"/>
    <w:rsid w:val="00DE79E1"/>
    <w:rsid w:val="00DE7F3B"/>
    <w:rsid w:val="00DF095C"/>
    <w:rsid w:val="00DF10DF"/>
    <w:rsid w:val="00DF14F0"/>
    <w:rsid w:val="00DF1649"/>
    <w:rsid w:val="00DF1ACC"/>
    <w:rsid w:val="00DF1B7A"/>
    <w:rsid w:val="00DF1EFE"/>
    <w:rsid w:val="00DF1F61"/>
    <w:rsid w:val="00DF22B9"/>
    <w:rsid w:val="00DF275B"/>
    <w:rsid w:val="00DF3CA7"/>
    <w:rsid w:val="00DF3D57"/>
    <w:rsid w:val="00DF6A3A"/>
    <w:rsid w:val="00DF7459"/>
    <w:rsid w:val="00DF7D2A"/>
    <w:rsid w:val="00E0063C"/>
    <w:rsid w:val="00E01CC8"/>
    <w:rsid w:val="00E02ACF"/>
    <w:rsid w:val="00E02C99"/>
    <w:rsid w:val="00E03ADC"/>
    <w:rsid w:val="00E040C3"/>
    <w:rsid w:val="00E04568"/>
    <w:rsid w:val="00E0469A"/>
    <w:rsid w:val="00E046DA"/>
    <w:rsid w:val="00E060C1"/>
    <w:rsid w:val="00E06E99"/>
    <w:rsid w:val="00E0760B"/>
    <w:rsid w:val="00E07A20"/>
    <w:rsid w:val="00E07F4A"/>
    <w:rsid w:val="00E107A3"/>
    <w:rsid w:val="00E133BC"/>
    <w:rsid w:val="00E13D43"/>
    <w:rsid w:val="00E13E69"/>
    <w:rsid w:val="00E14F01"/>
    <w:rsid w:val="00E158E7"/>
    <w:rsid w:val="00E16DAF"/>
    <w:rsid w:val="00E1738D"/>
    <w:rsid w:val="00E173B2"/>
    <w:rsid w:val="00E2080E"/>
    <w:rsid w:val="00E21CB1"/>
    <w:rsid w:val="00E21DC9"/>
    <w:rsid w:val="00E23624"/>
    <w:rsid w:val="00E24A11"/>
    <w:rsid w:val="00E24E9F"/>
    <w:rsid w:val="00E24F38"/>
    <w:rsid w:val="00E254AF"/>
    <w:rsid w:val="00E27D21"/>
    <w:rsid w:val="00E30265"/>
    <w:rsid w:val="00E30500"/>
    <w:rsid w:val="00E30A90"/>
    <w:rsid w:val="00E3192E"/>
    <w:rsid w:val="00E31C66"/>
    <w:rsid w:val="00E31DC1"/>
    <w:rsid w:val="00E33326"/>
    <w:rsid w:val="00E333BF"/>
    <w:rsid w:val="00E34BFD"/>
    <w:rsid w:val="00E3538A"/>
    <w:rsid w:val="00E35990"/>
    <w:rsid w:val="00E3610C"/>
    <w:rsid w:val="00E36812"/>
    <w:rsid w:val="00E36CE3"/>
    <w:rsid w:val="00E37820"/>
    <w:rsid w:val="00E40428"/>
    <w:rsid w:val="00E4064A"/>
    <w:rsid w:val="00E41BBB"/>
    <w:rsid w:val="00E421B7"/>
    <w:rsid w:val="00E42252"/>
    <w:rsid w:val="00E4245C"/>
    <w:rsid w:val="00E427E1"/>
    <w:rsid w:val="00E44611"/>
    <w:rsid w:val="00E45624"/>
    <w:rsid w:val="00E46480"/>
    <w:rsid w:val="00E46AE3"/>
    <w:rsid w:val="00E470D2"/>
    <w:rsid w:val="00E50206"/>
    <w:rsid w:val="00E506D2"/>
    <w:rsid w:val="00E50731"/>
    <w:rsid w:val="00E50E35"/>
    <w:rsid w:val="00E512BA"/>
    <w:rsid w:val="00E51649"/>
    <w:rsid w:val="00E51973"/>
    <w:rsid w:val="00E51BB9"/>
    <w:rsid w:val="00E52051"/>
    <w:rsid w:val="00E52E79"/>
    <w:rsid w:val="00E545C0"/>
    <w:rsid w:val="00E550FD"/>
    <w:rsid w:val="00E55FCB"/>
    <w:rsid w:val="00E560EF"/>
    <w:rsid w:val="00E56C4F"/>
    <w:rsid w:val="00E56D63"/>
    <w:rsid w:val="00E57632"/>
    <w:rsid w:val="00E62554"/>
    <w:rsid w:val="00E63E09"/>
    <w:rsid w:val="00E644B4"/>
    <w:rsid w:val="00E64762"/>
    <w:rsid w:val="00E65B97"/>
    <w:rsid w:val="00E6667D"/>
    <w:rsid w:val="00E67313"/>
    <w:rsid w:val="00E700BD"/>
    <w:rsid w:val="00E711D0"/>
    <w:rsid w:val="00E71BCE"/>
    <w:rsid w:val="00E7209B"/>
    <w:rsid w:val="00E72E19"/>
    <w:rsid w:val="00E73781"/>
    <w:rsid w:val="00E73A33"/>
    <w:rsid w:val="00E74960"/>
    <w:rsid w:val="00E74ED2"/>
    <w:rsid w:val="00E74EF2"/>
    <w:rsid w:val="00E75969"/>
    <w:rsid w:val="00E75A1E"/>
    <w:rsid w:val="00E75ED7"/>
    <w:rsid w:val="00E769F0"/>
    <w:rsid w:val="00E76DD2"/>
    <w:rsid w:val="00E76E2C"/>
    <w:rsid w:val="00E777FF"/>
    <w:rsid w:val="00E7783B"/>
    <w:rsid w:val="00E8064A"/>
    <w:rsid w:val="00E81505"/>
    <w:rsid w:val="00E818A0"/>
    <w:rsid w:val="00E81AA2"/>
    <w:rsid w:val="00E81F8C"/>
    <w:rsid w:val="00E82554"/>
    <w:rsid w:val="00E829C7"/>
    <w:rsid w:val="00E83A9C"/>
    <w:rsid w:val="00E84A1A"/>
    <w:rsid w:val="00E85324"/>
    <w:rsid w:val="00E854B2"/>
    <w:rsid w:val="00E87031"/>
    <w:rsid w:val="00E87FDF"/>
    <w:rsid w:val="00E91112"/>
    <w:rsid w:val="00E91F37"/>
    <w:rsid w:val="00E92A33"/>
    <w:rsid w:val="00E92DEE"/>
    <w:rsid w:val="00E93161"/>
    <w:rsid w:val="00E94A0E"/>
    <w:rsid w:val="00E95336"/>
    <w:rsid w:val="00E95EF5"/>
    <w:rsid w:val="00E96ABD"/>
    <w:rsid w:val="00E9760D"/>
    <w:rsid w:val="00EA0750"/>
    <w:rsid w:val="00EA0791"/>
    <w:rsid w:val="00EA124A"/>
    <w:rsid w:val="00EA1962"/>
    <w:rsid w:val="00EA2245"/>
    <w:rsid w:val="00EA2615"/>
    <w:rsid w:val="00EA3D2B"/>
    <w:rsid w:val="00EA48A0"/>
    <w:rsid w:val="00EA4B47"/>
    <w:rsid w:val="00EA55E4"/>
    <w:rsid w:val="00EA606F"/>
    <w:rsid w:val="00EA6736"/>
    <w:rsid w:val="00EA6BC5"/>
    <w:rsid w:val="00EA6CA0"/>
    <w:rsid w:val="00EA74FD"/>
    <w:rsid w:val="00EB0386"/>
    <w:rsid w:val="00EB0E3D"/>
    <w:rsid w:val="00EB2D62"/>
    <w:rsid w:val="00EB3284"/>
    <w:rsid w:val="00EB44F9"/>
    <w:rsid w:val="00EB474A"/>
    <w:rsid w:val="00EB5669"/>
    <w:rsid w:val="00EB5794"/>
    <w:rsid w:val="00EB5F2C"/>
    <w:rsid w:val="00EB654A"/>
    <w:rsid w:val="00EB685F"/>
    <w:rsid w:val="00EB6BC2"/>
    <w:rsid w:val="00EB790C"/>
    <w:rsid w:val="00EB7925"/>
    <w:rsid w:val="00EB7FAA"/>
    <w:rsid w:val="00EC136D"/>
    <w:rsid w:val="00EC1589"/>
    <w:rsid w:val="00EC2D19"/>
    <w:rsid w:val="00EC3054"/>
    <w:rsid w:val="00EC3679"/>
    <w:rsid w:val="00EC4108"/>
    <w:rsid w:val="00EC4538"/>
    <w:rsid w:val="00EC506B"/>
    <w:rsid w:val="00EC5429"/>
    <w:rsid w:val="00ED12FC"/>
    <w:rsid w:val="00ED163F"/>
    <w:rsid w:val="00ED1651"/>
    <w:rsid w:val="00ED1BCC"/>
    <w:rsid w:val="00ED1C85"/>
    <w:rsid w:val="00ED1E30"/>
    <w:rsid w:val="00ED2081"/>
    <w:rsid w:val="00ED261F"/>
    <w:rsid w:val="00ED2DEA"/>
    <w:rsid w:val="00ED2EB9"/>
    <w:rsid w:val="00ED2F42"/>
    <w:rsid w:val="00ED3017"/>
    <w:rsid w:val="00ED3D24"/>
    <w:rsid w:val="00ED555B"/>
    <w:rsid w:val="00ED5D27"/>
    <w:rsid w:val="00ED69BE"/>
    <w:rsid w:val="00ED6CD0"/>
    <w:rsid w:val="00ED7538"/>
    <w:rsid w:val="00ED7EA3"/>
    <w:rsid w:val="00EE0374"/>
    <w:rsid w:val="00EE0D37"/>
    <w:rsid w:val="00EE1A5A"/>
    <w:rsid w:val="00EE1D8A"/>
    <w:rsid w:val="00EE1F5F"/>
    <w:rsid w:val="00EE22F4"/>
    <w:rsid w:val="00EE2A58"/>
    <w:rsid w:val="00EE2BA6"/>
    <w:rsid w:val="00EE3C3A"/>
    <w:rsid w:val="00EE3C87"/>
    <w:rsid w:val="00EE3E88"/>
    <w:rsid w:val="00EE4644"/>
    <w:rsid w:val="00EE601E"/>
    <w:rsid w:val="00EF0015"/>
    <w:rsid w:val="00EF039D"/>
    <w:rsid w:val="00EF0788"/>
    <w:rsid w:val="00EF1427"/>
    <w:rsid w:val="00EF18F8"/>
    <w:rsid w:val="00EF28B8"/>
    <w:rsid w:val="00EF2CC3"/>
    <w:rsid w:val="00EF302A"/>
    <w:rsid w:val="00EF34E9"/>
    <w:rsid w:val="00EF35B0"/>
    <w:rsid w:val="00EF36BF"/>
    <w:rsid w:val="00EF4114"/>
    <w:rsid w:val="00EF440B"/>
    <w:rsid w:val="00EF447B"/>
    <w:rsid w:val="00EF463A"/>
    <w:rsid w:val="00EF4CA5"/>
    <w:rsid w:val="00EF60FF"/>
    <w:rsid w:val="00EF7900"/>
    <w:rsid w:val="00F00235"/>
    <w:rsid w:val="00F00B91"/>
    <w:rsid w:val="00F01040"/>
    <w:rsid w:val="00F01345"/>
    <w:rsid w:val="00F01C12"/>
    <w:rsid w:val="00F01D27"/>
    <w:rsid w:val="00F03A17"/>
    <w:rsid w:val="00F04B19"/>
    <w:rsid w:val="00F05C9E"/>
    <w:rsid w:val="00F05CD6"/>
    <w:rsid w:val="00F07ED9"/>
    <w:rsid w:val="00F11591"/>
    <w:rsid w:val="00F122A5"/>
    <w:rsid w:val="00F13F67"/>
    <w:rsid w:val="00F14846"/>
    <w:rsid w:val="00F15E70"/>
    <w:rsid w:val="00F17CD7"/>
    <w:rsid w:val="00F20B4C"/>
    <w:rsid w:val="00F218B5"/>
    <w:rsid w:val="00F225D5"/>
    <w:rsid w:val="00F250AA"/>
    <w:rsid w:val="00F25ABB"/>
    <w:rsid w:val="00F262EB"/>
    <w:rsid w:val="00F27236"/>
    <w:rsid w:val="00F27FFD"/>
    <w:rsid w:val="00F31E71"/>
    <w:rsid w:val="00F322D3"/>
    <w:rsid w:val="00F33631"/>
    <w:rsid w:val="00F33661"/>
    <w:rsid w:val="00F33AF4"/>
    <w:rsid w:val="00F3416F"/>
    <w:rsid w:val="00F34919"/>
    <w:rsid w:val="00F34941"/>
    <w:rsid w:val="00F34E63"/>
    <w:rsid w:val="00F3586B"/>
    <w:rsid w:val="00F35A1B"/>
    <w:rsid w:val="00F35AFA"/>
    <w:rsid w:val="00F36BD1"/>
    <w:rsid w:val="00F36D71"/>
    <w:rsid w:val="00F36E3C"/>
    <w:rsid w:val="00F37AD6"/>
    <w:rsid w:val="00F40BD4"/>
    <w:rsid w:val="00F41610"/>
    <w:rsid w:val="00F422F5"/>
    <w:rsid w:val="00F4331C"/>
    <w:rsid w:val="00F4345F"/>
    <w:rsid w:val="00F43E9F"/>
    <w:rsid w:val="00F453D3"/>
    <w:rsid w:val="00F462D6"/>
    <w:rsid w:val="00F46ACC"/>
    <w:rsid w:val="00F473CA"/>
    <w:rsid w:val="00F50450"/>
    <w:rsid w:val="00F50FCE"/>
    <w:rsid w:val="00F51392"/>
    <w:rsid w:val="00F5144C"/>
    <w:rsid w:val="00F517F1"/>
    <w:rsid w:val="00F51916"/>
    <w:rsid w:val="00F5243E"/>
    <w:rsid w:val="00F52ED4"/>
    <w:rsid w:val="00F52F7C"/>
    <w:rsid w:val="00F53626"/>
    <w:rsid w:val="00F53D19"/>
    <w:rsid w:val="00F542A4"/>
    <w:rsid w:val="00F54675"/>
    <w:rsid w:val="00F54A24"/>
    <w:rsid w:val="00F5553B"/>
    <w:rsid w:val="00F55612"/>
    <w:rsid w:val="00F55B62"/>
    <w:rsid w:val="00F5632B"/>
    <w:rsid w:val="00F567E3"/>
    <w:rsid w:val="00F57382"/>
    <w:rsid w:val="00F573D4"/>
    <w:rsid w:val="00F578A9"/>
    <w:rsid w:val="00F57902"/>
    <w:rsid w:val="00F57E82"/>
    <w:rsid w:val="00F60290"/>
    <w:rsid w:val="00F61385"/>
    <w:rsid w:val="00F6273C"/>
    <w:rsid w:val="00F633EF"/>
    <w:rsid w:val="00F6383E"/>
    <w:rsid w:val="00F638CD"/>
    <w:rsid w:val="00F6562E"/>
    <w:rsid w:val="00F65827"/>
    <w:rsid w:val="00F66DDB"/>
    <w:rsid w:val="00F67F75"/>
    <w:rsid w:val="00F7253A"/>
    <w:rsid w:val="00F73626"/>
    <w:rsid w:val="00F74C43"/>
    <w:rsid w:val="00F76791"/>
    <w:rsid w:val="00F770F0"/>
    <w:rsid w:val="00F772A8"/>
    <w:rsid w:val="00F776A1"/>
    <w:rsid w:val="00F77A3F"/>
    <w:rsid w:val="00F80346"/>
    <w:rsid w:val="00F8094F"/>
    <w:rsid w:val="00F80D93"/>
    <w:rsid w:val="00F80E9E"/>
    <w:rsid w:val="00F80F29"/>
    <w:rsid w:val="00F81737"/>
    <w:rsid w:val="00F81F9B"/>
    <w:rsid w:val="00F83231"/>
    <w:rsid w:val="00F832C4"/>
    <w:rsid w:val="00F849B4"/>
    <w:rsid w:val="00F84CA1"/>
    <w:rsid w:val="00F85D83"/>
    <w:rsid w:val="00F86F8E"/>
    <w:rsid w:val="00F9063F"/>
    <w:rsid w:val="00F9078C"/>
    <w:rsid w:val="00F90A9B"/>
    <w:rsid w:val="00F91490"/>
    <w:rsid w:val="00F921ED"/>
    <w:rsid w:val="00F9290C"/>
    <w:rsid w:val="00F92DC8"/>
    <w:rsid w:val="00F92E7F"/>
    <w:rsid w:val="00F937B0"/>
    <w:rsid w:val="00F9380D"/>
    <w:rsid w:val="00F93DFD"/>
    <w:rsid w:val="00F94965"/>
    <w:rsid w:val="00F94B9D"/>
    <w:rsid w:val="00F94DE0"/>
    <w:rsid w:val="00F95015"/>
    <w:rsid w:val="00F95033"/>
    <w:rsid w:val="00F95108"/>
    <w:rsid w:val="00F955E1"/>
    <w:rsid w:val="00F95680"/>
    <w:rsid w:val="00F96081"/>
    <w:rsid w:val="00F96870"/>
    <w:rsid w:val="00F97144"/>
    <w:rsid w:val="00FA0F4F"/>
    <w:rsid w:val="00FA1043"/>
    <w:rsid w:val="00FA1CD9"/>
    <w:rsid w:val="00FA2895"/>
    <w:rsid w:val="00FA2D9D"/>
    <w:rsid w:val="00FA2E79"/>
    <w:rsid w:val="00FA3124"/>
    <w:rsid w:val="00FA3972"/>
    <w:rsid w:val="00FA5598"/>
    <w:rsid w:val="00FA5F82"/>
    <w:rsid w:val="00FA6005"/>
    <w:rsid w:val="00FA689C"/>
    <w:rsid w:val="00FA7439"/>
    <w:rsid w:val="00FA77A8"/>
    <w:rsid w:val="00FA7A02"/>
    <w:rsid w:val="00FB0F16"/>
    <w:rsid w:val="00FB2292"/>
    <w:rsid w:val="00FB29E5"/>
    <w:rsid w:val="00FB30AE"/>
    <w:rsid w:val="00FB3122"/>
    <w:rsid w:val="00FB3263"/>
    <w:rsid w:val="00FB3BF0"/>
    <w:rsid w:val="00FB3D04"/>
    <w:rsid w:val="00FB3F22"/>
    <w:rsid w:val="00FB5097"/>
    <w:rsid w:val="00FB5450"/>
    <w:rsid w:val="00FB5505"/>
    <w:rsid w:val="00FB598A"/>
    <w:rsid w:val="00FB5F90"/>
    <w:rsid w:val="00FB6769"/>
    <w:rsid w:val="00FB69E1"/>
    <w:rsid w:val="00FB7868"/>
    <w:rsid w:val="00FB7F1B"/>
    <w:rsid w:val="00FC0076"/>
    <w:rsid w:val="00FC3A8F"/>
    <w:rsid w:val="00FC3C81"/>
    <w:rsid w:val="00FC48C5"/>
    <w:rsid w:val="00FC4AE6"/>
    <w:rsid w:val="00FC4D0E"/>
    <w:rsid w:val="00FC5659"/>
    <w:rsid w:val="00FC5A48"/>
    <w:rsid w:val="00FC65F2"/>
    <w:rsid w:val="00FC6B71"/>
    <w:rsid w:val="00FC7FE2"/>
    <w:rsid w:val="00FD040E"/>
    <w:rsid w:val="00FD0B05"/>
    <w:rsid w:val="00FD0D53"/>
    <w:rsid w:val="00FD20BE"/>
    <w:rsid w:val="00FD255B"/>
    <w:rsid w:val="00FD25EF"/>
    <w:rsid w:val="00FD26E6"/>
    <w:rsid w:val="00FD2BA1"/>
    <w:rsid w:val="00FD3B3F"/>
    <w:rsid w:val="00FD3E1C"/>
    <w:rsid w:val="00FD4124"/>
    <w:rsid w:val="00FD57EF"/>
    <w:rsid w:val="00FD5AD9"/>
    <w:rsid w:val="00FD5D18"/>
    <w:rsid w:val="00FD6ECF"/>
    <w:rsid w:val="00FD7366"/>
    <w:rsid w:val="00FD766C"/>
    <w:rsid w:val="00FE0005"/>
    <w:rsid w:val="00FE0A05"/>
    <w:rsid w:val="00FE0DFF"/>
    <w:rsid w:val="00FE14F1"/>
    <w:rsid w:val="00FE2350"/>
    <w:rsid w:val="00FE2857"/>
    <w:rsid w:val="00FE295A"/>
    <w:rsid w:val="00FE3219"/>
    <w:rsid w:val="00FE36A8"/>
    <w:rsid w:val="00FE5D73"/>
    <w:rsid w:val="00FE5E4A"/>
    <w:rsid w:val="00FE68BA"/>
    <w:rsid w:val="00FE6ACE"/>
    <w:rsid w:val="00FE6B60"/>
    <w:rsid w:val="00FE6BC4"/>
    <w:rsid w:val="00FE6E1B"/>
    <w:rsid w:val="00FF00DB"/>
    <w:rsid w:val="00FF0439"/>
    <w:rsid w:val="00FF0461"/>
    <w:rsid w:val="00FF04CE"/>
    <w:rsid w:val="00FF0533"/>
    <w:rsid w:val="00FF09E8"/>
    <w:rsid w:val="00FF1120"/>
    <w:rsid w:val="00FF1611"/>
    <w:rsid w:val="00FF211C"/>
    <w:rsid w:val="00FF2AE3"/>
    <w:rsid w:val="00FF2B64"/>
    <w:rsid w:val="00FF33A5"/>
    <w:rsid w:val="00FF3C5C"/>
    <w:rsid w:val="00FF4066"/>
    <w:rsid w:val="00FF6171"/>
    <w:rsid w:val="00FF6774"/>
    <w:rsid w:val="00FF6FEE"/>
    <w:rsid w:val="00FF72A3"/>
    <w:rsid w:val="00FF75D8"/>
    <w:rsid w:val="00FF7BAA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8EA58"/>
  <w15:docId w15:val="{64E72072-DB74-44EC-81E9-005B7419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27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449"/>
    <w:pPr>
      <w:keepNext/>
      <w:autoSpaceDE w:val="0"/>
      <w:autoSpaceDN w:val="0"/>
      <w:adjustRightInd w:val="0"/>
      <w:outlineLvl w:val="0"/>
    </w:pPr>
    <w:rPr>
      <w:rFonts w:ascii="TH SarabunPSK" w:hAnsi="TH SarabunPSK"/>
      <w:b/>
      <w:bCs/>
      <w:sz w:val="32"/>
      <w:szCs w:val="36"/>
    </w:rPr>
  </w:style>
  <w:style w:type="paragraph" w:styleId="2">
    <w:name w:val="heading 2"/>
    <w:basedOn w:val="a"/>
    <w:next w:val="a"/>
    <w:link w:val="20"/>
    <w:qFormat/>
    <w:rsid w:val="009853D4"/>
    <w:pPr>
      <w:keepNext/>
      <w:autoSpaceDE w:val="0"/>
      <w:autoSpaceDN w:val="0"/>
      <w:adjustRightInd w:val="0"/>
      <w:outlineLvl w:val="1"/>
    </w:pPr>
    <w:rPr>
      <w:rFonts w:ascii="TH SarabunPSK" w:hAnsi="TH SarabunPSK"/>
      <w:b/>
      <w:bCs/>
      <w:color w:val="000000"/>
      <w:sz w:val="32"/>
      <w:szCs w:val="28"/>
    </w:rPr>
  </w:style>
  <w:style w:type="paragraph" w:styleId="3">
    <w:name w:val="heading 3"/>
    <w:basedOn w:val="a"/>
    <w:next w:val="a"/>
    <w:qFormat/>
    <w:rsid w:val="00DA451A"/>
    <w:pPr>
      <w:keepNext/>
      <w:spacing w:before="240" w:after="60"/>
      <w:outlineLvl w:val="2"/>
    </w:pPr>
    <w:rPr>
      <w:rFonts w:ascii="TH SarabunPSK" w:hAnsi="TH SarabunPSK" w:cs="Arial"/>
      <w:bCs/>
      <w:sz w:val="32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1620"/>
      </w:tabs>
      <w:autoSpaceDE w:val="0"/>
      <w:autoSpaceDN w:val="0"/>
      <w:adjustRightInd w:val="0"/>
      <w:ind w:left="720" w:firstLine="720"/>
      <w:outlineLvl w:val="6"/>
    </w:pPr>
    <w:rPr>
      <w:rFonts w:ascii="Angsana New" w:hAnsi="Angsana New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4">
    <w:name w:val="หัวกระดาษ อักขระ"/>
    <w:link w:val="a3"/>
    <w:uiPriority w:val="99"/>
    <w:rsid w:val="00CD2A88"/>
    <w:rPr>
      <w:sz w:val="24"/>
      <w:szCs w:val="24"/>
    </w:rPr>
  </w:style>
  <w:style w:type="table" w:styleId="aa">
    <w:name w:val="Table Grid"/>
    <w:basedOn w:val="a1"/>
    <w:rsid w:val="00CD2A88"/>
    <w:rPr>
      <w:rFonts w:ascii="Angsana New" w:hAnsi="Angsan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ท้ายกระดาษ อักขระ"/>
    <w:link w:val="a6"/>
    <w:uiPriority w:val="99"/>
    <w:rsid w:val="00B1234E"/>
    <w:rPr>
      <w:sz w:val="24"/>
      <w:szCs w:val="24"/>
    </w:rPr>
  </w:style>
  <w:style w:type="paragraph" w:styleId="ab">
    <w:name w:val="Balloon Text"/>
    <w:basedOn w:val="a"/>
    <w:link w:val="ac"/>
    <w:uiPriority w:val="99"/>
    <w:rsid w:val="00660DE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60DE5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AB35D5"/>
    <w:pPr>
      <w:ind w:left="720"/>
      <w:contextualSpacing/>
    </w:pPr>
    <w:rPr>
      <w:szCs w:val="30"/>
    </w:rPr>
  </w:style>
  <w:style w:type="character" w:styleId="ae">
    <w:name w:val="line number"/>
    <w:basedOn w:val="a0"/>
    <w:semiHidden/>
    <w:unhideWhenUsed/>
    <w:rsid w:val="00D42776"/>
  </w:style>
  <w:style w:type="character" w:customStyle="1" w:styleId="60">
    <w:name w:val="หัวเรื่อง 6 อักขระ"/>
    <w:basedOn w:val="a0"/>
    <w:link w:val="6"/>
    <w:rsid w:val="00AB6408"/>
    <w:rPr>
      <w:rFonts w:ascii="Angsana New" w:hAnsi="Angsana New"/>
      <w:sz w:val="36"/>
      <w:szCs w:val="36"/>
    </w:rPr>
  </w:style>
  <w:style w:type="paragraph" w:styleId="af">
    <w:name w:val="Normal (Web)"/>
    <w:basedOn w:val="a"/>
    <w:uiPriority w:val="99"/>
    <w:unhideWhenUsed/>
    <w:rsid w:val="00BE71C6"/>
    <w:pPr>
      <w:spacing w:before="100" w:beforeAutospacing="1" w:after="100" w:afterAutospacing="1"/>
    </w:pPr>
    <w:rPr>
      <w:rFonts w:eastAsiaTheme="minorEastAsia" w:cs="Times New Roman"/>
    </w:rPr>
  </w:style>
  <w:style w:type="numbering" w:customStyle="1" w:styleId="11">
    <w:name w:val="ไม่มีรายการ1"/>
    <w:next w:val="a2"/>
    <w:uiPriority w:val="99"/>
    <w:semiHidden/>
    <w:unhideWhenUsed/>
    <w:rsid w:val="00EE1F5F"/>
  </w:style>
  <w:style w:type="paragraph" w:styleId="af0">
    <w:name w:val="Body Text Indent"/>
    <w:basedOn w:val="a"/>
    <w:link w:val="af1"/>
    <w:rsid w:val="00EE1F5F"/>
    <w:pPr>
      <w:ind w:left="1276"/>
    </w:pPr>
    <w:rPr>
      <w:rFonts w:ascii="EucrosiaUPC" w:eastAsia="Cordia New" w:hAnsi="EucrosiaUPC" w:cs="EucrosiaUPC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EE1F5F"/>
    <w:rPr>
      <w:rFonts w:ascii="EucrosiaUPC" w:eastAsia="Cordia New" w:hAnsi="EucrosiaUPC" w:cs="EucrosiaUPC"/>
      <w:sz w:val="32"/>
      <w:szCs w:val="32"/>
    </w:rPr>
  </w:style>
  <w:style w:type="paragraph" w:styleId="21">
    <w:name w:val="Body Text Indent 2"/>
    <w:basedOn w:val="a"/>
    <w:link w:val="22"/>
    <w:rsid w:val="00EE1F5F"/>
    <w:pPr>
      <w:ind w:left="284"/>
    </w:pPr>
    <w:rPr>
      <w:rFonts w:ascii="EucrosiaUPC" w:eastAsia="Cordia New" w:hAnsi="EucrosiaUPC" w:cs="Eucros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E1F5F"/>
    <w:rPr>
      <w:rFonts w:ascii="EucrosiaUPC" w:eastAsia="Cordia New" w:hAnsi="EucrosiaUPC" w:cs="EucrosiaUPC"/>
      <w:sz w:val="32"/>
      <w:szCs w:val="32"/>
    </w:rPr>
  </w:style>
  <w:style w:type="table" w:customStyle="1" w:styleId="12">
    <w:name w:val="เส้นตาราง1"/>
    <w:basedOn w:val="a1"/>
    <w:next w:val="aa"/>
    <w:rsid w:val="00EE1F5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unhideWhenUsed/>
    <w:rsid w:val="002322A6"/>
    <w:pPr>
      <w:spacing w:after="120"/>
    </w:pPr>
    <w:rPr>
      <w:szCs w:val="30"/>
    </w:rPr>
  </w:style>
  <w:style w:type="character" w:customStyle="1" w:styleId="af3">
    <w:name w:val="เนื้อความ อักขระ"/>
    <w:basedOn w:val="a0"/>
    <w:link w:val="af2"/>
    <w:semiHidden/>
    <w:rsid w:val="002322A6"/>
    <w:rPr>
      <w:sz w:val="24"/>
      <w:szCs w:val="30"/>
    </w:rPr>
  </w:style>
  <w:style w:type="numbering" w:customStyle="1" w:styleId="23">
    <w:name w:val="ไม่มีรายการ2"/>
    <w:next w:val="a2"/>
    <w:uiPriority w:val="99"/>
    <w:semiHidden/>
    <w:unhideWhenUsed/>
    <w:rsid w:val="00CE51CE"/>
  </w:style>
  <w:style w:type="character" w:customStyle="1" w:styleId="70">
    <w:name w:val="หัวเรื่อง 7 อักขระ"/>
    <w:link w:val="7"/>
    <w:rsid w:val="00CE51CE"/>
    <w:rPr>
      <w:rFonts w:ascii="Angsana New" w:hAnsi="Angsana New"/>
      <w:color w:val="000000"/>
      <w:sz w:val="32"/>
      <w:szCs w:val="32"/>
    </w:rPr>
  </w:style>
  <w:style w:type="table" w:customStyle="1" w:styleId="24">
    <w:name w:val="เส้นตาราง2"/>
    <w:basedOn w:val="a1"/>
    <w:next w:val="aa"/>
    <w:uiPriority w:val="59"/>
    <w:rsid w:val="00CE51C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locked/>
    <w:rsid w:val="003A0449"/>
    <w:rPr>
      <w:rFonts w:ascii="TH SarabunPSK" w:hAnsi="TH SarabunPSK"/>
      <w:b/>
      <w:bCs/>
      <w:sz w:val="32"/>
      <w:szCs w:val="36"/>
    </w:rPr>
  </w:style>
  <w:style w:type="table" w:customStyle="1" w:styleId="110">
    <w:name w:val="เส้นตาราง11"/>
    <w:basedOn w:val="a1"/>
    <w:next w:val="aa"/>
    <w:uiPriority w:val="39"/>
    <w:rsid w:val="00CE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"/>
    <w:next w:val="a2"/>
    <w:uiPriority w:val="99"/>
    <w:semiHidden/>
    <w:unhideWhenUsed/>
    <w:rsid w:val="00CE51CE"/>
  </w:style>
  <w:style w:type="character" w:customStyle="1" w:styleId="hps">
    <w:name w:val="hps"/>
    <w:rsid w:val="00CE51CE"/>
  </w:style>
  <w:style w:type="table" w:customStyle="1" w:styleId="25">
    <w:name w:val="2"/>
    <w:basedOn w:val="a1"/>
    <w:rsid w:val="00CE51CE"/>
    <w:pPr>
      <w:spacing w:line="276" w:lineRule="auto"/>
    </w:pPr>
    <w:rPr>
      <w:rFonts w:ascii="Arial" w:eastAsia="Arial" w:hAnsi="Arial" w:cs="Arial"/>
      <w:sz w:val="22"/>
      <w:szCs w:val="22"/>
      <w:lang w:val="th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30">
    <w:name w:val="ไม่มีรายการ3"/>
    <w:next w:val="a2"/>
    <w:uiPriority w:val="99"/>
    <w:semiHidden/>
    <w:unhideWhenUsed/>
    <w:rsid w:val="00047859"/>
  </w:style>
  <w:style w:type="table" w:customStyle="1" w:styleId="31">
    <w:name w:val="เส้นตาราง3"/>
    <w:basedOn w:val="a1"/>
    <w:next w:val="aa"/>
    <w:rsid w:val="0004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link w:val="2"/>
    <w:rsid w:val="009853D4"/>
    <w:rPr>
      <w:rFonts w:ascii="TH SarabunPSK" w:hAnsi="TH SarabunPSK"/>
      <w:b/>
      <w:bCs/>
      <w:color w:val="000000"/>
      <w:sz w:val="32"/>
      <w:szCs w:val="28"/>
    </w:rPr>
  </w:style>
  <w:style w:type="numbering" w:customStyle="1" w:styleId="41">
    <w:name w:val="ไม่มีรายการ4"/>
    <w:next w:val="a2"/>
    <w:uiPriority w:val="99"/>
    <w:semiHidden/>
    <w:unhideWhenUsed/>
    <w:rsid w:val="00A038AE"/>
  </w:style>
  <w:style w:type="character" w:customStyle="1" w:styleId="40">
    <w:name w:val="หัวเรื่อง 4 อักขระ"/>
    <w:link w:val="4"/>
    <w:locked/>
    <w:rsid w:val="00A038AE"/>
    <w:rPr>
      <w:rFonts w:cs="Times New Roman"/>
      <w:b/>
      <w:bCs/>
      <w:sz w:val="28"/>
      <w:szCs w:val="28"/>
    </w:rPr>
  </w:style>
  <w:style w:type="table" w:customStyle="1" w:styleId="42">
    <w:name w:val="เส้นตาราง4"/>
    <w:basedOn w:val="a1"/>
    <w:next w:val="aa"/>
    <w:rsid w:val="00A038A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ไม่มีรายการ12"/>
    <w:next w:val="a2"/>
    <w:uiPriority w:val="99"/>
    <w:semiHidden/>
    <w:unhideWhenUsed/>
    <w:rsid w:val="00A038AE"/>
  </w:style>
  <w:style w:type="numbering" w:customStyle="1" w:styleId="50">
    <w:name w:val="ไม่มีรายการ5"/>
    <w:next w:val="a2"/>
    <w:uiPriority w:val="99"/>
    <w:semiHidden/>
    <w:unhideWhenUsed/>
    <w:rsid w:val="00C95DC0"/>
  </w:style>
  <w:style w:type="table" w:customStyle="1" w:styleId="51">
    <w:name w:val="เส้นตาราง5"/>
    <w:basedOn w:val="a1"/>
    <w:next w:val="aa"/>
    <w:rsid w:val="00C95DC0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เส้นตาราง12"/>
    <w:basedOn w:val="a1"/>
    <w:next w:val="aa"/>
    <w:uiPriority w:val="39"/>
    <w:rsid w:val="00C95D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a"/>
    <w:uiPriority w:val="39"/>
    <w:rsid w:val="00C95DC0"/>
    <w:rPr>
      <w:rFonts w:ascii="Arial" w:eastAsia="Arial" w:hAnsi="Arial" w:cs="Arial"/>
      <w:sz w:val="22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next w:val="aa"/>
    <w:uiPriority w:val="39"/>
    <w:rsid w:val="00C95D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"/>
    <w:link w:val="27"/>
    <w:semiHidden/>
    <w:unhideWhenUsed/>
    <w:rsid w:val="00391E03"/>
    <w:pPr>
      <w:spacing w:after="120" w:line="480" w:lineRule="auto"/>
    </w:pPr>
    <w:rPr>
      <w:szCs w:val="30"/>
    </w:rPr>
  </w:style>
  <w:style w:type="character" w:customStyle="1" w:styleId="27">
    <w:name w:val="เนื้อความ 2 อักขระ"/>
    <w:basedOn w:val="a0"/>
    <w:link w:val="26"/>
    <w:semiHidden/>
    <w:rsid w:val="00391E03"/>
    <w:rPr>
      <w:sz w:val="24"/>
      <w:szCs w:val="30"/>
    </w:rPr>
  </w:style>
  <w:style w:type="numbering" w:customStyle="1" w:styleId="61">
    <w:name w:val="ไม่มีรายการ6"/>
    <w:next w:val="a2"/>
    <w:uiPriority w:val="99"/>
    <w:semiHidden/>
    <w:unhideWhenUsed/>
    <w:rsid w:val="00DC2063"/>
  </w:style>
  <w:style w:type="table" w:customStyle="1" w:styleId="62">
    <w:name w:val="เส้นตาราง6"/>
    <w:basedOn w:val="a1"/>
    <w:next w:val="aa"/>
    <w:rsid w:val="00DC2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rsid w:val="00DC2063"/>
    <w:pPr>
      <w:jc w:val="center"/>
    </w:pPr>
    <w:rPr>
      <w:rFonts w:ascii="Cordia New" w:eastAsia="Cordia New" w:hAnsi="Cordia New"/>
      <w:b/>
      <w:bCs/>
      <w:sz w:val="36"/>
      <w:szCs w:val="36"/>
      <w:lang w:val="x-none" w:eastAsia="ja-JP"/>
    </w:rPr>
  </w:style>
  <w:style w:type="character" w:customStyle="1" w:styleId="af5">
    <w:name w:val="ชื่อเรื่อง อักขระ"/>
    <w:basedOn w:val="a0"/>
    <w:link w:val="af4"/>
    <w:rsid w:val="00DC2063"/>
    <w:rPr>
      <w:rFonts w:ascii="Cordia New" w:eastAsia="Cordia New" w:hAnsi="Cordia New"/>
      <w:b/>
      <w:bCs/>
      <w:sz w:val="36"/>
      <w:szCs w:val="36"/>
      <w:lang w:val="x-none" w:eastAsia="ja-JP"/>
    </w:rPr>
  </w:style>
  <w:style w:type="table" w:customStyle="1" w:styleId="TableGrid1">
    <w:name w:val="Table Grid1"/>
    <w:basedOn w:val="a1"/>
    <w:next w:val="aa"/>
    <w:rsid w:val="00DC2063"/>
    <w:rPr>
      <w:rFonts w:eastAsia="SimSun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a"/>
    <w:uiPriority w:val="39"/>
    <w:rsid w:val="00DC206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ไม่มีรายการ7"/>
    <w:next w:val="a2"/>
    <w:uiPriority w:val="99"/>
    <w:semiHidden/>
    <w:unhideWhenUsed/>
    <w:rsid w:val="00DF3D57"/>
  </w:style>
  <w:style w:type="table" w:customStyle="1" w:styleId="72">
    <w:name w:val="เส้นตาราง7"/>
    <w:basedOn w:val="a1"/>
    <w:next w:val="aa"/>
    <w:uiPriority w:val="59"/>
    <w:rsid w:val="00DF3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F3D57"/>
  </w:style>
  <w:style w:type="paragraph" w:styleId="af6">
    <w:name w:val="Revision"/>
    <w:hidden/>
    <w:uiPriority w:val="99"/>
    <w:semiHidden/>
    <w:rsid w:val="00DF3D57"/>
    <w:rPr>
      <w:sz w:val="24"/>
      <w:szCs w:val="28"/>
    </w:rPr>
  </w:style>
  <w:style w:type="character" w:styleId="af7">
    <w:name w:val="annotation reference"/>
    <w:uiPriority w:val="99"/>
    <w:unhideWhenUsed/>
    <w:rsid w:val="00DF3D5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F3D57"/>
    <w:rPr>
      <w:sz w:val="20"/>
      <w:szCs w:val="25"/>
      <w:lang w:val="x-none" w:eastAsia="x-none"/>
    </w:rPr>
  </w:style>
  <w:style w:type="character" w:customStyle="1" w:styleId="af9">
    <w:name w:val="ข้อความข้อคิดเห็น อักขระ"/>
    <w:basedOn w:val="a0"/>
    <w:link w:val="af8"/>
    <w:uiPriority w:val="99"/>
    <w:rsid w:val="00DF3D57"/>
    <w:rPr>
      <w:szCs w:val="25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unhideWhenUsed/>
    <w:rsid w:val="00DF3D57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uiPriority w:val="99"/>
    <w:rsid w:val="00DF3D57"/>
    <w:rPr>
      <w:b/>
      <w:bCs/>
      <w:szCs w:val="25"/>
      <w:lang w:val="x-none" w:eastAsia="x-none"/>
    </w:rPr>
  </w:style>
  <w:style w:type="paragraph" w:styleId="afc">
    <w:name w:val="TOC Heading"/>
    <w:basedOn w:val="1"/>
    <w:next w:val="a"/>
    <w:uiPriority w:val="39"/>
    <w:unhideWhenUsed/>
    <w:qFormat/>
    <w:rsid w:val="00B74BAB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177976"/>
    <w:pPr>
      <w:shd w:val="clear" w:color="auto" w:fill="D6E3BC" w:themeFill="accent3" w:themeFillTint="66"/>
      <w:tabs>
        <w:tab w:val="right" w:leader="dot" w:pos="9247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8">
    <w:name w:val="toc 2"/>
    <w:basedOn w:val="a"/>
    <w:next w:val="a"/>
    <w:autoRedefine/>
    <w:uiPriority w:val="39"/>
    <w:unhideWhenUsed/>
    <w:rsid w:val="006C2286"/>
    <w:pPr>
      <w:tabs>
        <w:tab w:val="right" w:leader="dot" w:pos="9247"/>
      </w:tabs>
      <w:spacing w:after="100"/>
      <w:ind w:left="240"/>
    </w:pPr>
    <w:rPr>
      <w:rFonts w:ascii="TH SarabunPSK" w:hAnsi="TH SarabunPSK" w:cs="TH SarabunPSK"/>
      <w:noProof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36884"/>
    <w:pPr>
      <w:tabs>
        <w:tab w:val="right" w:leader="dot" w:pos="9247"/>
      </w:tabs>
      <w:spacing w:after="100"/>
      <w:ind w:left="1276" w:hanging="709"/>
    </w:pPr>
    <w:rPr>
      <w:rFonts w:ascii="TH SarabunPSK" w:eastAsia="SimSun" w:hAnsi="TH SarabunPSK" w:cs="TH SarabunPSK"/>
      <w:noProof/>
      <w:sz w:val="32"/>
      <w:szCs w:val="32"/>
    </w:rPr>
  </w:style>
  <w:style w:type="paragraph" w:styleId="43">
    <w:name w:val="toc 4"/>
    <w:basedOn w:val="a"/>
    <w:next w:val="a"/>
    <w:autoRedefine/>
    <w:uiPriority w:val="39"/>
    <w:unhideWhenUsed/>
    <w:rsid w:val="0039575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52">
    <w:name w:val="toc 5"/>
    <w:basedOn w:val="a"/>
    <w:next w:val="a"/>
    <w:autoRedefine/>
    <w:uiPriority w:val="39"/>
    <w:unhideWhenUsed/>
    <w:rsid w:val="0039575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63">
    <w:name w:val="toc 6"/>
    <w:basedOn w:val="a"/>
    <w:next w:val="a"/>
    <w:autoRedefine/>
    <w:uiPriority w:val="39"/>
    <w:unhideWhenUsed/>
    <w:rsid w:val="003957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73">
    <w:name w:val="toc 7"/>
    <w:basedOn w:val="a"/>
    <w:next w:val="a"/>
    <w:autoRedefine/>
    <w:uiPriority w:val="39"/>
    <w:unhideWhenUsed/>
    <w:rsid w:val="003957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8">
    <w:name w:val="toc 8"/>
    <w:basedOn w:val="a"/>
    <w:next w:val="a"/>
    <w:autoRedefine/>
    <w:uiPriority w:val="39"/>
    <w:unhideWhenUsed/>
    <w:rsid w:val="003957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9">
    <w:name w:val="toc 9"/>
    <w:basedOn w:val="a"/>
    <w:next w:val="a"/>
    <w:autoRedefine/>
    <w:uiPriority w:val="39"/>
    <w:unhideWhenUsed/>
    <w:rsid w:val="003957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numbering" w:customStyle="1" w:styleId="Style1">
    <w:name w:val="Style1"/>
    <w:uiPriority w:val="99"/>
    <w:rsid w:val="007F0C63"/>
    <w:pPr>
      <w:numPr>
        <w:numId w:val="204"/>
      </w:numPr>
    </w:pPr>
  </w:style>
  <w:style w:type="character" w:styleId="afd">
    <w:name w:val="Unresolved Mention"/>
    <w:basedOn w:val="a0"/>
    <w:uiPriority w:val="99"/>
    <w:semiHidden/>
    <w:unhideWhenUsed/>
    <w:rsid w:val="00FC7FE2"/>
    <w:rPr>
      <w:color w:val="605E5C"/>
      <w:shd w:val="clear" w:color="auto" w:fill="E1DFDD"/>
    </w:rPr>
  </w:style>
  <w:style w:type="table" w:customStyle="1" w:styleId="80">
    <w:name w:val="เส้นตาราง8"/>
    <w:basedOn w:val="a1"/>
    <w:next w:val="aa"/>
    <w:uiPriority w:val="39"/>
    <w:rsid w:val="0010317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a"/>
    <w:uiPriority w:val="39"/>
    <w:rsid w:val="0091708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a"/>
    <w:uiPriority w:val="39"/>
    <w:rsid w:val="001556CC"/>
    <w:rPr>
      <w:rFonts w:ascii="Arial" w:eastAsia="Arial" w:hAnsi="Arial" w:cs="Arial"/>
      <w:sz w:val="22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a"/>
    <w:uiPriority w:val="39"/>
    <w:rsid w:val="008D34F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17AA-A6DB-4553-A912-957333FC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รุปการทําวิธีดําเนินการมาตรฐาน</vt:lpstr>
      <vt:lpstr>ใบสรุปการทําวิธีดําเนินการมาตรฐาน</vt:lpstr>
    </vt:vector>
  </TitlesOfParts>
  <Company>xxxx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รุปการทําวิธีดําเนินการมาตรฐาน</dc:title>
  <dc:subject/>
  <dc:creator>xxx</dc:creator>
  <cp:keywords/>
  <dc:description/>
  <cp:lastModifiedBy>MPC</cp:lastModifiedBy>
  <cp:revision>6</cp:revision>
  <cp:lastPrinted>2021-08-08T18:21:00Z</cp:lastPrinted>
  <dcterms:created xsi:type="dcterms:W3CDTF">2021-08-29T07:48:00Z</dcterms:created>
  <dcterms:modified xsi:type="dcterms:W3CDTF">2021-08-29T10:52:00Z</dcterms:modified>
</cp:coreProperties>
</file>